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6D" w:rsidRPr="0092046D" w:rsidRDefault="0092046D" w:rsidP="0092046D">
      <w:pPr>
        <w:pStyle w:val="4"/>
        <w:shd w:val="clear" w:color="auto" w:fill="auto"/>
        <w:spacing w:line="240" w:lineRule="auto"/>
        <w:ind w:left="5387" w:right="20" w:hanging="5387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П</w:t>
      </w:r>
      <w:r w:rsidRPr="0092046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остановление Администрации Городского округа Верхняя Тура</w:t>
      </w:r>
    </w:p>
    <w:p w:rsidR="0092046D" w:rsidRPr="0092046D" w:rsidRDefault="0092046D" w:rsidP="0092046D">
      <w:pPr>
        <w:pStyle w:val="4"/>
        <w:shd w:val="clear" w:color="auto" w:fill="auto"/>
        <w:spacing w:line="240" w:lineRule="auto"/>
        <w:ind w:left="5387" w:right="20" w:hanging="5387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92046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от 09.09.2020 №87</w:t>
      </w:r>
    </w:p>
    <w:p w:rsidR="00C40B13" w:rsidRPr="001F023F" w:rsidRDefault="00C40B13" w:rsidP="00AA4AC4">
      <w:pPr>
        <w:pStyle w:val="a3"/>
      </w:pPr>
    </w:p>
    <w:p w:rsidR="00FE38AC" w:rsidRPr="001F023F" w:rsidRDefault="00FE38AC" w:rsidP="00AA4AC4">
      <w:pPr>
        <w:pStyle w:val="a3"/>
      </w:pPr>
    </w:p>
    <w:p w:rsidR="00FE38AC" w:rsidRPr="001F023F" w:rsidRDefault="00FE38AC" w:rsidP="00AA4AC4">
      <w:pPr>
        <w:pStyle w:val="a3"/>
      </w:pPr>
      <w:bookmarkStart w:id="0" w:name="_GoBack"/>
      <w:bookmarkEnd w:id="0"/>
    </w:p>
    <w:p w:rsidR="00FE38AC" w:rsidRPr="001F023F" w:rsidRDefault="00FE38AC" w:rsidP="00AA4AC4">
      <w:pPr>
        <w:pStyle w:val="a3"/>
      </w:pPr>
    </w:p>
    <w:p w:rsidR="00FE38AC" w:rsidRPr="001F023F" w:rsidRDefault="00FE38AC" w:rsidP="00AA4AC4">
      <w:pPr>
        <w:pStyle w:val="a3"/>
      </w:pPr>
    </w:p>
    <w:p w:rsidR="00FE38AC" w:rsidRPr="001F023F" w:rsidRDefault="00FE38AC" w:rsidP="00AA4AC4">
      <w:pPr>
        <w:pStyle w:val="a3"/>
      </w:pPr>
    </w:p>
    <w:p w:rsidR="00FE38AC" w:rsidRDefault="00FE38AC" w:rsidP="00AA4AC4">
      <w:pPr>
        <w:pStyle w:val="a3"/>
      </w:pPr>
    </w:p>
    <w:p w:rsidR="008B6041" w:rsidRDefault="008B6041" w:rsidP="00AA4AC4">
      <w:pPr>
        <w:pStyle w:val="a3"/>
      </w:pPr>
    </w:p>
    <w:p w:rsidR="00EF42C2" w:rsidRPr="001F023F" w:rsidRDefault="00EF42C2" w:rsidP="00AA4AC4">
      <w:pPr>
        <w:pStyle w:val="a3"/>
      </w:pPr>
    </w:p>
    <w:p w:rsidR="00213AAD" w:rsidRPr="0087592E" w:rsidRDefault="00213AAD" w:rsidP="003A4D53">
      <w:pPr>
        <w:pStyle w:val="4"/>
        <w:shd w:val="clear" w:color="auto" w:fill="auto"/>
        <w:spacing w:line="240" w:lineRule="auto"/>
        <w:ind w:left="20" w:right="1" w:firstLine="0"/>
        <w:jc w:val="center"/>
        <w:rPr>
          <w:rFonts w:ascii="Liberation Serif" w:hAnsi="Liberation Serif" w:cs="Liberation Serif"/>
          <w:b/>
          <w:i/>
          <w:sz w:val="24"/>
          <w:szCs w:val="24"/>
          <w:lang w:val="ru-RU"/>
        </w:rPr>
      </w:pPr>
      <w:r w:rsidRPr="0087592E">
        <w:rPr>
          <w:rStyle w:val="1"/>
          <w:rFonts w:ascii="Liberation Serif" w:hAnsi="Liberation Serif" w:cs="Liberation Serif"/>
          <w:b/>
          <w:i/>
          <w:sz w:val="24"/>
          <w:szCs w:val="24"/>
        </w:rPr>
        <w:t xml:space="preserve">Об утверждении нормативных затрат на обеспечение функций </w:t>
      </w:r>
      <w:r w:rsidR="00C20FE0" w:rsidRPr="0087592E">
        <w:rPr>
          <w:rStyle w:val="1"/>
          <w:rFonts w:ascii="Liberation Serif" w:hAnsi="Liberation Serif" w:cs="Liberation Serif"/>
          <w:b/>
          <w:i/>
          <w:sz w:val="24"/>
          <w:szCs w:val="24"/>
        </w:rPr>
        <w:t>А</w:t>
      </w:r>
      <w:r w:rsidRPr="0087592E">
        <w:rPr>
          <w:rStyle w:val="1"/>
          <w:rFonts w:ascii="Liberation Serif" w:hAnsi="Liberation Serif" w:cs="Liberation Serif"/>
          <w:b/>
          <w:i/>
          <w:sz w:val="24"/>
          <w:szCs w:val="24"/>
        </w:rPr>
        <w:t>дминистрации Городского округа Верхняя Тура и подведомственных ей казенных</w:t>
      </w:r>
      <w:r w:rsidR="008E40B5" w:rsidRPr="0087592E">
        <w:rPr>
          <w:rStyle w:val="1"/>
          <w:rFonts w:ascii="Liberation Serif" w:hAnsi="Liberation Serif" w:cs="Liberation Serif"/>
          <w:b/>
          <w:i/>
          <w:sz w:val="24"/>
          <w:szCs w:val="24"/>
        </w:rPr>
        <w:t xml:space="preserve"> и бюджетных</w:t>
      </w:r>
      <w:r w:rsidRPr="0087592E">
        <w:rPr>
          <w:rStyle w:val="1"/>
          <w:rFonts w:ascii="Liberation Serif" w:hAnsi="Liberation Serif" w:cs="Liberation Serif"/>
          <w:b/>
          <w:i/>
          <w:sz w:val="24"/>
          <w:szCs w:val="24"/>
        </w:rPr>
        <w:t xml:space="preserve"> учреждений</w:t>
      </w:r>
    </w:p>
    <w:p w:rsidR="00F8677B" w:rsidRPr="0087592E" w:rsidRDefault="00F8677B" w:rsidP="003A4D53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EF42C2" w:rsidRPr="0087592E" w:rsidRDefault="00EF42C2" w:rsidP="003A4D53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7E60B8" w:rsidRPr="0087592E" w:rsidRDefault="007E60B8" w:rsidP="003A4D53">
      <w:pPr>
        <w:ind w:right="1"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87592E">
        <w:rPr>
          <w:rStyle w:val="1"/>
          <w:rFonts w:ascii="Liberation Serif" w:hAnsi="Liberation Serif" w:cs="Liberation Serif"/>
          <w:sz w:val="24"/>
          <w:szCs w:val="24"/>
        </w:rPr>
        <w:t>В соответствии с частью 5 статьи 19 Федерал</w:t>
      </w:r>
      <w:r w:rsidR="0002415E" w:rsidRPr="0087592E">
        <w:rPr>
          <w:rStyle w:val="1"/>
          <w:rFonts w:ascii="Liberation Serif" w:hAnsi="Liberation Serif" w:cs="Liberation Serif"/>
          <w:sz w:val="24"/>
          <w:szCs w:val="24"/>
        </w:rPr>
        <w:t>ьного закона от 05 апреля 2013</w:t>
      </w:r>
      <w:r w:rsidR="00C20FE0" w:rsidRPr="0087592E">
        <w:rPr>
          <w:rStyle w:val="1"/>
          <w:rFonts w:ascii="Liberation Serif" w:hAnsi="Liberation Serif" w:cs="Liberation Serif"/>
          <w:sz w:val="24"/>
          <w:szCs w:val="24"/>
        </w:rPr>
        <w:br/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</w:t>
      </w:r>
      <w:r w:rsidR="00C27E93">
        <w:rPr>
          <w:rStyle w:val="1"/>
          <w:rFonts w:ascii="Liberation Serif" w:hAnsi="Liberation Serif" w:cs="Liberation Serif"/>
          <w:sz w:val="24"/>
          <w:szCs w:val="24"/>
        </w:rPr>
        <w:t>оссийской Федерации о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т 13.10.2014 №</w:t>
      </w:r>
      <w:r w:rsidR="003A4D53">
        <w:rPr>
          <w:rStyle w:val="1"/>
          <w:rFonts w:ascii="Liberation Serif" w:hAnsi="Liberation Serif" w:cs="Liberation Serif"/>
          <w:sz w:val="24"/>
          <w:szCs w:val="24"/>
        </w:rPr>
        <w:t> 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1047 «Об Общих правилах определения нормативных затрат на обеспечение функций государственных органов, органов управления государственными - внебюджетными фондами и муниципальных органов, включая соответственно территориальные органы и подведомственные казенн</w:t>
      </w:r>
      <w:r w:rsidR="0002415E" w:rsidRPr="0087592E">
        <w:rPr>
          <w:rStyle w:val="1"/>
          <w:rFonts w:ascii="Liberation Serif" w:hAnsi="Liberation Serif" w:cs="Liberation Serif"/>
          <w:sz w:val="24"/>
          <w:szCs w:val="24"/>
        </w:rPr>
        <w:t>ые учреждения», постановлени</w:t>
      </w:r>
      <w:r w:rsidR="003A4D53">
        <w:rPr>
          <w:rStyle w:val="1"/>
          <w:rFonts w:ascii="Liberation Serif" w:hAnsi="Liberation Serif" w:cs="Liberation Serif"/>
          <w:sz w:val="24"/>
          <w:szCs w:val="24"/>
        </w:rPr>
        <w:t>ями</w:t>
      </w:r>
      <w:r w:rsidR="0002415E"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А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дминистрации Городского округа Верхняя Тура от </w:t>
      </w:r>
      <w:r w:rsidRPr="0087592E">
        <w:rPr>
          <w:rFonts w:ascii="Liberation Serif" w:hAnsi="Liberation Serif" w:cs="Liberation Serif"/>
          <w:sz w:val="24"/>
          <w:szCs w:val="24"/>
        </w:rPr>
        <w:t>16.02.2017 № 19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Верхняя Тура, содержанию указанных актов и обеспечению их исполнения»</w:t>
      </w:r>
      <w:r w:rsidR="0002415E"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и 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от 14.04.2017 № 25 «Об утверждении Правил определения нормативных затрат на обеспечение функций органов местного самоуправления Городского округа Верхняя Тура и подведомственных им казенных учреждений»</w:t>
      </w:r>
      <w:r w:rsidR="006C2752" w:rsidRPr="0087592E">
        <w:rPr>
          <w:rStyle w:val="1"/>
          <w:rFonts w:ascii="Liberation Serif" w:hAnsi="Liberation Serif" w:cs="Liberation Serif"/>
          <w:sz w:val="24"/>
          <w:szCs w:val="24"/>
        </w:rPr>
        <w:t>, Администрация Городского ок</w:t>
      </w:r>
      <w:r w:rsidR="00C27E93">
        <w:rPr>
          <w:rStyle w:val="1"/>
          <w:rFonts w:ascii="Liberation Serif" w:hAnsi="Liberation Serif" w:cs="Liberation Serif"/>
          <w:sz w:val="24"/>
          <w:szCs w:val="24"/>
        </w:rPr>
        <w:t>руга Верхняя Тура</w:t>
      </w:r>
      <w:r w:rsidR="003A4D53">
        <w:rPr>
          <w:rStyle w:val="1"/>
          <w:rFonts w:ascii="Liberation Serif" w:hAnsi="Liberation Serif" w:cs="Liberation Serif"/>
          <w:sz w:val="24"/>
          <w:szCs w:val="24"/>
        </w:rPr>
        <w:t xml:space="preserve"> </w:t>
      </w:r>
    </w:p>
    <w:p w:rsidR="008E40B5" w:rsidRPr="0087592E" w:rsidRDefault="007E60B8" w:rsidP="003A4D53">
      <w:pPr>
        <w:pStyle w:val="Default"/>
        <w:jc w:val="both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87592E">
        <w:rPr>
          <w:rFonts w:ascii="Liberation Serif" w:eastAsia="Times New Roman" w:hAnsi="Liberation Serif" w:cs="Liberation Serif"/>
          <w:b/>
          <w:bCs/>
          <w:lang w:eastAsia="ru-RU"/>
        </w:rPr>
        <w:t>ПОСТАНОВЛЯЕТ:</w:t>
      </w:r>
    </w:p>
    <w:p w:rsidR="008E40B5" w:rsidRPr="0087592E" w:rsidRDefault="000714F9" w:rsidP="003A4D53">
      <w:pPr>
        <w:pStyle w:val="4"/>
        <w:shd w:val="clear" w:color="auto" w:fill="auto"/>
        <w:spacing w:line="240" w:lineRule="auto"/>
        <w:ind w:left="20" w:right="1" w:firstLine="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87592E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ab/>
      </w:r>
      <w:r w:rsidR="00EF42C2" w:rsidRPr="0087592E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>1.</w:t>
      </w:r>
      <w:r w:rsidR="008E40B5" w:rsidRPr="0087592E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 Считать утратившим силу постановление Администрации Городского округа Верхняя Тура от 21.08.2020 № 79 «</w:t>
      </w:r>
      <w:r w:rsidR="008E40B5" w:rsidRPr="0087592E">
        <w:rPr>
          <w:rStyle w:val="1"/>
          <w:rFonts w:ascii="Liberation Serif" w:hAnsi="Liberation Serif" w:cs="Liberation Serif"/>
          <w:sz w:val="24"/>
          <w:szCs w:val="24"/>
        </w:rPr>
        <w:t>Об утверждении нормативных затрат на обеспечение функций Администрации Городского округа Верхняя Тура и подведомственных ей казенных учреждений».</w:t>
      </w:r>
    </w:p>
    <w:p w:rsidR="008E40B5" w:rsidRPr="0087592E" w:rsidRDefault="008E40B5" w:rsidP="003A4D53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Fonts w:ascii="Liberation Serif" w:eastAsia="Times New Roman" w:hAnsi="Liberation Serif" w:cs="Liberation Serif"/>
          <w:bCs/>
          <w:lang w:eastAsia="ru-RU"/>
        </w:rPr>
        <w:tab/>
        <w:t>2.</w:t>
      </w:r>
      <w:r w:rsidR="003A4D53">
        <w:rPr>
          <w:rFonts w:ascii="Liberation Serif" w:eastAsia="Times New Roman" w:hAnsi="Liberation Serif" w:cs="Liberation Serif"/>
          <w:bCs/>
          <w:lang w:eastAsia="ru-RU"/>
        </w:rPr>
        <w:t xml:space="preserve"> 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Утвердить нормативные затраты на обеспечение функций Администрации Городского округа Верхняя Тура и подведомственных ей казенных и бюджетных учреждений (прилагается).</w:t>
      </w:r>
    </w:p>
    <w:p w:rsidR="00EF42C2" w:rsidRPr="0087592E" w:rsidRDefault="000714F9" w:rsidP="003A4D53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ab/>
      </w:r>
      <w:r w:rsidR="008E40B5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3</w:t>
      </w:r>
      <w:r w:rsidR="00EF42C2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. </w:t>
      </w:r>
      <w:r w:rsidR="00213AAD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Обеспечи</w:t>
      </w:r>
      <w:r w:rsidR="0002415E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ть размещение настоящего п</w:t>
      </w:r>
      <w:r w:rsidR="00E06A3A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остановления</w:t>
      </w:r>
      <w:r w:rsidR="00213AAD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 в единой информационной системе в сфере закупок.</w:t>
      </w:r>
    </w:p>
    <w:p w:rsidR="00EF42C2" w:rsidRPr="0087592E" w:rsidRDefault="000714F9" w:rsidP="003A4D53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ab/>
      </w:r>
      <w:r w:rsidR="008E40B5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4</w:t>
      </w:r>
      <w:r w:rsidR="00EF42C2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. </w:t>
      </w:r>
      <w:r w:rsidR="006C2752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Настоящее п</w:t>
      </w:r>
      <w:r w:rsidR="00E06A3A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остановление</w:t>
      </w:r>
      <w:r w:rsidR="00213AAD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 вступает в силу со дня его принятия.</w:t>
      </w:r>
    </w:p>
    <w:p w:rsidR="00EF42C2" w:rsidRPr="0087592E" w:rsidRDefault="000714F9" w:rsidP="003A4D53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ab/>
      </w:r>
      <w:r w:rsidR="008E40B5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5</w:t>
      </w:r>
      <w:r w:rsidR="00EF42C2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. </w:t>
      </w:r>
      <w:r w:rsidR="00213AAD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Контроль з</w:t>
      </w:r>
      <w:r w:rsidR="00B87920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а исполнением настоящего п</w:t>
      </w:r>
      <w:r w:rsidR="00E06A3A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остановления</w:t>
      </w:r>
      <w:r w:rsidR="00213AAD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 оставляю за собой</w:t>
      </w:r>
      <w:r w:rsidR="00BF1158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.</w:t>
      </w:r>
    </w:p>
    <w:p w:rsidR="00EF42C2" w:rsidRPr="0087592E" w:rsidRDefault="00EF42C2" w:rsidP="003A4D53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</w:p>
    <w:p w:rsidR="00EF42C2" w:rsidRPr="0087592E" w:rsidRDefault="00EF42C2" w:rsidP="003A4D53">
      <w:pPr>
        <w:pStyle w:val="Default"/>
        <w:jc w:val="both"/>
        <w:rPr>
          <w:rStyle w:val="1"/>
          <w:rFonts w:ascii="Liberation Serif" w:eastAsiaTheme="minorHAnsi" w:hAnsi="Liberation Serif" w:cs="Liberation Serif"/>
          <w:sz w:val="24"/>
          <w:szCs w:val="24"/>
        </w:rPr>
      </w:pPr>
    </w:p>
    <w:p w:rsidR="00EF42C2" w:rsidRPr="0087592E" w:rsidRDefault="00BF1158" w:rsidP="003A4D53">
      <w:pPr>
        <w:pStyle w:val="Default"/>
        <w:jc w:val="both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Глава городского округа                                               </w:t>
      </w:r>
      <w:r w:rsidR="003A4D53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   </w:t>
      </w:r>
      <w:r w:rsidRP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         </w:t>
      </w:r>
      <w:r w:rsid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                                    </w:t>
      </w:r>
      <w:r w:rsidRPr="0087592E">
        <w:rPr>
          <w:rStyle w:val="1"/>
          <w:rFonts w:ascii="Liberation Serif" w:eastAsiaTheme="minorHAnsi" w:hAnsi="Liberation Serif" w:cs="Liberation Serif"/>
          <w:color w:val="auto"/>
          <w:sz w:val="24"/>
          <w:szCs w:val="24"/>
          <w:shd w:val="clear" w:color="auto" w:fill="auto"/>
        </w:rPr>
        <w:t xml:space="preserve"> И.С. Веснин</w:t>
      </w:r>
    </w:p>
    <w:p w:rsidR="006C2752" w:rsidRDefault="006C2752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</w:p>
    <w:p w:rsidR="003A4D53" w:rsidRDefault="003A4D53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</w:p>
    <w:p w:rsidR="0087592E" w:rsidRDefault="0087592E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</w:p>
    <w:p w:rsidR="0087592E" w:rsidRDefault="0087592E" w:rsidP="00B87920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</w:p>
    <w:p w:rsidR="0087592E" w:rsidRPr="0087592E" w:rsidRDefault="0087592E" w:rsidP="00B87920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</w:p>
    <w:p w:rsidR="004C4F03" w:rsidRPr="0087592E" w:rsidRDefault="006C2752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  <w:r w:rsidRPr="0087592E">
        <w:rPr>
          <w:rFonts w:ascii="Liberation Serif" w:hAnsi="Liberation Serif" w:cs="Liberation Serif"/>
          <w:sz w:val="24"/>
          <w:szCs w:val="24"/>
          <w:lang w:val="ru-RU"/>
        </w:rPr>
        <w:t>Утверждены</w:t>
      </w:r>
    </w:p>
    <w:p w:rsidR="00C20FE0" w:rsidRPr="0087592E" w:rsidRDefault="00C27E93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ru-RU"/>
        </w:rPr>
        <w:lastRenderedPageBreak/>
        <w:t>п</w:t>
      </w:r>
      <w:r w:rsidR="00E06A3A"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становлени</w:t>
      </w:r>
      <w:r w:rsidR="00C20FE0"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ем</w:t>
      </w:r>
      <w:r w:rsidR="00653EAA"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="00C20FE0"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</w:t>
      </w:r>
      <w:r w:rsidR="00E06A3A"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министрации Городского округа Верхняя Тура</w:t>
      </w:r>
    </w:p>
    <w:p w:rsidR="00B87920" w:rsidRPr="0087592E" w:rsidRDefault="006B1EAC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от </w:t>
      </w:r>
      <w:r w:rsidR="0092046D">
        <w:rPr>
          <w:rFonts w:ascii="Liberation Serif" w:hAnsi="Liberation Serif" w:cs="Liberation Serif"/>
          <w:color w:val="000000"/>
          <w:sz w:val="24"/>
          <w:szCs w:val="24"/>
          <w:lang w:val="ru-RU"/>
        </w:rPr>
        <w:t>09.09.2020 №87</w:t>
      </w:r>
    </w:p>
    <w:p w:rsidR="00B87920" w:rsidRPr="0087592E" w:rsidRDefault="00B87920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87592E">
        <w:rPr>
          <w:rFonts w:ascii="Liberation Serif" w:hAnsi="Liberation Serif" w:cs="Liberation Serif"/>
          <w:color w:val="000000"/>
          <w:sz w:val="24"/>
          <w:szCs w:val="24"/>
          <w:lang w:val="ru-RU"/>
        </w:rPr>
        <w:t>«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>Об утверждении нормативных затрат на обеспечение функций Администрации Городского округа Верхняя Тура и подведомственных ей казенных</w:t>
      </w:r>
      <w:r w:rsidR="008E40B5"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и бюджетных</w:t>
      </w:r>
      <w:r w:rsidRPr="0087592E">
        <w:rPr>
          <w:rStyle w:val="1"/>
          <w:rFonts w:ascii="Liberation Serif" w:hAnsi="Liberation Serif" w:cs="Liberation Serif"/>
          <w:sz w:val="24"/>
          <w:szCs w:val="24"/>
        </w:rPr>
        <w:t xml:space="preserve"> учреждений»</w:t>
      </w:r>
    </w:p>
    <w:p w:rsidR="00B87920" w:rsidRPr="0087592E" w:rsidRDefault="00B87920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C20FE0" w:rsidRPr="0087592E" w:rsidRDefault="00C20FE0" w:rsidP="003A4D53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sz w:val="24"/>
          <w:szCs w:val="24"/>
          <w:lang w:val="ru-RU"/>
        </w:rPr>
      </w:pPr>
    </w:p>
    <w:p w:rsidR="006B1EAC" w:rsidRPr="0087592E" w:rsidRDefault="006C2752" w:rsidP="003A4D53">
      <w:pPr>
        <w:jc w:val="center"/>
        <w:rPr>
          <w:rStyle w:val="1"/>
          <w:rFonts w:ascii="Liberation Serif" w:eastAsiaTheme="minorHAnsi" w:hAnsi="Liberation Serif" w:cs="Liberation Serif"/>
          <w:sz w:val="24"/>
          <w:szCs w:val="24"/>
        </w:rPr>
      </w:pP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Нормативные </w:t>
      </w:r>
      <w:r w:rsidR="0002415E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затраты на обеспечение функций А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>дминистрации Городского округа Верхняя Тура и подведомственных ей казенных</w:t>
      </w:r>
      <w:r w:rsidR="008E40B5"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 и бюджетных</w:t>
      </w:r>
      <w:r w:rsidRPr="0087592E">
        <w:rPr>
          <w:rStyle w:val="1"/>
          <w:rFonts w:ascii="Liberation Serif" w:eastAsiaTheme="minorHAnsi" w:hAnsi="Liberation Serif" w:cs="Liberation Serif"/>
          <w:sz w:val="24"/>
          <w:szCs w:val="24"/>
        </w:rPr>
        <w:t xml:space="preserve"> учреждений</w:t>
      </w:r>
    </w:p>
    <w:p w:rsidR="006C2752" w:rsidRPr="0087592E" w:rsidRDefault="006C2752" w:rsidP="003A4D53">
      <w:pPr>
        <w:rPr>
          <w:rFonts w:ascii="Liberation Serif" w:hAnsi="Liberation Serif" w:cs="Liberation Serif"/>
          <w:sz w:val="26"/>
          <w:szCs w:val="26"/>
        </w:rPr>
      </w:pPr>
    </w:p>
    <w:p w:rsidR="00B66089" w:rsidRPr="00BF1158" w:rsidRDefault="006B1EAC" w:rsidP="003A4D53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ab/>
      </w:r>
      <w:r w:rsidR="00BF1158">
        <w:rPr>
          <w:rFonts w:ascii="Liberation Serif" w:hAnsi="Liberation Serif" w:cs="Liberation Serif"/>
          <w:sz w:val="24"/>
          <w:szCs w:val="24"/>
        </w:rPr>
        <w:t xml:space="preserve"> Н</w:t>
      </w:r>
      <w:r w:rsidR="00BF1158" w:rsidRPr="00BF1158">
        <w:rPr>
          <w:rFonts w:ascii="Liberation Serif" w:hAnsi="Liberation Serif" w:cs="Liberation Serif"/>
          <w:sz w:val="24"/>
          <w:szCs w:val="24"/>
        </w:rPr>
        <w:t>ормативы для определения нормативных затрат на закупку</w:t>
      </w:r>
      <w:r w:rsidR="00F17A3B">
        <w:rPr>
          <w:rFonts w:ascii="Liberation Serif" w:hAnsi="Liberation Serif" w:cs="Liberation Serif"/>
          <w:sz w:val="24"/>
          <w:szCs w:val="24"/>
        </w:rPr>
        <w:t xml:space="preserve"> </w:t>
      </w:r>
      <w:r w:rsidR="00BF1158" w:rsidRPr="00BF1158">
        <w:rPr>
          <w:rFonts w:ascii="Liberation Serif" w:hAnsi="Liberation Serif" w:cs="Liberation Serif"/>
          <w:sz w:val="24"/>
          <w:szCs w:val="24"/>
        </w:rPr>
        <w:t>товаров, работ и услуг, обеспечивающих деятельность</w:t>
      </w:r>
      <w:r w:rsidR="00B87920">
        <w:rPr>
          <w:rFonts w:ascii="Liberation Serif" w:hAnsi="Liberation Serif" w:cs="Liberation Serif"/>
          <w:sz w:val="24"/>
          <w:szCs w:val="24"/>
        </w:rPr>
        <w:t xml:space="preserve"> А</w:t>
      </w:r>
      <w:r w:rsidR="00BF1158" w:rsidRPr="00BF1158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B87920">
        <w:rPr>
          <w:rFonts w:ascii="Liberation Serif" w:hAnsi="Liberation Serif" w:cs="Liberation Serif"/>
          <w:sz w:val="24"/>
          <w:szCs w:val="24"/>
        </w:rPr>
        <w:t>Г</w:t>
      </w:r>
      <w:r w:rsidR="00BF1158" w:rsidRPr="00BF1158">
        <w:rPr>
          <w:rFonts w:ascii="Liberation Serif" w:hAnsi="Liberation Serif" w:cs="Liberation Serif"/>
          <w:sz w:val="24"/>
          <w:szCs w:val="24"/>
        </w:rPr>
        <w:t xml:space="preserve">ородского округа </w:t>
      </w:r>
      <w:r w:rsidR="00B87920">
        <w:rPr>
          <w:rFonts w:ascii="Liberation Serif" w:hAnsi="Liberation Serif" w:cs="Liberation Serif"/>
          <w:sz w:val="24"/>
          <w:szCs w:val="24"/>
        </w:rPr>
        <w:t>В</w:t>
      </w:r>
      <w:r w:rsidR="00BF1158" w:rsidRPr="00BF1158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="00B87920">
        <w:rPr>
          <w:rFonts w:ascii="Liberation Serif" w:hAnsi="Liberation Serif" w:cs="Liberation Serif"/>
          <w:sz w:val="24"/>
          <w:szCs w:val="24"/>
        </w:rPr>
        <w:t>Т</w:t>
      </w:r>
      <w:r w:rsidR="00BF1158" w:rsidRPr="00BF1158">
        <w:rPr>
          <w:rFonts w:ascii="Liberation Serif" w:hAnsi="Liberation Serif" w:cs="Liberation Serif"/>
          <w:sz w:val="24"/>
          <w:szCs w:val="24"/>
        </w:rPr>
        <w:t>ура</w:t>
      </w:r>
      <w:r w:rsidR="00F17A3B">
        <w:rPr>
          <w:rFonts w:ascii="Liberation Serif" w:hAnsi="Liberation Serif" w:cs="Liberation Serif"/>
          <w:sz w:val="24"/>
          <w:szCs w:val="24"/>
        </w:rPr>
        <w:t xml:space="preserve"> </w:t>
      </w:r>
      <w:r w:rsidR="00BF1158" w:rsidRPr="00BF1158">
        <w:rPr>
          <w:rStyle w:val="1"/>
          <w:rFonts w:ascii="Liberation Serif" w:hAnsi="Liberation Serif" w:cs="Liberation Serif"/>
          <w:sz w:val="24"/>
          <w:szCs w:val="24"/>
        </w:rPr>
        <w:t>и подведомственных</w:t>
      </w:r>
      <w:r w:rsidR="00F17A3B">
        <w:rPr>
          <w:rStyle w:val="1"/>
          <w:rFonts w:ascii="Liberation Serif" w:hAnsi="Liberation Serif" w:cs="Liberation Serif"/>
          <w:sz w:val="24"/>
          <w:szCs w:val="24"/>
        </w:rPr>
        <w:t xml:space="preserve"> </w:t>
      </w:r>
      <w:r w:rsidR="00BF1158" w:rsidRPr="00BF1158">
        <w:rPr>
          <w:rStyle w:val="1"/>
          <w:rFonts w:ascii="Liberation Serif" w:hAnsi="Liberation Serif" w:cs="Liberation Serif"/>
          <w:sz w:val="24"/>
          <w:szCs w:val="24"/>
        </w:rPr>
        <w:t>ей казенных</w:t>
      </w:r>
      <w:r w:rsidR="008E40B5">
        <w:rPr>
          <w:rStyle w:val="1"/>
          <w:rFonts w:ascii="Liberation Serif" w:hAnsi="Liberation Serif" w:cs="Liberation Serif"/>
          <w:sz w:val="24"/>
          <w:szCs w:val="24"/>
        </w:rPr>
        <w:t xml:space="preserve"> и бюджетных</w:t>
      </w:r>
      <w:r w:rsidR="00BF1158" w:rsidRPr="00BF1158">
        <w:rPr>
          <w:rStyle w:val="1"/>
          <w:rFonts w:ascii="Liberation Serif" w:hAnsi="Liberation Serif" w:cs="Liberation Serif"/>
          <w:sz w:val="24"/>
          <w:szCs w:val="24"/>
        </w:rPr>
        <w:t xml:space="preserve"> учреждений</w:t>
      </w:r>
    </w:p>
    <w:p w:rsidR="002D7833" w:rsidRPr="00BF1158" w:rsidRDefault="002D7833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B66089" w:rsidP="003A4D5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ормативы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муниципального учреждения, должностных обязанностей его работников) разработаны для определения нормативных затрат на закупку товаров, работ и услу</w:t>
      </w:r>
      <w:r w:rsidR="0002415E">
        <w:rPr>
          <w:rFonts w:ascii="Liberation Serif" w:hAnsi="Liberation Serif" w:cs="Liberation Serif"/>
          <w:sz w:val="24"/>
          <w:szCs w:val="24"/>
        </w:rPr>
        <w:t>г, обеспечивающих деятельность А</w:t>
      </w:r>
      <w:r w:rsidRPr="00BF1158">
        <w:rPr>
          <w:rFonts w:ascii="Liberation Serif" w:hAnsi="Liberation Serif" w:cs="Liberation Serif"/>
          <w:sz w:val="24"/>
          <w:szCs w:val="24"/>
        </w:rPr>
        <w:t>дминистрации</w:t>
      </w:r>
      <w:r w:rsidR="002D7833" w:rsidRPr="00BF1158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Тура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="002D7833" w:rsidRPr="00BF1158">
        <w:rPr>
          <w:rStyle w:val="1"/>
          <w:rFonts w:ascii="Liberation Serif" w:hAnsi="Liberation Serif" w:cs="Liberation Serif"/>
          <w:sz w:val="24"/>
          <w:szCs w:val="24"/>
        </w:rPr>
        <w:t>и подведомственных ей казенных</w:t>
      </w:r>
      <w:r w:rsidR="008E40B5">
        <w:rPr>
          <w:rStyle w:val="1"/>
          <w:rFonts w:ascii="Liberation Serif" w:hAnsi="Liberation Serif" w:cs="Liberation Serif"/>
          <w:sz w:val="24"/>
          <w:szCs w:val="24"/>
        </w:rPr>
        <w:t xml:space="preserve"> и бюджетных</w:t>
      </w:r>
      <w:r w:rsidR="002D7833" w:rsidRPr="00BF1158">
        <w:rPr>
          <w:rStyle w:val="1"/>
          <w:rFonts w:ascii="Liberation Serif" w:hAnsi="Liberation Serif" w:cs="Liberation Serif"/>
          <w:sz w:val="24"/>
          <w:szCs w:val="24"/>
        </w:rPr>
        <w:t xml:space="preserve"> учреждений.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BF1158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нормативных затрат на приобретение абонентских номеров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пользовательского (оконечного) оборудования,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подключенного к сети местной телефонной связи,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используемых для передачи голосовой информации</w:t>
      </w:r>
    </w:p>
    <w:p w:rsidR="00E417CC" w:rsidRPr="00BF1158" w:rsidRDefault="00E417CC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139"/>
        <w:gridCol w:w="2608"/>
        <w:gridCol w:w="3609"/>
      </w:tblGrid>
      <w:tr w:rsidR="00B66089" w:rsidRPr="00BF1158" w:rsidTr="00B5117C">
        <w:tc>
          <w:tcPr>
            <w:tcW w:w="629" w:type="dxa"/>
          </w:tcPr>
          <w:p w:rsidR="00B66089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13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260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360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Абонентская плата</w:t>
            </w:r>
          </w:p>
        </w:tc>
      </w:tr>
      <w:tr w:rsidR="00C27E93" w:rsidRPr="00BF1158" w:rsidTr="00B5117C">
        <w:tc>
          <w:tcPr>
            <w:tcW w:w="629" w:type="dxa"/>
          </w:tcPr>
          <w:p w:rsidR="00C27E93" w:rsidRPr="00BF1158" w:rsidRDefault="00C27E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C27E93" w:rsidRPr="00BF1158" w:rsidRDefault="00C27E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C27E93" w:rsidRPr="00BF1158" w:rsidRDefault="00C27E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C27E93" w:rsidRPr="00BF1158" w:rsidRDefault="00C27E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561EAA" w:rsidRPr="00BF1158" w:rsidTr="00561EAA">
        <w:trPr>
          <w:trHeight w:val="545"/>
        </w:trPr>
        <w:tc>
          <w:tcPr>
            <w:tcW w:w="629" w:type="dxa"/>
          </w:tcPr>
          <w:p w:rsidR="00561EAA" w:rsidRPr="00BF1158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561EAA" w:rsidRPr="00BF1158" w:rsidRDefault="00561EA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 должности</w:t>
            </w:r>
          </w:p>
        </w:tc>
        <w:tc>
          <w:tcPr>
            <w:tcW w:w="2608" w:type="dxa"/>
          </w:tcPr>
          <w:p w:rsidR="00561EAA" w:rsidRPr="00BF1158" w:rsidRDefault="00561EA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 единицы на организацию</w:t>
            </w:r>
          </w:p>
        </w:tc>
        <w:tc>
          <w:tcPr>
            <w:tcW w:w="3609" w:type="dxa"/>
          </w:tcPr>
          <w:p w:rsidR="00561EAA" w:rsidRPr="00BF1158" w:rsidRDefault="00561EA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6,0 тыс.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61EAA">
              <w:rPr>
                <w:rFonts w:ascii="Liberation Serif" w:hAnsi="Liberation Serif" w:cs="Liberation Serif"/>
                <w:sz w:val="24"/>
                <w:szCs w:val="24"/>
              </w:rPr>
              <w:t>рублей в месяц</w:t>
            </w:r>
          </w:p>
        </w:tc>
      </w:tr>
      <w:tr w:rsidR="00540FF8" w:rsidRPr="00BF1158" w:rsidTr="00B87920">
        <w:tc>
          <w:tcPr>
            <w:tcW w:w="629" w:type="dxa"/>
            <w:tcBorders>
              <w:bottom w:val="single" w:sz="4" w:space="0" w:color="auto"/>
            </w:tcBorders>
          </w:tcPr>
          <w:p w:rsidR="00540FF8" w:rsidRPr="00BF1158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40FF8" w:rsidRPr="00BF1158" w:rsidRDefault="00540FF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Глава городского округ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40FF8" w:rsidRPr="00BF1158" w:rsidRDefault="00540FF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отовая связь:</w:t>
            </w:r>
          </w:p>
          <w:p w:rsidR="00540FF8" w:rsidRPr="00BF1158" w:rsidRDefault="003D1E8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1 </w:t>
            </w:r>
            <w:r w:rsidR="006B554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M</w:t>
            </w:r>
            <w:r w:rsidR="006B5547" w:rsidRPr="006B554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540FF8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кар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540FF8" w:rsidRPr="00561EAA" w:rsidRDefault="00EF42C2" w:rsidP="003A4D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1EAA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6B5547" w:rsidRPr="00561EAA">
              <w:rPr>
                <w:rFonts w:ascii="Liberation Serif" w:hAnsi="Liberation Serif" w:cs="Liberation Serif"/>
                <w:sz w:val="24"/>
                <w:szCs w:val="24"/>
              </w:rPr>
              <w:t>е более 1,5 тыс.</w:t>
            </w:r>
            <w:r w:rsidR="00540FF8" w:rsidRPr="00561EAA">
              <w:rPr>
                <w:rFonts w:ascii="Liberation Serif" w:hAnsi="Liberation Serif" w:cs="Liberation Serif"/>
                <w:sz w:val="24"/>
                <w:szCs w:val="24"/>
              </w:rPr>
              <w:t xml:space="preserve"> руб</w:t>
            </w:r>
            <w:r w:rsidR="006B5547" w:rsidRPr="00561EAA">
              <w:rPr>
                <w:rFonts w:ascii="Liberation Serif" w:hAnsi="Liberation Serif" w:cs="Liberation Serif"/>
                <w:sz w:val="24"/>
                <w:szCs w:val="24"/>
              </w:rPr>
              <w:t>лей</w:t>
            </w:r>
            <w:r w:rsidR="002805CC" w:rsidRPr="00561EAA">
              <w:rPr>
                <w:rFonts w:ascii="Liberation Serif" w:hAnsi="Liberation Serif" w:cs="Liberation Serif"/>
                <w:sz w:val="24"/>
                <w:szCs w:val="24"/>
              </w:rPr>
              <w:t xml:space="preserve"> в месяц</w:t>
            </w:r>
          </w:p>
        </w:tc>
      </w:tr>
      <w:tr w:rsidR="00E417CC" w:rsidRPr="00BF1158" w:rsidTr="00B87920">
        <w:tc>
          <w:tcPr>
            <w:tcW w:w="629" w:type="dxa"/>
            <w:tcBorders>
              <w:bottom w:val="single" w:sz="4" w:space="0" w:color="auto"/>
            </w:tcBorders>
          </w:tcPr>
          <w:p w:rsidR="00E417CC" w:rsidRPr="00BF1158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E417CC" w:rsidRPr="00BF1158" w:rsidRDefault="007D34B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, заместитель главы администрации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417CC" w:rsidRPr="00BF1158" w:rsidRDefault="007D34B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отовая связь:</w:t>
            </w:r>
          </w:p>
          <w:p w:rsidR="007D34B1" w:rsidRPr="00BF1158" w:rsidRDefault="003D1E8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1 </w:t>
            </w:r>
            <w:r w:rsidR="006B554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M</w:t>
            </w:r>
            <w:r w:rsidR="006B5547" w:rsidRPr="006B554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D34B1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кар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E417CC" w:rsidRPr="00561EAA" w:rsidRDefault="00EF42C2" w:rsidP="003A4D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1EAA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6B5547" w:rsidRPr="00561EAA">
              <w:rPr>
                <w:rFonts w:ascii="Liberation Serif" w:hAnsi="Liberation Serif" w:cs="Liberation Serif"/>
                <w:sz w:val="24"/>
                <w:szCs w:val="24"/>
              </w:rPr>
              <w:t>е более 1</w:t>
            </w:r>
            <w:r w:rsidR="007D34B1" w:rsidRPr="00561EAA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6B5547" w:rsidRPr="00561EAA">
              <w:rPr>
                <w:rFonts w:ascii="Liberation Serif" w:hAnsi="Liberation Serif" w:cs="Liberation Serif"/>
                <w:sz w:val="24"/>
                <w:szCs w:val="24"/>
              </w:rPr>
              <w:t xml:space="preserve"> тыс.</w:t>
            </w:r>
            <w:r w:rsidR="007D34B1" w:rsidRPr="00561EAA">
              <w:rPr>
                <w:rFonts w:ascii="Liberation Serif" w:hAnsi="Liberation Serif" w:cs="Liberation Serif"/>
                <w:sz w:val="24"/>
                <w:szCs w:val="24"/>
              </w:rPr>
              <w:t xml:space="preserve"> руб</w:t>
            </w:r>
            <w:r w:rsidR="006B5547" w:rsidRPr="00561EAA">
              <w:rPr>
                <w:rFonts w:ascii="Liberation Serif" w:hAnsi="Liberation Serif" w:cs="Liberation Serif"/>
                <w:sz w:val="24"/>
                <w:szCs w:val="24"/>
              </w:rPr>
              <w:t>лей</w:t>
            </w:r>
            <w:r w:rsidR="002805CC" w:rsidRPr="00561EAA">
              <w:rPr>
                <w:rFonts w:ascii="Liberation Serif" w:hAnsi="Liberation Serif" w:cs="Liberation Serif"/>
                <w:sz w:val="24"/>
                <w:szCs w:val="24"/>
              </w:rPr>
              <w:t xml:space="preserve"> в месяц</w:t>
            </w:r>
          </w:p>
        </w:tc>
      </w:tr>
    </w:tbl>
    <w:p w:rsidR="002D7833" w:rsidRPr="00BF1158" w:rsidRDefault="002D7833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B66089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  <w:r w:rsidR="004A6C35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на передачу данных с использованием сети "интернет"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и услуги интернет-провайдеров</w:t>
      </w:r>
    </w:p>
    <w:p w:rsidR="00561EAA" w:rsidRDefault="00561EAA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2608"/>
        <w:gridCol w:w="2268"/>
        <w:gridCol w:w="2268"/>
        <w:gridCol w:w="2205"/>
      </w:tblGrid>
      <w:tr w:rsidR="00B5117C" w:rsidRPr="00BF1158" w:rsidTr="00B87920">
        <w:tc>
          <w:tcPr>
            <w:tcW w:w="636" w:type="dxa"/>
          </w:tcPr>
          <w:p w:rsidR="00B5117C" w:rsidRPr="00BF1158" w:rsidRDefault="00B5117C" w:rsidP="003A4D53">
            <w:pPr>
              <w:pStyle w:val="ConsPlusNormal"/>
              <w:ind w:right="-6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</w:t>
            </w:r>
            <w:r w:rsidR="00B8792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и</w:t>
            </w:r>
          </w:p>
        </w:tc>
        <w:tc>
          <w:tcPr>
            <w:tcW w:w="2608" w:type="dxa"/>
            <w:vAlign w:val="center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ид связи</w:t>
            </w:r>
          </w:p>
        </w:tc>
        <w:tc>
          <w:tcPr>
            <w:tcW w:w="2268" w:type="dxa"/>
            <w:vAlign w:val="center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каналов передачи данных</w:t>
            </w:r>
          </w:p>
        </w:tc>
        <w:tc>
          <w:tcPr>
            <w:tcW w:w="2268" w:type="dxa"/>
            <w:vAlign w:val="center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операторов</w:t>
            </w:r>
          </w:p>
        </w:tc>
        <w:tc>
          <w:tcPr>
            <w:tcW w:w="2205" w:type="dxa"/>
            <w:vAlign w:val="center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асходы на услуги связи в месяц</w:t>
            </w:r>
          </w:p>
        </w:tc>
      </w:tr>
    </w:tbl>
    <w:p w:rsidR="003A4D53" w:rsidRPr="003A4D53" w:rsidRDefault="003A4D53">
      <w:pPr>
        <w:rPr>
          <w:sz w:val="2"/>
          <w:szCs w:val="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2608"/>
        <w:gridCol w:w="2268"/>
        <w:gridCol w:w="2268"/>
        <w:gridCol w:w="2205"/>
      </w:tblGrid>
      <w:tr w:rsidR="00B5117C" w:rsidRPr="00BF1158" w:rsidTr="003A4D53">
        <w:trPr>
          <w:tblHeader/>
        </w:trPr>
        <w:tc>
          <w:tcPr>
            <w:tcW w:w="636" w:type="dxa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08" w:type="dxa"/>
            <w:vAlign w:val="center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5117C" w:rsidRPr="00BF1158" w:rsidTr="00B87920">
        <w:tc>
          <w:tcPr>
            <w:tcW w:w="636" w:type="dxa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Передача данных с использованием сети 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2268" w:type="dxa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3 операторов на организацию</w:t>
            </w:r>
          </w:p>
        </w:tc>
        <w:tc>
          <w:tcPr>
            <w:tcW w:w="2205" w:type="dxa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8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B5117C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  <w:tr w:rsidR="00B5117C" w:rsidRPr="00BF1158" w:rsidTr="00B87920">
        <w:tc>
          <w:tcPr>
            <w:tcW w:w="636" w:type="dxa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ередача данных с использованием сотовой связи</w:t>
            </w:r>
          </w:p>
        </w:tc>
        <w:tc>
          <w:tcPr>
            <w:tcW w:w="2268" w:type="dxa"/>
          </w:tcPr>
          <w:p w:rsidR="00B5117C" w:rsidRPr="00BF1158" w:rsidRDefault="00B5117C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 xml:space="preserve">8 </w:t>
            </w:r>
            <w:r w:rsidR="006B554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M</w:t>
            </w:r>
            <w:r w:rsidR="006B5547" w:rsidRPr="006B554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3D1E88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карт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 организацию</w:t>
            </w:r>
          </w:p>
        </w:tc>
        <w:tc>
          <w:tcPr>
            <w:tcW w:w="2268" w:type="dxa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 операторов на организацию</w:t>
            </w:r>
          </w:p>
        </w:tc>
        <w:tc>
          <w:tcPr>
            <w:tcW w:w="2205" w:type="dxa"/>
          </w:tcPr>
          <w:p w:rsidR="00B5117C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>,5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на приобретение услуг по сопровождению справочно-правовых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систем, по сопровождению и приобретению иного программного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обеспечения, простых (неисключительных) лицензий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использование программного обеспечения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399"/>
        <w:gridCol w:w="2694"/>
        <w:gridCol w:w="3260"/>
      </w:tblGrid>
      <w:tr w:rsidR="00B66089" w:rsidRPr="00BF1158" w:rsidTr="003D1E88">
        <w:tc>
          <w:tcPr>
            <w:tcW w:w="632" w:type="dxa"/>
          </w:tcPr>
          <w:p w:rsidR="00B66089" w:rsidRPr="00BF1158" w:rsidRDefault="003D1E8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9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 в целом на программное обеспечение в год</w:t>
            </w:r>
          </w:p>
        </w:tc>
      </w:tr>
      <w:tr w:rsidR="00B66089" w:rsidRPr="00BF1158" w:rsidTr="003D1E88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правочно-правовые системы (сетевые)</w:t>
            </w:r>
          </w:p>
        </w:tc>
        <w:tc>
          <w:tcPr>
            <w:tcW w:w="269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 лицензий на организацию</w:t>
            </w:r>
          </w:p>
        </w:tc>
        <w:tc>
          <w:tcPr>
            <w:tcW w:w="3260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00,0 тыс. рублей</w:t>
            </w:r>
          </w:p>
        </w:tc>
      </w:tr>
      <w:tr w:rsidR="00B66089" w:rsidRPr="00BF1158" w:rsidTr="003D1E88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опровождение информационных систем бухгалтерского и управленческого финансового учета и планирования</w:t>
            </w:r>
          </w:p>
        </w:tc>
        <w:tc>
          <w:tcPr>
            <w:tcW w:w="269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0 часов в год</w:t>
            </w:r>
          </w:p>
        </w:tc>
        <w:tc>
          <w:tcPr>
            <w:tcW w:w="3260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,0 тыс. рублей</w:t>
            </w:r>
          </w:p>
        </w:tc>
      </w:tr>
      <w:tr w:rsidR="00B66089" w:rsidRPr="00BF1158" w:rsidTr="003D1E88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269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0 часов в год</w:t>
            </w:r>
          </w:p>
        </w:tc>
        <w:tc>
          <w:tcPr>
            <w:tcW w:w="3260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,0 тыс. рублей</w:t>
            </w:r>
          </w:p>
        </w:tc>
      </w:tr>
      <w:tr w:rsidR="00B66089" w:rsidRPr="00BF1158" w:rsidTr="003D1E88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опровождение информационных систем электронного документооборота</w:t>
            </w:r>
          </w:p>
        </w:tc>
        <w:tc>
          <w:tcPr>
            <w:tcW w:w="269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2 месяцев в год</w:t>
            </w:r>
          </w:p>
        </w:tc>
        <w:tc>
          <w:tcPr>
            <w:tcW w:w="3260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50,0 тыс. рублей</w:t>
            </w:r>
          </w:p>
        </w:tc>
      </w:tr>
      <w:tr w:rsidR="00B66089" w:rsidRPr="00BF1158" w:rsidTr="003D1E88">
        <w:tc>
          <w:tcPr>
            <w:tcW w:w="632" w:type="dxa"/>
          </w:tcPr>
          <w:p w:rsidR="00B66089" w:rsidRPr="00BF1158" w:rsidRDefault="00561EA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2694" w:type="dxa"/>
          </w:tcPr>
          <w:p w:rsidR="00B66089" w:rsidRPr="002805CC" w:rsidRDefault="00C532F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532F7">
              <w:rPr>
                <w:rFonts w:ascii="Liberation Serif" w:hAnsi="Liberation Serif" w:cs="Liberation Serif"/>
                <w:sz w:val="24"/>
                <w:szCs w:val="24"/>
              </w:rPr>
              <w:t>для каждого вида программного обеспечения - не более фактического количества АРМ, количества серверов и портативных устройств, вместе взятых</w:t>
            </w:r>
          </w:p>
        </w:tc>
        <w:tc>
          <w:tcPr>
            <w:tcW w:w="3260" w:type="dxa"/>
          </w:tcPr>
          <w:p w:rsidR="00B66089" w:rsidRPr="002648EA" w:rsidRDefault="00AB7BEB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AB7BEB">
              <w:rPr>
                <w:rFonts w:ascii="Liberation Serif" w:hAnsi="Liberation Serif" w:cs="Liberation Serif"/>
                <w:sz w:val="24"/>
                <w:szCs w:val="24"/>
              </w:rPr>
              <w:t>е более 1</w:t>
            </w:r>
            <w:r w:rsidR="00C532F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AB7BEB">
              <w:rPr>
                <w:rFonts w:ascii="Liberation Serif" w:hAnsi="Liberation Serif" w:cs="Liberation Serif"/>
                <w:sz w:val="24"/>
                <w:szCs w:val="24"/>
              </w:rPr>
              <w:t>0,0 тыс. рублей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на приобретение услуг, связанных с обеспечением безопасности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информации, приобретение простых (неисключительных) лицензий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>на использование программного обеспечения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по защите информации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406"/>
        <w:gridCol w:w="2687"/>
        <w:gridCol w:w="3262"/>
      </w:tblGrid>
      <w:tr w:rsidR="00B66089" w:rsidRPr="00BF1158" w:rsidTr="00376152">
        <w:tc>
          <w:tcPr>
            <w:tcW w:w="632" w:type="dxa"/>
          </w:tcPr>
          <w:p w:rsidR="00B66089" w:rsidRPr="00BF1158" w:rsidRDefault="00376152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3406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68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326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  <w:tr w:rsidR="00B66089" w:rsidRPr="00BF1158" w:rsidTr="00376152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2687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для каждого вида программного обеспечения по защите информации </w:t>
            </w:r>
            <w:r w:rsidR="00C532F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не более фактического количества АРМ, количества серверов и портативных устройств, вместе взятых</w:t>
            </w:r>
          </w:p>
        </w:tc>
        <w:tc>
          <w:tcPr>
            <w:tcW w:w="3262" w:type="dxa"/>
          </w:tcPr>
          <w:p w:rsidR="00B66089" w:rsidRPr="002648EA" w:rsidRDefault="00AB7BEB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AB7BEB">
              <w:rPr>
                <w:rFonts w:ascii="Liberation Serif" w:hAnsi="Liberation Serif" w:cs="Liberation Serif"/>
                <w:sz w:val="24"/>
                <w:szCs w:val="24"/>
              </w:rPr>
              <w:t>е более 25,0 тыс. рублей</w:t>
            </w:r>
          </w:p>
        </w:tc>
      </w:tr>
      <w:tr w:rsidR="00B66089" w:rsidRPr="00BF1158" w:rsidTr="00376152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B66089" w:rsidRPr="00BF1158" w:rsidRDefault="00B9255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2551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ая оценка условий труда на рабочих местах </w:t>
            </w:r>
          </w:p>
        </w:tc>
        <w:tc>
          <w:tcPr>
            <w:tcW w:w="2687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реже одного раза в три года </w:t>
            </w:r>
          </w:p>
        </w:tc>
        <w:tc>
          <w:tcPr>
            <w:tcW w:w="3262" w:type="dxa"/>
          </w:tcPr>
          <w:p w:rsidR="00B66089" w:rsidRPr="00B92551" w:rsidRDefault="00B9255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2551">
              <w:rPr>
                <w:rFonts w:ascii="Liberation Serif" w:hAnsi="Liberation Serif" w:cs="Liberation Serif"/>
                <w:sz w:val="24"/>
                <w:szCs w:val="24"/>
              </w:rPr>
              <w:t>не более 3,0 тыс.рублей на одно рабочее место</w:t>
            </w:r>
          </w:p>
        </w:tc>
      </w:tr>
      <w:tr w:rsidR="00B66089" w:rsidRPr="00BF1158" w:rsidTr="00376152">
        <w:tc>
          <w:tcPr>
            <w:tcW w:w="632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ведение проверки единицы оборудования (устройства)</w:t>
            </w:r>
          </w:p>
        </w:tc>
        <w:tc>
          <w:tcPr>
            <w:tcW w:w="2687" w:type="dxa"/>
          </w:tcPr>
          <w:p w:rsidR="00B66089" w:rsidRPr="00BF1158" w:rsidRDefault="00B9255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3262" w:type="dxa"/>
          </w:tcPr>
          <w:p w:rsidR="00B66089" w:rsidRPr="002648EA" w:rsidRDefault="00AB7BEB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4</w:t>
            </w:r>
            <w:r w:rsidR="00B92551" w:rsidRPr="00AB7BEB">
              <w:rPr>
                <w:rFonts w:ascii="Liberation Serif" w:hAnsi="Liberation Serif" w:cs="Liberation Serif"/>
                <w:sz w:val="24"/>
                <w:szCs w:val="24"/>
              </w:rPr>
              <w:t>,0 тыс.рублей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F728F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BF1158">
        <w:rPr>
          <w:rFonts w:ascii="Liberation Serif" w:hAnsi="Liberation Serif" w:cs="Liberation Serif"/>
          <w:sz w:val="24"/>
          <w:szCs w:val="24"/>
        </w:rPr>
        <w:t xml:space="preserve">нормативных затрат </w:t>
      </w:r>
    </w:p>
    <w:p w:rsidR="00B66089" w:rsidRPr="00BF1158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приобретение основных средств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985"/>
        <w:gridCol w:w="1134"/>
        <w:gridCol w:w="1843"/>
        <w:gridCol w:w="1959"/>
      </w:tblGrid>
      <w:tr w:rsidR="00B66089" w:rsidRPr="00BF1158" w:rsidTr="00100A61">
        <w:tc>
          <w:tcPr>
            <w:tcW w:w="624" w:type="dxa"/>
          </w:tcPr>
          <w:p w:rsidR="00B66089" w:rsidRPr="00BF1158" w:rsidRDefault="00BF11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</w:t>
            </w:r>
            <w:r w:rsidR="00100A6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ации в годах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  <w:tc>
          <w:tcPr>
            <w:tcW w:w="195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должностей</w:t>
            </w:r>
          </w:p>
        </w:tc>
      </w:tr>
    </w:tbl>
    <w:p w:rsidR="003A4D53" w:rsidRPr="003A4D53" w:rsidRDefault="003A4D5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985"/>
        <w:gridCol w:w="1134"/>
        <w:gridCol w:w="1843"/>
        <w:gridCol w:w="1959"/>
      </w:tblGrid>
      <w:tr w:rsidR="003B308B" w:rsidRPr="00BF1158" w:rsidTr="003A4D53">
        <w:trPr>
          <w:tblHeader/>
        </w:trPr>
        <w:tc>
          <w:tcPr>
            <w:tcW w:w="624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</w:tcPr>
          <w:p w:rsidR="00B66089" w:rsidRPr="00BF1158" w:rsidRDefault="005656A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0,0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ланшетный компьютер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134" w:type="dxa"/>
          </w:tcPr>
          <w:p w:rsidR="00B66089" w:rsidRPr="00BF1158" w:rsidRDefault="005656A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376152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0,0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Глава городского округа, </w:t>
            </w:r>
            <w:r w:rsidR="00EF42C2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, заместитель главы администрации,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интер или многофункциональ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е устройство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</w:tcPr>
          <w:p w:rsidR="00B66089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72056A" w:rsidRPr="00BF115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,0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ы на работника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66089" w:rsidRPr="00BF1158" w:rsidRDefault="00376152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,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а городского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круга, </w:t>
            </w:r>
            <w:r w:rsidR="00EF42C2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, заместитель главы администрации,</w:t>
            </w:r>
            <w:r w:rsidR="00653E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DA769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ногофункциональное устройство (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МФУ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72056A"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0,0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DA769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Источник бесперебойного питания (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ИБП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 и серверов, вместе взятых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72056A" w:rsidRPr="00BF1158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,0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абилизатор напряжения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, вместе взятых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0,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Флеш-накопитель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</w:tcPr>
          <w:p w:rsidR="00B66089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,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нешний жесткий диск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более 10,0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ектор</w:t>
            </w:r>
          </w:p>
        </w:tc>
        <w:tc>
          <w:tcPr>
            <w:tcW w:w="1985" w:type="dxa"/>
          </w:tcPr>
          <w:p w:rsidR="00B66089" w:rsidRPr="00BF1158" w:rsidRDefault="00DA769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 на организацию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40,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а момент нуждаемости (каждый сотрудник)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Экран для проектора</w:t>
            </w:r>
          </w:p>
        </w:tc>
        <w:tc>
          <w:tcPr>
            <w:tcW w:w="1985" w:type="dxa"/>
          </w:tcPr>
          <w:p w:rsidR="00B66089" w:rsidRPr="00BF1158" w:rsidRDefault="00DA769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 на организацию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0,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а момент нуждаемости (каждый сотрудник)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Web-камера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0% от фактического количества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чих станций</w:t>
            </w:r>
          </w:p>
        </w:tc>
        <w:tc>
          <w:tcPr>
            <w:tcW w:w="113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0,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се</w:t>
            </w:r>
          </w:p>
        </w:tc>
      </w:tr>
      <w:tr w:rsidR="00B66089" w:rsidRPr="00BF1158" w:rsidTr="00100A61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ммутатор</w:t>
            </w:r>
          </w:p>
        </w:tc>
        <w:tc>
          <w:tcPr>
            <w:tcW w:w="1985" w:type="dxa"/>
          </w:tcPr>
          <w:p w:rsidR="00B66089" w:rsidRPr="00BF1158" w:rsidRDefault="00EF42C2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72056A"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5 единиц на организацию</w:t>
            </w:r>
          </w:p>
        </w:tc>
        <w:tc>
          <w:tcPr>
            <w:tcW w:w="1134" w:type="dxa"/>
          </w:tcPr>
          <w:p w:rsidR="00B66089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0,0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за 1 единицу</w:t>
            </w:r>
          </w:p>
        </w:tc>
        <w:tc>
          <w:tcPr>
            <w:tcW w:w="1959" w:type="dxa"/>
          </w:tcPr>
          <w:p w:rsidR="00B66089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а момент нуждаемости (каждый сотрудник)</w:t>
            </w:r>
          </w:p>
        </w:tc>
      </w:tr>
      <w:tr w:rsidR="0072056A" w:rsidRPr="00BF1158" w:rsidTr="00100A61">
        <w:tc>
          <w:tcPr>
            <w:tcW w:w="624" w:type="dxa"/>
          </w:tcPr>
          <w:p w:rsidR="0072056A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72056A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лоттер</w:t>
            </w:r>
          </w:p>
        </w:tc>
        <w:tc>
          <w:tcPr>
            <w:tcW w:w="1985" w:type="dxa"/>
          </w:tcPr>
          <w:p w:rsidR="0072056A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 единицы на организацию</w:t>
            </w:r>
          </w:p>
        </w:tc>
        <w:tc>
          <w:tcPr>
            <w:tcW w:w="1134" w:type="dxa"/>
          </w:tcPr>
          <w:p w:rsidR="0072056A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056A" w:rsidRPr="00BF1158" w:rsidRDefault="0072056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,0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72056A" w:rsidRPr="00BF1158" w:rsidRDefault="003A4D5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701B01" w:rsidRPr="00BF1158">
              <w:rPr>
                <w:rFonts w:ascii="Liberation Serif" w:hAnsi="Liberation Serif" w:cs="Liberation Serif"/>
                <w:sz w:val="24"/>
                <w:szCs w:val="24"/>
              </w:rPr>
              <w:t>а момент нуждаемости (каждый сотрудник)</w:t>
            </w:r>
          </w:p>
        </w:tc>
      </w:tr>
      <w:tr w:rsidR="00C532F7" w:rsidRPr="00BF1158" w:rsidTr="00100A61">
        <w:tc>
          <w:tcPr>
            <w:tcW w:w="624" w:type="dxa"/>
          </w:tcPr>
          <w:p w:rsidR="00C532F7" w:rsidRPr="00C532F7" w:rsidRDefault="00C532F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C532F7" w:rsidRPr="00BF1158" w:rsidRDefault="00C532F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ЭВМ в защищенном исполнении</w:t>
            </w:r>
          </w:p>
        </w:tc>
        <w:tc>
          <w:tcPr>
            <w:tcW w:w="1985" w:type="dxa"/>
          </w:tcPr>
          <w:p w:rsidR="00C532F7" w:rsidRPr="00BF1158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 единицы на </w:t>
            </w:r>
            <w:r w:rsidRPr="00100A61">
              <w:rPr>
                <w:rFonts w:ascii="Liberation Serif" w:hAnsi="Liberation Serif" w:cs="Liberation Serif"/>
                <w:sz w:val="24"/>
                <w:szCs w:val="24"/>
              </w:rPr>
              <w:t>рабочее место, предназначенное для использования в качестве средства обработки, хранения и защиты информации содержащей сведения, составляющие государственную тайну на объектах информатизации</w:t>
            </w:r>
          </w:p>
        </w:tc>
        <w:tc>
          <w:tcPr>
            <w:tcW w:w="1134" w:type="dxa"/>
          </w:tcPr>
          <w:p w:rsidR="00C532F7" w:rsidRPr="00BF1158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32F7" w:rsidRPr="00BF1158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0,0</w:t>
            </w:r>
            <w:r w:rsidR="003A4D5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 рублей включительно за 1 единицу</w:t>
            </w:r>
          </w:p>
        </w:tc>
        <w:tc>
          <w:tcPr>
            <w:tcW w:w="1959" w:type="dxa"/>
          </w:tcPr>
          <w:p w:rsidR="00C532F7" w:rsidRPr="00BF1158" w:rsidRDefault="00100A6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трудники, допущенные к обработке сведений, составляющих государственную тайну</w:t>
            </w:r>
          </w:p>
        </w:tc>
      </w:tr>
    </w:tbl>
    <w:p w:rsidR="003A4D53" w:rsidRDefault="003A4D53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ормативных затрат на приобретение материальных запасов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92"/>
        <w:gridCol w:w="1724"/>
        <w:gridCol w:w="1537"/>
        <w:gridCol w:w="3708"/>
      </w:tblGrid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724" w:type="dxa"/>
          </w:tcPr>
          <w:p w:rsidR="006B5547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CF2C23" w:rsidRPr="00CF2C23" w:rsidRDefault="00CF2C2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92"/>
        <w:gridCol w:w="1724"/>
        <w:gridCol w:w="1537"/>
        <w:gridCol w:w="3708"/>
      </w:tblGrid>
      <w:tr w:rsidR="006B5547" w:rsidRPr="00BF1158" w:rsidTr="00CF2C23">
        <w:trPr>
          <w:tblHeader/>
        </w:trPr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истемный блок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60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онитор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5% от фактического количества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5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лок питания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3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лок питания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серверов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30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лавиатура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6B5547" w:rsidRPr="00BF1158" w:rsidRDefault="00C0315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5</w:t>
            </w:r>
            <w:r w:rsidR="006B5547" w:rsidRPr="00BF1158">
              <w:rPr>
                <w:rFonts w:ascii="Liberation Serif" w:hAnsi="Liberation Serif" w:cs="Liberation Serif"/>
                <w:sz w:val="24"/>
                <w:szCs w:val="24"/>
              </w:rPr>
              <w:t>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ышь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6B5547" w:rsidRPr="00BF1158" w:rsidRDefault="00C0315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</w:t>
            </w:r>
            <w:r w:rsidR="006B5547" w:rsidRPr="00BF1158">
              <w:rPr>
                <w:rFonts w:ascii="Liberation Serif" w:hAnsi="Liberation Serif" w:cs="Liberation Serif"/>
                <w:sz w:val="24"/>
                <w:szCs w:val="24"/>
              </w:rPr>
              <w:t>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атеринская плата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етевая плата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3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Жесткий диск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Жесткий диск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400%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 фактического количества серверов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50,0 тыс. рублей за 1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ушники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онки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етевой фильтр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идеокарта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30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4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цессор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5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бель USB 2.0 А -&gt; В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00% от фактического количества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бель VGA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SATA кабель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,0 тыс. рублей за 1 единицу</w:t>
            </w:r>
          </w:p>
        </w:tc>
      </w:tr>
      <w:tr w:rsidR="006B5547" w:rsidRPr="00BF1158" w:rsidTr="006B5547">
        <w:tc>
          <w:tcPr>
            <w:tcW w:w="624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ульт для кондиционера</w:t>
            </w:r>
          </w:p>
        </w:tc>
        <w:tc>
          <w:tcPr>
            <w:tcW w:w="1724" w:type="dxa"/>
          </w:tcPr>
          <w:p w:rsidR="006B5547" w:rsidRPr="00BF1158" w:rsidRDefault="006B554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1537" w:type="dxa"/>
          </w:tcPr>
          <w:p w:rsidR="006B5547" w:rsidRPr="00BF1158" w:rsidRDefault="006B554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B5547" w:rsidRPr="00BF1158" w:rsidRDefault="0033764C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</w:t>
            </w:r>
            <w:r w:rsidR="006B5547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,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="006B5547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за 1 единицу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приобретение расходных материалов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приобретение расходных материалов для компьютеров,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компьютерных периферийных устройств и офисной техники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701"/>
        <w:gridCol w:w="1304"/>
        <w:gridCol w:w="1757"/>
        <w:gridCol w:w="2041"/>
        <w:gridCol w:w="2615"/>
      </w:tblGrid>
      <w:tr w:rsidR="00B66089" w:rsidRPr="00BF1158" w:rsidTr="00CF2C23">
        <w:tc>
          <w:tcPr>
            <w:tcW w:w="647" w:type="dxa"/>
          </w:tcPr>
          <w:p w:rsidR="00B66089" w:rsidRPr="00BF1158" w:rsidRDefault="00BF11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701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в год</w:t>
            </w:r>
          </w:p>
        </w:tc>
        <w:tc>
          <w:tcPr>
            <w:tcW w:w="2041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261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CF2C23" w:rsidRPr="00CF2C23" w:rsidRDefault="00CF2C23">
      <w:pPr>
        <w:rPr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701"/>
        <w:gridCol w:w="1304"/>
        <w:gridCol w:w="1757"/>
        <w:gridCol w:w="2041"/>
        <w:gridCol w:w="2615"/>
      </w:tblGrid>
      <w:tr w:rsidR="003B308B" w:rsidRPr="00BF1158" w:rsidTr="00CF2C23">
        <w:trPr>
          <w:tblHeader/>
        </w:trPr>
        <w:tc>
          <w:tcPr>
            <w:tcW w:w="647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66089" w:rsidRPr="00BF1158" w:rsidTr="00CF2C23">
        <w:tc>
          <w:tcPr>
            <w:tcW w:w="64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Элементы питания</w:t>
            </w:r>
          </w:p>
        </w:tc>
        <w:tc>
          <w:tcPr>
            <w:tcW w:w="130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50 единиц на организацию</w:t>
            </w:r>
          </w:p>
        </w:tc>
        <w:tc>
          <w:tcPr>
            <w:tcW w:w="2041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60,00 рублей включительно за единицу</w:t>
            </w:r>
          </w:p>
        </w:tc>
      </w:tr>
      <w:tr w:rsidR="00B66089" w:rsidRPr="00BF1158" w:rsidTr="00CF2C23">
        <w:tc>
          <w:tcPr>
            <w:tcW w:w="64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Аккумулятор для ИБП</w:t>
            </w:r>
          </w:p>
        </w:tc>
        <w:tc>
          <w:tcPr>
            <w:tcW w:w="130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% от фактического количества рабочих станций</w:t>
            </w:r>
          </w:p>
        </w:tc>
        <w:tc>
          <w:tcPr>
            <w:tcW w:w="2041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:rsidR="00B66089" w:rsidRPr="00BF1158" w:rsidRDefault="00B66089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блей за 1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B66089" w:rsidRPr="00BF1158" w:rsidTr="00CF2C23">
        <w:tc>
          <w:tcPr>
            <w:tcW w:w="64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ермопаста</w:t>
            </w:r>
          </w:p>
        </w:tc>
        <w:tc>
          <w:tcPr>
            <w:tcW w:w="1304" w:type="dxa"/>
          </w:tcPr>
          <w:p w:rsidR="00B66089" w:rsidRPr="00BF1158" w:rsidRDefault="00E10E07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.</w:t>
            </w:r>
          </w:p>
        </w:tc>
        <w:tc>
          <w:tcPr>
            <w:tcW w:w="1757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00% от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актического количества рабочих станций</w:t>
            </w:r>
          </w:p>
        </w:tc>
        <w:tc>
          <w:tcPr>
            <w:tcW w:w="2041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5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 рублей за 1 грамм</w:t>
            </w:r>
          </w:p>
        </w:tc>
      </w:tr>
      <w:tr w:rsidR="00B66089" w:rsidRPr="00BF1158" w:rsidTr="00CF2C23">
        <w:tc>
          <w:tcPr>
            <w:tcW w:w="64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Аккумулятор AA</w:t>
            </w:r>
          </w:p>
        </w:tc>
        <w:tc>
          <w:tcPr>
            <w:tcW w:w="130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0 единиц на организацию</w:t>
            </w:r>
          </w:p>
        </w:tc>
        <w:tc>
          <w:tcPr>
            <w:tcW w:w="2041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50,0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включительно за единицу</w:t>
            </w:r>
          </w:p>
        </w:tc>
      </w:tr>
      <w:tr w:rsidR="00B66089" w:rsidRPr="00BF1158" w:rsidTr="00CF2C23">
        <w:tc>
          <w:tcPr>
            <w:tcW w:w="64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Аккумулятор AAA</w:t>
            </w:r>
          </w:p>
        </w:tc>
        <w:tc>
          <w:tcPr>
            <w:tcW w:w="1304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0 единиц на организацию</w:t>
            </w:r>
          </w:p>
        </w:tc>
        <w:tc>
          <w:tcPr>
            <w:tcW w:w="2041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1442D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15" w:type="dxa"/>
          </w:tcPr>
          <w:p w:rsidR="00B66089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50,0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включительно за единицу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F728F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</w:p>
    <w:p w:rsidR="002F728F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приобретение расходных материалов для принтеров,</w:t>
      </w:r>
    </w:p>
    <w:p w:rsidR="00710A93" w:rsidRDefault="00C867B7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многофункциональных устройств и копировальных аппаратов</w:t>
      </w:r>
    </w:p>
    <w:p w:rsidR="00653EAA" w:rsidRPr="00BF1158" w:rsidRDefault="00653EAA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0714F9" w:rsidP="003A4D53">
      <w:pPr>
        <w:pStyle w:val="ConsPlusNormal"/>
        <w:jc w:val="center"/>
        <w:outlineLvl w:val="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867B7">
        <w:rPr>
          <w:rFonts w:ascii="Liberation Serif" w:hAnsi="Liberation Serif" w:cs="Liberation Serif"/>
          <w:sz w:val="24"/>
          <w:szCs w:val="24"/>
        </w:rPr>
        <w:t>Т</w:t>
      </w:r>
      <w:r w:rsidR="00C867B7" w:rsidRPr="00BF1158">
        <w:rPr>
          <w:rFonts w:ascii="Liberation Serif" w:hAnsi="Liberation Serif" w:cs="Liberation Serif"/>
          <w:sz w:val="24"/>
          <w:szCs w:val="24"/>
        </w:rPr>
        <w:t>онер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4"/>
        <w:gridCol w:w="3447"/>
        <w:gridCol w:w="2603"/>
        <w:gridCol w:w="3161"/>
      </w:tblGrid>
      <w:tr w:rsidR="00022BFA" w:rsidRPr="00BF1158" w:rsidTr="006B5547">
        <w:trPr>
          <w:trHeight w:val="1486"/>
        </w:trPr>
        <w:tc>
          <w:tcPr>
            <w:tcW w:w="774" w:type="dxa"/>
          </w:tcPr>
          <w:p w:rsidR="00022BFA" w:rsidRPr="00BF1158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и</w:t>
            </w:r>
          </w:p>
        </w:tc>
        <w:tc>
          <w:tcPr>
            <w:tcW w:w="3447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2603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рматив потребления расходных материалов</w:t>
            </w:r>
          </w:p>
        </w:tc>
        <w:tc>
          <w:tcPr>
            <w:tcW w:w="3161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расходных материалов</w:t>
            </w:r>
          </w:p>
        </w:tc>
      </w:tr>
      <w:tr w:rsidR="00022BFA" w:rsidRPr="00BF1158" w:rsidTr="006B5547">
        <w:trPr>
          <w:trHeight w:val="887"/>
        </w:trPr>
        <w:tc>
          <w:tcPr>
            <w:tcW w:w="774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022BFA" w:rsidRPr="00BF1158" w:rsidRDefault="00022BF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онер для монохромного лазерного принтера</w:t>
            </w:r>
          </w:p>
        </w:tc>
        <w:tc>
          <w:tcPr>
            <w:tcW w:w="2603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0,9 кг/мес</w:t>
            </w:r>
          </w:p>
        </w:tc>
        <w:tc>
          <w:tcPr>
            <w:tcW w:w="3161" w:type="dxa"/>
          </w:tcPr>
          <w:p w:rsidR="00022BFA" w:rsidRPr="00BF1158" w:rsidRDefault="00022BFA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2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 за 1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г</w:t>
            </w:r>
          </w:p>
        </w:tc>
      </w:tr>
      <w:tr w:rsidR="00022BFA" w:rsidRPr="00BF1158" w:rsidTr="006B5547">
        <w:trPr>
          <w:trHeight w:val="599"/>
        </w:trPr>
        <w:tc>
          <w:tcPr>
            <w:tcW w:w="774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022BFA" w:rsidRPr="00BF1158" w:rsidRDefault="00022BF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Чернила для струйного принтера</w:t>
            </w:r>
          </w:p>
        </w:tc>
        <w:tc>
          <w:tcPr>
            <w:tcW w:w="2603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0,05 л/мес</w:t>
            </w:r>
          </w:p>
        </w:tc>
        <w:tc>
          <w:tcPr>
            <w:tcW w:w="3161" w:type="dxa"/>
          </w:tcPr>
          <w:p w:rsidR="00022BFA" w:rsidRPr="00BF1158" w:rsidRDefault="00022BFA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134136"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 за 1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34136" w:rsidRPr="00BF1158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</w:p>
        </w:tc>
      </w:tr>
      <w:tr w:rsidR="00022BFA" w:rsidRPr="00BF1158" w:rsidTr="006B5547">
        <w:trPr>
          <w:trHeight w:val="288"/>
        </w:trPr>
        <w:tc>
          <w:tcPr>
            <w:tcW w:w="774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022BFA" w:rsidRPr="00BF1158" w:rsidRDefault="00022BF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Чернила для плоттера</w:t>
            </w:r>
          </w:p>
        </w:tc>
        <w:tc>
          <w:tcPr>
            <w:tcW w:w="2603" w:type="dxa"/>
          </w:tcPr>
          <w:p w:rsidR="00022BFA" w:rsidRPr="00BF1158" w:rsidRDefault="00022BFA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л/мес</w:t>
            </w:r>
          </w:p>
        </w:tc>
        <w:tc>
          <w:tcPr>
            <w:tcW w:w="3161" w:type="dxa"/>
          </w:tcPr>
          <w:p w:rsidR="00022BFA" w:rsidRPr="00BF1158" w:rsidRDefault="00022BFA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100A6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 за 1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0714F9" w:rsidP="003A4D53">
      <w:pPr>
        <w:pStyle w:val="ConsPlusNormal"/>
        <w:jc w:val="center"/>
        <w:outlineLvl w:val="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867B7">
        <w:rPr>
          <w:rFonts w:ascii="Liberation Serif" w:hAnsi="Liberation Serif" w:cs="Liberation Serif"/>
          <w:sz w:val="24"/>
          <w:szCs w:val="24"/>
        </w:rPr>
        <w:t>К</w:t>
      </w:r>
      <w:r w:rsidR="00C867B7" w:rsidRPr="00BF1158">
        <w:rPr>
          <w:rFonts w:ascii="Liberation Serif" w:hAnsi="Liberation Serif" w:cs="Liberation Serif"/>
          <w:sz w:val="24"/>
          <w:szCs w:val="24"/>
        </w:rPr>
        <w:t>артриджи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1757"/>
        <w:gridCol w:w="2098"/>
        <w:gridCol w:w="2728"/>
      </w:tblGrid>
      <w:tr w:rsidR="00B66089" w:rsidRPr="00BF1158" w:rsidTr="006B5547">
        <w:tc>
          <w:tcPr>
            <w:tcW w:w="624" w:type="dxa"/>
          </w:tcPr>
          <w:p w:rsidR="00B66089" w:rsidRPr="00BF1158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778" w:type="dxa"/>
          </w:tcPr>
          <w:p w:rsidR="00B66089" w:rsidRPr="00BF1158" w:rsidRDefault="008F062E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ип картриджа</w:t>
            </w:r>
          </w:p>
        </w:tc>
        <w:tc>
          <w:tcPr>
            <w:tcW w:w="175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принтеров данного типа</w:t>
            </w:r>
            <w:r w:rsidR="008F062E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картриджей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, шт.</w:t>
            </w:r>
          </w:p>
        </w:tc>
        <w:tc>
          <w:tcPr>
            <w:tcW w:w="209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рматив потребления расходных материалов, шт./мес.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расходных материалов за 1 шт.</w:t>
            </w:r>
          </w:p>
        </w:tc>
      </w:tr>
    </w:tbl>
    <w:p w:rsidR="00CF2C23" w:rsidRPr="00CF2C23" w:rsidRDefault="00CF2C2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1757"/>
        <w:gridCol w:w="2098"/>
        <w:gridCol w:w="2728"/>
      </w:tblGrid>
      <w:tr w:rsidR="003B308B" w:rsidRPr="00BF1158" w:rsidTr="00CF2C23">
        <w:trPr>
          <w:tblHeader/>
        </w:trPr>
        <w:tc>
          <w:tcPr>
            <w:tcW w:w="624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66089" w:rsidRPr="00BF1158" w:rsidTr="006B5547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66089" w:rsidRPr="00BF1158" w:rsidRDefault="0013413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Canon</w:t>
            </w: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X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1757" w:type="dxa"/>
          </w:tcPr>
          <w:p w:rsidR="00B66089" w:rsidRPr="00BF1158" w:rsidRDefault="0013413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2098" w:type="dxa"/>
          </w:tcPr>
          <w:p w:rsidR="00B66089" w:rsidRPr="00BF1158" w:rsidRDefault="0013413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4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  <w:tr w:rsidR="00B66089" w:rsidRPr="00BF1158" w:rsidTr="006B5547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66089" w:rsidRPr="00BF1158" w:rsidRDefault="0013413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Canon</w:t>
            </w: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EP-22</w:t>
            </w:r>
          </w:p>
        </w:tc>
        <w:tc>
          <w:tcPr>
            <w:tcW w:w="175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,33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4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  <w:tr w:rsidR="00B66089" w:rsidRPr="00BF1158" w:rsidTr="006B5547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66089" w:rsidRPr="00BF1158" w:rsidRDefault="0013413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K-435</w:t>
            </w:r>
          </w:p>
        </w:tc>
        <w:tc>
          <w:tcPr>
            <w:tcW w:w="1757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,33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134136"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  <w:tr w:rsidR="00B66089" w:rsidRPr="00BF1158" w:rsidTr="006B5547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66089" w:rsidRPr="00BF1158" w:rsidRDefault="0013413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K-1120</w:t>
            </w:r>
          </w:p>
        </w:tc>
        <w:tc>
          <w:tcPr>
            <w:tcW w:w="1757" w:type="dxa"/>
          </w:tcPr>
          <w:p w:rsidR="00B66089" w:rsidRPr="00BF1158" w:rsidRDefault="008F062E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09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4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  <w:tr w:rsidR="00B66089" w:rsidRPr="00BF1158" w:rsidTr="006B5547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66089" w:rsidRPr="00BF1158" w:rsidRDefault="0013413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K-1110</w:t>
            </w:r>
          </w:p>
        </w:tc>
        <w:tc>
          <w:tcPr>
            <w:tcW w:w="1757" w:type="dxa"/>
          </w:tcPr>
          <w:p w:rsidR="00B66089" w:rsidRPr="00BF1158" w:rsidRDefault="008F062E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09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4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  <w:tr w:rsidR="00B66089" w:rsidRPr="00BF1158" w:rsidTr="006B5547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66089" w:rsidRPr="00BF1158" w:rsidRDefault="0013413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HP CE285A</w:t>
            </w:r>
          </w:p>
        </w:tc>
        <w:tc>
          <w:tcPr>
            <w:tcW w:w="1757" w:type="dxa"/>
          </w:tcPr>
          <w:p w:rsidR="00B66089" w:rsidRPr="00BF1158" w:rsidRDefault="0013413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09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  <w:tc>
          <w:tcPr>
            <w:tcW w:w="272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134136" w:rsidRPr="00BF11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AC1DA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</w:tr>
    </w:tbl>
    <w:p w:rsidR="00CF2C23" w:rsidRDefault="00CF2C23" w:rsidP="003A4D53">
      <w:pPr>
        <w:pStyle w:val="ConsPlusNormal"/>
        <w:jc w:val="center"/>
        <w:outlineLvl w:val="4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0714F9" w:rsidP="003A4D53">
      <w:pPr>
        <w:pStyle w:val="ConsPlusNormal"/>
        <w:jc w:val="center"/>
        <w:outlineLvl w:val="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867B7">
        <w:rPr>
          <w:rFonts w:ascii="Liberation Serif" w:hAnsi="Liberation Serif" w:cs="Liberation Serif"/>
          <w:sz w:val="24"/>
          <w:szCs w:val="24"/>
        </w:rPr>
        <w:t>З</w:t>
      </w:r>
      <w:r w:rsidR="00C867B7" w:rsidRPr="00BF1158">
        <w:rPr>
          <w:rFonts w:ascii="Liberation Serif" w:hAnsi="Liberation Serif" w:cs="Liberation Serif"/>
          <w:sz w:val="24"/>
          <w:szCs w:val="24"/>
        </w:rPr>
        <w:t>апчасти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088"/>
        <w:gridCol w:w="2608"/>
        <w:gridCol w:w="3660"/>
      </w:tblGrid>
      <w:tr w:rsidR="00B66089" w:rsidRPr="00BF1158" w:rsidTr="00EC3D29">
        <w:tc>
          <w:tcPr>
            <w:tcW w:w="629" w:type="dxa"/>
          </w:tcPr>
          <w:p w:rsidR="00B66089" w:rsidRPr="00BF1158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08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ип запчастей</w:t>
            </w:r>
          </w:p>
        </w:tc>
        <w:tc>
          <w:tcPr>
            <w:tcW w:w="260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рматив потребления расходных материалов, шт./мес.</w:t>
            </w:r>
          </w:p>
        </w:tc>
        <w:tc>
          <w:tcPr>
            <w:tcW w:w="3660" w:type="dxa"/>
          </w:tcPr>
          <w:p w:rsidR="00B66089" w:rsidRPr="00BF1158" w:rsidRDefault="00B66089" w:rsidP="00CF2C2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расходных материалов за 1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B66089" w:rsidRPr="00BF1158" w:rsidRDefault="00E02E7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лок проявки (developerunit)</w:t>
            </w:r>
          </w:p>
        </w:tc>
        <w:tc>
          <w:tcPr>
            <w:tcW w:w="2608" w:type="dxa"/>
          </w:tcPr>
          <w:p w:rsidR="00B66089" w:rsidRPr="00BF1158" w:rsidRDefault="00E02E7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>12,0 тыс.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B66089" w:rsidRPr="00BF1158" w:rsidRDefault="00E02E7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Узел термозакрепления</w:t>
            </w:r>
          </w:p>
        </w:tc>
        <w:tc>
          <w:tcPr>
            <w:tcW w:w="2608" w:type="dxa"/>
          </w:tcPr>
          <w:p w:rsidR="00B66089" w:rsidRPr="00BF1158" w:rsidRDefault="00E02E7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>15,0 тыс.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B66089" w:rsidRPr="00BF1158" w:rsidRDefault="00E02E7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лок фотобарабана</w:t>
            </w:r>
          </w:p>
        </w:tc>
        <w:tc>
          <w:tcPr>
            <w:tcW w:w="2608" w:type="dxa"/>
          </w:tcPr>
          <w:p w:rsidR="00B66089" w:rsidRPr="00BF1158" w:rsidRDefault="00E02E7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B66089" w:rsidRPr="00BF1158" w:rsidRDefault="00E02E7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</w:t>
            </w:r>
            <w:r w:rsidR="00A528F1"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B5547">
              <w:rPr>
                <w:rFonts w:ascii="Liberation Serif" w:hAnsi="Liberation Serif" w:cs="Liberation Serif"/>
                <w:sz w:val="24"/>
                <w:szCs w:val="24"/>
              </w:rPr>
              <w:t>,0 тыс.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867B7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</w:t>
      </w:r>
    </w:p>
    <w:p w:rsidR="00B66089" w:rsidRPr="00BF1158" w:rsidRDefault="00C867B7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ормативных затрат на приобретение основных средств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AC1DA8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867B7">
        <w:rPr>
          <w:rFonts w:ascii="Liberation Serif" w:hAnsi="Liberation Serif" w:cs="Liberation Serif"/>
          <w:sz w:val="24"/>
          <w:szCs w:val="24"/>
        </w:rPr>
        <w:t>М</w:t>
      </w:r>
      <w:r w:rsidR="00C867B7" w:rsidRPr="00BF1158">
        <w:rPr>
          <w:rFonts w:ascii="Liberation Serif" w:hAnsi="Liberation Serif" w:cs="Liberation Serif"/>
          <w:sz w:val="24"/>
          <w:szCs w:val="24"/>
        </w:rPr>
        <w:t>ебель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2268"/>
        <w:gridCol w:w="1985"/>
      </w:tblGrid>
      <w:tr w:rsidR="00B66089" w:rsidRPr="00BF1158" w:rsidTr="00AC1DA8">
        <w:tc>
          <w:tcPr>
            <w:tcW w:w="624" w:type="dxa"/>
          </w:tcPr>
          <w:p w:rsidR="00B66089" w:rsidRPr="00BF1158" w:rsidRDefault="00C867B7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, лет</w:t>
            </w:r>
          </w:p>
        </w:tc>
        <w:tc>
          <w:tcPr>
            <w:tcW w:w="2268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1985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CF2C23" w:rsidRPr="00CF2C23" w:rsidRDefault="00CF2C2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73"/>
        <w:gridCol w:w="1266"/>
        <w:gridCol w:w="1710"/>
        <w:gridCol w:w="2268"/>
        <w:gridCol w:w="1985"/>
      </w:tblGrid>
      <w:tr w:rsidR="003B308B" w:rsidRPr="00BF1158" w:rsidTr="00CF2C23">
        <w:trPr>
          <w:tblHeader/>
        </w:trPr>
        <w:tc>
          <w:tcPr>
            <w:tcW w:w="624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308B" w:rsidRPr="00BF1158" w:rsidRDefault="003B308B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66089" w:rsidRPr="00BF1158" w:rsidTr="00AC1DA8">
        <w:tc>
          <w:tcPr>
            <w:tcW w:w="624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ол руководителя</w:t>
            </w:r>
          </w:p>
        </w:tc>
        <w:tc>
          <w:tcPr>
            <w:tcW w:w="1339" w:type="dxa"/>
            <w:gridSpan w:val="2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B66089" w:rsidRPr="00BF1158" w:rsidRDefault="00B66089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6089" w:rsidRPr="00BF1158" w:rsidRDefault="00B66089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Глава городского округа, </w:t>
            </w:r>
            <w:r w:rsidR="00E10E07">
              <w:rPr>
                <w:rFonts w:ascii="Liberation Serif" w:hAnsi="Liberation Serif" w:cs="Liberation Serif"/>
                <w:sz w:val="24"/>
                <w:szCs w:val="24"/>
              </w:rPr>
              <w:t xml:space="preserve">первый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</w:t>
            </w:r>
            <w:r w:rsidR="00E10E07">
              <w:rPr>
                <w:rFonts w:ascii="Liberation Serif" w:hAnsi="Liberation Serif" w:cs="Liberation Serif"/>
                <w:sz w:val="24"/>
                <w:szCs w:val="24"/>
              </w:rPr>
              <w:t>, заместитель главы администрации</w:t>
            </w:r>
          </w:p>
        </w:tc>
        <w:tc>
          <w:tcPr>
            <w:tcW w:w="1985" w:type="dxa"/>
          </w:tcPr>
          <w:p w:rsidR="00B66089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40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ол для заседаний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Глава городского округа, </w:t>
            </w:r>
            <w:r w:rsidR="00E10E07">
              <w:rPr>
                <w:rFonts w:ascii="Liberation Serif" w:hAnsi="Liberation Serif" w:cs="Liberation Serif"/>
                <w:sz w:val="24"/>
                <w:szCs w:val="24"/>
              </w:rPr>
              <w:t xml:space="preserve">первый </w:t>
            </w:r>
            <w:r w:rsidR="00E10E07" w:rsidRPr="00BF1158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</w:t>
            </w:r>
            <w:r w:rsidR="00E10E07">
              <w:rPr>
                <w:rFonts w:ascii="Liberation Serif" w:hAnsi="Liberation Serif" w:cs="Liberation Serif"/>
                <w:sz w:val="24"/>
                <w:szCs w:val="24"/>
              </w:rPr>
              <w:t>, заместитель главы администрации</w:t>
            </w:r>
            <w:r w:rsidR="00653E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и руководители структурных подразделений (организаций)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0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ол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D01C6D" w:rsidRPr="00BF1158" w:rsidRDefault="00CF2C23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а работника 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,0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умба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1C6D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каф комбинированный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каф книжный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1 единицы на 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сотрудника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1C6D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ресло руководителя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е более 35,0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ресло офисное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01C6D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7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,0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D01C6D" w:rsidRPr="00BF1158" w:rsidTr="00AC1DA8">
        <w:tc>
          <w:tcPr>
            <w:tcW w:w="624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ул</w:t>
            </w:r>
          </w:p>
        </w:tc>
        <w:tc>
          <w:tcPr>
            <w:tcW w:w="1339" w:type="dxa"/>
            <w:gridSpan w:val="2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D01C6D" w:rsidRPr="00BF1158" w:rsidRDefault="00D01C6D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01C6D" w:rsidRPr="00BF1158" w:rsidRDefault="00D01C6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D01C6D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01C6D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C867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ул</w:t>
            </w:r>
          </w:p>
        </w:tc>
        <w:tc>
          <w:tcPr>
            <w:tcW w:w="1339" w:type="dxa"/>
            <w:gridSpan w:val="2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00 единиц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B67C6" w:rsidRPr="00BF1158" w:rsidRDefault="00EF42C2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ля заседаний</w:t>
            </w:r>
          </w:p>
        </w:tc>
        <w:tc>
          <w:tcPr>
            <w:tcW w:w="1985" w:type="dxa"/>
          </w:tcPr>
          <w:p w:rsidR="000B67C6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тыс.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ешалка напольная</w:t>
            </w:r>
          </w:p>
        </w:tc>
        <w:tc>
          <w:tcPr>
            <w:tcW w:w="1339" w:type="dxa"/>
            <w:gridSpan w:val="2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  <w:r w:rsidR="006579FC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на кабинет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0B67C6" w:rsidRPr="00BF1158" w:rsidRDefault="00EF42C2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е более 3,0 тыс.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Зеркало</w:t>
            </w:r>
          </w:p>
        </w:tc>
        <w:tc>
          <w:tcPr>
            <w:tcW w:w="1339" w:type="dxa"/>
            <w:gridSpan w:val="2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0B67C6" w:rsidRPr="00BF1158" w:rsidRDefault="00EF42C2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6579FC"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,0 тыс.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ейф</w:t>
            </w:r>
          </w:p>
        </w:tc>
        <w:tc>
          <w:tcPr>
            <w:tcW w:w="1339" w:type="dxa"/>
            <w:gridSpan w:val="2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6579FC"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единицы</w:t>
            </w:r>
            <w:r w:rsidR="006579FC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на кабинет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67C6" w:rsidRPr="00BF1158" w:rsidRDefault="006579FC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0B67C6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5,0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рублей включительно за 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единицу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ул для посетителей</w:t>
            </w:r>
          </w:p>
        </w:tc>
        <w:tc>
          <w:tcPr>
            <w:tcW w:w="1339" w:type="dxa"/>
            <w:gridSpan w:val="2"/>
          </w:tcPr>
          <w:p w:rsidR="000B67C6" w:rsidRPr="00BF1158" w:rsidRDefault="00EF42C2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  <w:r w:rsidR="00E10E07">
              <w:rPr>
                <w:rFonts w:ascii="Liberation Serif" w:hAnsi="Liberation Serif" w:cs="Liberation Serif"/>
                <w:sz w:val="24"/>
                <w:szCs w:val="24"/>
              </w:rPr>
              <w:t xml:space="preserve"> единиц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на кабинет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0B67C6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е более 3,0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рибуна</w:t>
            </w:r>
          </w:p>
        </w:tc>
        <w:tc>
          <w:tcPr>
            <w:tcW w:w="1339" w:type="dxa"/>
            <w:gridSpan w:val="2"/>
          </w:tcPr>
          <w:p w:rsidR="000B67C6" w:rsidRPr="00BF1158" w:rsidRDefault="00EF42C2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  <w:r w:rsidR="00E10E07">
              <w:rPr>
                <w:rFonts w:ascii="Liberation Serif" w:hAnsi="Liberation Serif" w:cs="Liberation Serif"/>
                <w:sz w:val="24"/>
                <w:szCs w:val="24"/>
              </w:rPr>
              <w:t xml:space="preserve"> единиц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0B67C6" w:rsidRPr="00BF1158" w:rsidRDefault="00EF42C2" w:rsidP="00CF2C2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е более 15,0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</w:t>
            </w:r>
          </w:p>
        </w:tc>
      </w:tr>
      <w:tr w:rsidR="000B67C6" w:rsidRPr="00BF1158" w:rsidTr="00AC1DA8">
        <w:tc>
          <w:tcPr>
            <w:tcW w:w="624" w:type="dxa"/>
          </w:tcPr>
          <w:p w:rsidR="000B67C6" w:rsidRPr="00BF1158" w:rsidRDefault="00134220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059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еллаж для офиса с дверцей (без дверцы)</w:t>
            </w:r>
          </w:p>
        </w:tc>
        <w:tc>
          <w:tcPr>
            <w:tcW w:w="1339" w:type="dxa"/>
            <w:gridSpan w:val="2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B67C6" w:rsidRPr="00BF1158" w:rsidRDefault="000B67C6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1985" w:type="dxa"/>
          </w:tcPr>
          <w:p w:rsidR="000B67C6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е более 5,0 тыс.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  <w:tr w:rsidR="000B67C6" w:rsidRPr="00BF1158" w:rsidTr="000921BB">
        <w:tc>
          <w:tcPr>
            <w:tcW w:w="624" w:type="dxa"/>
          </w:tcPr>
          <w:p w:rsidR="000B67C6" w:rsidRPr="00BF1158" w:rsidRDefault="00134220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87254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132" w:type="dxa"/>
            <w:gridSpan w:val="2"/>
          </w:tcPr>
          <w:p w:rsidR="000B67C6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тивная с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той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есепш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0B67C6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0" w:type="dxa"/>
          </w:tcPr>
          <w:p w:rsidR="000B67C6" w:rsidRPr="00BF1158" w:rsidRDefault="000B67C6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67C6" w:rsidRPr="00BF1158" w:rsidRDefault="00134220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иемный кабинет</w:t>
            </w:r>
          </w:p>
        </w:tc>
        <w:tc>
          <w:tcPr>
            <w:tcW w:w="1985" w:type="dxa"/>
          </w:tcPr>
          <w:p w:rsidR="000B67C6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F2C23">
              <w:rPr>
                <w:rFonts w:ascii="Liberation Serif" w:hAnsi="Liberation Serif" w:cs="Liberation Serif"/>
                <w:sz w:val="24"/>
                <w:szCs w:val="24"/>
              </w:rPr>
              <w:t>е более 8,0 тыс. </w:t>
            </w:r>
            <w:r w:rsidR="000B67C6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1 единицу</w:t>
            </w:r>
          </w:p>
        </w:tc>
      </w:tr>
    </w:tbl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AC1DA8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87254">
        <w:rPr>
          <w:rFonts w:ascii="Liberation Serif" w:hAnsi="Liberation Serif" w:cs="Liberation Serif"/>
          <w:sz w:val="24"/>
          <w:szCs w:val="24"/>
        </w:rPr>
        <w:t>И</w:t>
      </w:r>
      <w:r w:rsidR="00987254" w:rsidRPr="00BF1158">
        <w:rPr>
          <w:rFonts w:ascii="Liberation Serif" w:hAnsi="Liberation Serif" w:cs="Liberation Serif"/>
          <w:sz w:val="24"/>
          <w:szCs w:val="24"/>
        </w:rPr>
        <w:t>змерительные приборы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AC1DA8" w:rsidRPr="00BF1158" w:rsidTr="00AC1DA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, лет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  <w:tr w:rsidR="00AC1DA8" w:rsidRPr="00BF1158" w:rsidTr="00AC1DA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Дальномер лазерный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C1DA8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4,5 тыс. рублей включительно за 1 единицу</w:t>
            </w:r>
          </w:p>
        </w:tc>
      </w:tr>
    </w:tbl>
    <w:p w:rsidR="000714F9" w:rsidRDefault="000714F9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AC1DA8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87254">
        <w:rPr>
          <w:rFonts w:ascii="Liberation Serif" w:hAnsi="Liberation Serif" w:cs="Liberation Serif"/>
          <w:sz w:val="24"/>
          <w:szCs w:val="24"/>
        </w:rPr>
        <w:t>Э</w:t>
      </w:r>
      <w:r w:rsidR="00987254" w:rsidRPr="00BF1158">
        <w:rPr>
          <w:rFonts w:ascii="Liberation Serif" w:hAnsi="Liberation Serif" w:cs="Liberation Serif"/>
          <w:sz w:val="24"/>
          <w:szCs w:val="24"/>
        </w:rPr>
        <w:t>лектроприборы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, лет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264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0921BB" w:rsidRPr="000921BB" w:rsidRDefault="000921B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AC1DA8" w:rsidRPr="00BF1158" w:rsidTr="000921BB">
        <w:trPr>
          <w:tblHeader/>
        </w:trPr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епловентилятор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,0 тыс. рублей включительно за 1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елефонный аппарат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,0 тыс. рублей включительно за 1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Чайник электрический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,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0 тыс. 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икроволновая печь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10 служащих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,0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 тыс. 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ампа настольная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,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0 тыс. 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Холодильник</w:t>
            </w:r>
          </w:p>
        </w:tc>
        <w:tc>
          <w:tcPr>
            <w:tcW w:w="1339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 на 10 служащих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5,0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 тыс. 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059" w:type="dxa"/>
          </w:tcPr>
          <w:p w:rsidR="00AC1DA8" w:rsidRPr="00604D57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Чайник-термос</w:t>
            </w:r>
          </w:p>
        </w:tc>
        <w:tc>
          <w:tcPr>
            <w:tcW w:w="1339" w:type="dxa"/>
          </w:tcPr>
          <w:p w:rsidR="00AC1DA8" w:rsidRPr="00604D57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40B13" w:rsidRPr="00604D57">
              <w:rPr>
                <w:rFonts w:ascii="Liberation Serif" w:hAnsi="Liberation Serif" w:cs="Liberation Serif"/>
                <w:sz w:val="24"/>
                <w:szCs w:val="24"/>
              </w:rPr>
              <w:t>е более 1</w:t>
            </w:r>
            <w:r w:rsidR="00AC1DA8" w:rsidRPr="00604D57">
              <w:rPr>
                <w:rFonts w:ascii="Liberation Serif" w:hAnsi="Liberation Serif" w:cs="Liberation Serif"/>
                <w:sz w:val="24"/>
                <w:szCs w:val="24"/>
              </w:rPr>
              <w:t xml:space="preserve"> единиц</w:t>
            </w:r>
            <w:r w:rsidR="00C40B13" w:rsidRPr="00604D57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="002805CC" w:rsidRPr="00604D57">
              <w:rPr>
                <w:rFonts w:ascii="Liberation Serif" w:hAnsi="Liberation Serif" w:cs="Liberation Serif"/>
                <w:sz w:val="24"/>
                <w:szCs w:val="24"/>
              </w:rPr>
              <w:t xml:space="preserve"> на 10 служащих</w:t>
            </w:r>
          </w:p>
        </w:tc>
        <w:tc>
          <w:tcPr>
            <w:tcW w:w="1710" w:type="dxa"/>
          </w:tcPr>
          <w:p w:rsidR="00AC1DA8" w:rsidRPr="00604D57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C1DA8" w:rsidRPr="00604D57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604D57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604D57">
              <w:rPr>
                <w:rFonts w:ascii="Liberation Serif" w:hAnsi="Liberation Serif" w:cs="Liberation Serif"/>
                <w:sz w:val="24"/>
                <w:szCs w:val="24"/>
              </w:rPr>
              <w:t>е более 8,0 тыс. рублей включительно за 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Акустическая система</w:t>
            </w:r>
          </w:p>
        </w:tc>
        <w:tc>
          <w:tcPr>
            <w:tcW w:w="1339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е более 30,0 тыс.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единицу</w:t>
            </w:r>
          </w:p>
        </w:tc>
      </w:tr>
      <w:tr w:rsidR="00710A93" w:rsidRPr="00BF1158" w:rsidTr="00AC1DA8">
        <w:tc>
          <w:tcPr>
            <w:tcW w:w="624" w:type="dxa"/>
          </w:tcPr>
          <w:p w:rsidR="00710A93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059" w:type="dxa"/>
          </w:tcPr>
          <w:p w:rsidR="00710A93" w:rsidRPr="00BF1158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диционер</w:t>
            </w:r>
          </w:p>
        </w:tc>
        <w:tc>
          <w:tcPr>
            <w:tcW w:w="1339" w:type="dxa"/>
          </w:tcPr>
          <w:p w:rsidR="00710A93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единицу на кабинет</w:t>
            </w:r>
          </w:p>
        </w:tc>
        <w:tc>
          <w:tcPr>
            <w:tcW w:w="1710" w:type="dxa"/>
          </w:tcPr>
          <w:p w:rsidR="00710A93" w:rsidRPr="00BF1158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710A93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710A93" w:rsidRDefault="00710A93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е более 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,0 тыс. </w:t>
            </w: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единицу</w:t>
            </w:r>
          </w:p>
        </w:tc>
      </w:tr>
    </w:tbl>
    <w:p w:rsidR="00B66089" w:rsidRPr="00BF1158" w:rsidRDefault="00B66089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AC1DA8" w:rsidP="003A4D53">
      <w:pPr>
        <w:pStyle w:val="ConsPlusNormal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87254">
        <w:rPr>
          <w:rFonts w:ascii="Liberation Serif" w:hAnsi="Liberation Serif" w:cs="Liberation Serif"/>
          <w:sz w:val="24"/>
          <w:szCs w:val="24"/>
        </w:rPr>
        <w:t>И</w:t>
      </w:r>
      <w:r w:rsidR="00987254" w:rsidRPr="00BF1158">
        <w:rPr>
          <w:rFonts w:ascii="Liberation Serif" w:hAnsi="Liberation Serif" w:cs="Liberation Serif"/>
          <w:sz w:val="24"/>
          <w:szCs w:val="24"/>
        </w:rPr>
        <w:t>ные основные средства</w:t>
      </w:r>
    </w:p>
    <w:p w:rsidR="00B66089" w:rsidRPr="00BF1158" w:rsidRDefault="00B66089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, лет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264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0921BB" w:rsidRPr="000921BB" w:rsidRDefault="000921B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710"/>
        <w:gridCol w:w="1613"/>
        <w:gridCol w:w="2640"/>
      </w:tblGrid>
      <w:tr w:rsidR="00AC1DA8" w:rsidRPr="00BF1158" w:rsidTr="000921BB">
        <w:trPr>
          <w:tblHeader/>
        </w:trPr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Жалюзи</w:t>
            </w:r>
          </w:p>
        </w:tc>
        <w:tc>
          <w:tcPr>
            <w:tcW w:w="133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 единицы на окно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все категории служащих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е более 10,0 тыс. 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059" w:type="dxa"/>
          </w:tcPr>
          <w:p w:rsidR="00F952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Флаг Российской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Федерации </w:t>
            </w:r>
          </w:p>
          <w:p w:rsidR="00AC1DA8" w:rsidRPr="00BF1158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0 см x 225 см </w:t>
            </w:r>
          </w:p>
        </w:tc>
        <w:tc>
          <w:tcPr>
            <w:tcW w:w="1339" w:type="dxa"/>
          </w:tcPr>
          <w:p w:rsidR="00AC1DA8" w:rsidRPr="00BF1158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един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 организа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:rsidR="00AC1DA8" w:rsidRPr="00BF1158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4,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5 тыс. 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059" w:type="dxa"/>
          </w:tcPr>
          <w:p w:rsidR="00F952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Флаг Российской Федерации </w:t>
            </w:r>
          </w:p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90 см x 135 см </w:t>
            </w:r>
          </w:p>
        </w:tc>
        <w:tc>
          <w:tcPr>
            <w:tcW w:w="1339" w:type="dxa"/>
          </w:tcPr>
          <w:p w:rsidR="00AC1DA8" w:rsidRPr="00BF1158" w:rsidRDefault="000921BB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на органи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ию</w:t>
            </w:r>
          </w:p>
        </w:tc>
        <w:tc>
          <w:tcPr>
            <w:tcW w:w="1710" w:type="dxa"/>
          </w:tcPr>
          <w:p w:rsidR="00AC1DA8" w:rsidRPr="00BF1158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,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0 тыс. рублей включительно за 1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9" w:type="dxa"/>
          </w:tcPr>
          <w:p w:rsidR="00AC1DA8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лаг города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двухсторонн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00 x 150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см </w:t>
            </w:r>
          </w:p>
        </w:tc>
        <w:tc>
          <w:tcPr>
            <w:tcW w:w="1339" w:type="dxa"/>
          </w:tcPr>
          <w:p w:rsidR="00AC1DA8" w:rsidRPr="00BF1158" w:rsidRDefault="000921BB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на органи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:rsidR="00AC1DA8" w:rsidRPr="00BF1158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месяц</w:t>
            </w:r>
          </w:p>
        </w:tc>
        <w:tc>
          <w:tcPr>
            <w:tcW w:w="1613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,0 тыс. рублей включительно за 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Флаг Свердловской области</w:t>
            </w:r>
          </w:p>
        </w:tc>
        <w:tc>
          <w:tcPr>
            <w:tcW w:w="1339" w:type="dxa"/>
          </w:tcPr>
          <w:p w:rsidR="00AC1DA8" w:rsidRPr="00BF1158" w:rsidRDefault="000921BB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на органи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:rsidR="00AC1DA8" w:rsidRPr="00BF1158" w:rsidRDefault="00F9525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,0 тыс. рублей включительно за единицу</w:t>
            </w:r>
          </w:p>
        </w:tc>
      </w:tr>
      <w:tr w:rsidR="00AC1DA8" w:rsidRPr="00BF1158" w:rsidTr="00AC1DA8">
        <w:tc>
          <w:tcPr>
            <w:tcW w:w="624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059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Диктофон цифровой</w:t>
            </w:r>
          </w:p>
        </w:tc>
        <w:tc>
          <w:tcPr>
            <w:tcW w:w="1339" w:type="dxa"/>
          </w:tcPr>
          <w:p w:rsidR="00AC1DA8" w:rsidRPr="00BF1158" w:rsidRDefault="00AC1DA8" w:rsidP="000921B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е более 1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иницы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 xml:space="preserve"> на организа</w:t>
            </w:r>
            <w:r w:rsidR="000921BB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цию</w:t>
            </w:r>
          </w:p>
        </w:tc>
        <w:tc>
          <w:tcPr>
            <w:tcW w:w="1710" w:type="dxa"/>
          </w:tcPr>
          <w:p w:rsidR="00AC1DA8" w:rsidRPr="00BF1158" w:rsidRDefault="00AC1DA8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640" w:type="dxa"/>
          </w:tcPr>
          <w:p w:rsidR="00AC1DA8" w:rsidRPr="00BF1158" w:rsidRDefault="00E22A41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C1DA8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,0 тыс. рублей включительно за единицу</w:t>
            </w:r>
          </w:p>
        </w:tc>
      </w:tr>
    </w:tbl>
    <w:p w:rsidR="000921BB" w:rsidRDefault="000921BB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3F30D5" w:rsidP="003A4D53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</w:p>
    <w:p w:rsidR="00B66089" w:rsidRPr="00BF1158" w:rsidRDefault="003F30D5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приобретение канцелярских принадлежностей</w:t>
      </w:r>
    </w:p>
    <w:p w:rsidR="00B66089" w:rsidRPr="00BF1158" w:rsidRDefault="003F30D5" w:rsidP="003A4D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одного сотрудника</w:t>
      </w:r>
    </w:p>
    <w:p w:rsidR="00B66089" w:rsidRPr="00BF1158" w:rsidRDefault="00B66089" w:rsidP="003A4D5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1204"/>
        <w:gridCol w:w="1339"/>
        <w:gridCol w:w="1714"/>
        <w:gridCol w:w="2553"/>
      </w:tblGrid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339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, лет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2553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0921BB" w:rsidRPr="000921BB" w:rsidRDefault="000921B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1204"/>
        <w:gridCol w:w="1339"/>
        <w:gridCol w:w="1714"/>
        <w:gridCol w:w="2553"/>
      </w:tblGrid>
      <w:tr w:rsidR="003F30D5" w:rsidRPr="00BF1158" w:rsidTr="000921BB">
        <w:trPr>
          <w:tblHeader/>
        </w:trPr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Антистеплер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 полгода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11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Дырокол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60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Зажим для бумаг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36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лок самоклеящийся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11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Карандаш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ханический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1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раз в полгода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14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,00 рублей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лей ПВА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4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лей-карандаш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6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нига учета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20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рректирующая жидкость (лента)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8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астик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2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3A4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инейка</w:t>
            </w:r>
          </w:p>
        </w:tc>
        <w:tc>
          <w:tcPr>
            <w:tcW w:w="1204" w:type="dxa"/>
          </w:tcPr>
          <w:p w:rsidR="003F30D5" w:rsidRPr="00BF1158" w:rsidRDefault="00E22A41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3A4D5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5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 xml:space="preserve"> 5 лет 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200,0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17A3B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аркеры-текстовыделители,</w:t>
            </w:r>
          </w:p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 цвета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 xml:space="preserve">е более280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бор закладок самоклеящихся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2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ж канцелярский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5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жницы канцелярские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рганайзер</w:t>
            </w:r>
            <w:r w:rsidR="007B4E27">
              <w:rPr>
                <w:rFonts w:ascii="Liberation Serif" w:hAnsi="Liberation Serif" w:cs="Liberation Serif"/>
                <w:sz w:val="24"/>
                <w:szCs w:val="24"/>
              </w:rPr>
              <w:t xml:space="preserve"> для канцелярии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5 лет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40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-конверт на молнии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35,00 рублей включительно за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 на резинке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11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 файловая в боксе</w:t>
            </w:r>
          </w:p>
        </w:tc>
        <w:tc>
          <w:tcPr>
            <w:tcW w:w="120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47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 с прижимом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17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-уголок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 файловая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20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одставка для блока (90 мм x 90 мм x 90 мм, пластик)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5 лет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5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чка гелевая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4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чка шариковая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7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12500">
              <w:rPr>
                <w:rFonts w:ascii="Liberation Serif" w:hAnsi="Liberation Serif" w:cs="Liberation Serif"/>
                <w:sz w:val="24"/>
                <w:szCs w:val="24"/>
              </w:rPr>
              <w:t>е более 4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обы для степлера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оросшиватель картонный (Папка "Дело" со скоросшивателем)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6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7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отч шириной 19 мм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2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,00 рублей включительно за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отч шириной 50 мм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5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репки длиной от 25 до 28 мм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ороб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4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4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5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крепки длиной 50 мм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ороб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5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еплер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5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ержни для механических карандашей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ороб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очилка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5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жедневник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0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рзина для бумаг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5 лет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C633C">
              <w:rPr>
                <w:rFonts w:ascii="Liberation Serif" w:hAnsi="Liberation Serif" w:cs="Liberation Serif"/>
                <w:sz w:val="24"/>
                <w:szCs w:val="24"/>
              </w:rPr>
              <w:t>е более 7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ланинг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5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нопки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7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Файл-вкладыш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0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лендарь перекидной настенный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6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умага форматом A4</w:t>
            </w:r>
          </w:p>
        </w:tc>
        <w:tc>
          <w:tcPr>
            <w:tcW w:w="1204" w:type="dxa"/>
          </w:tcPr>
          <w:p w:rsidR="003F30D5" w:rsidRPr="00BF1158" w:rsidRDefault="00E22A41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ач.</w:t>
            </w:r>
          </w:p>
        </w:tc>
        <w:tc>
          <w:tcPr>
            <w:tcW w:w="1339" w:type="dxa"/>
          </w:tcPr>
          <w:p w:rsidR="003F30D5" w:rsidRPr="00BF1158" w:rsidRDefault="001964FD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0 пачек в год</w:t>
            </w:r>
          </w:p>
        </w:tc>
        <w:tc>
          <w:tcPr>
            <w:tcW w:w="1714" w:type="dxa"/>
          </w:tcPr>
          <w:p w:rsidR="003F30D5" w:rsidRPr="00BF1158" w:rsidRDefault="003F30D5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:rsidR="003F30D5" w:rsidRPr="00BF1158" w:rsidRDefault="00E10E07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0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6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умага форматом A4 (цветная)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ач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3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умага форматом A3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ач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61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Ручка шариковая для руководителя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2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7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лендарь настольный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0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ить лавсановая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7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ило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5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Игла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7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етрадь на 24 листа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121E2">
              <w:rPr>
                <w:rFonts w:ascii="Liberation Serif" w:hAnsi="Liberation Serif" w:cs="Liberation Serif"/>
                <w:sz w:val="24"/>
                <w:szCs w:val="24"/>
              </w:rPr>
              <w:t>е более 3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ужины к брошюратору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300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 дело без механизма (папка обложка картонная)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амп наборный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6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 включительно н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копитель документов с завязками на 700 листов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0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копитель документов с завязками на 400 листов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0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7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Папка с завязками 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картонная)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10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2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,0 рублей 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Штемпельная краска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два года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6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аркер-краска (2 мм)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20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два года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58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апка-конверт с кнопкой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25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рректирующая жидкость на водной основе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60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,0 рублей включительно за единицу</w:t>
            </w:r>
          </w:p>
        </w:tc>
      </w:tr>
      <w:tr w:rsidR="003F30D5" w:rsidRPr="00BF1158" w:rsidTr="003F30D5">
        <w:tc>
          <w:tcPr>
            <w:tcW w:w="62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тержень шариковый</w:t>
            </w:r>
          </w:p>
        </w:tc>
        <w:tc>
          <w:tcPr>
            <w:tcW w:w="1204" w:type="dxa"/>
          </w:tcPr>
          <w:p w:rsidR="003F30D5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339" w:type="dxa"/>
          </w:tcPr>
          <w:p w:rsidR="003F30D5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 единиц</w:t>
            </w:r>
          </w:p>
        </w:tc>
        <w:tc>
          <w:tcPr>
            <w:tcW w:w="1714" w:type="dxa"/>
          </w:tcPr>
          <w:p w:rsidR="003F30D5" w:rsidRPr="00BF1158" w:rsidRDefault="003F30D5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F30D5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30D5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,0 рублей включительно за единицу</w:t>
            </w:r>
          </w:p>
        </w:tc>
      </w:tr>
    </w:tbl>
    <w:p w:rsidR="00145A8A" w:rsidRDefault="00145A8A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F95258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Н</w:t>
      </w:r>
      <w:r w:rsidRPr="00BF1158">
        <w:rPr>
          <w:rFonts w:ascii="Liberation Serif" w:hAnsi="Liberation Serif" w:cs="Liberation Serif"/>
          <w:sz w:val="24"/>
          <w:szCs w:val="24"/>
        </w:rPr>
        <w:t>ормативы, применяемые при расчете нормативных затрат</w:t>
      </w:r>
    </w:p>
    <w:p w:rsidR="00B66089" w:rsidRPr="00BF1158" w:rsidRDefault="00F95258" w:rsidP="00EC3D29">
      <w:pPr>
        <w:pStyle w:val="ConsPlusNormal"/>
        <w:spacing w:line="228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на приобретение хозяйственных товаров и принадлежностей</w:t>
      </w:r>
    </w:p>
    <w:p w:rsidR="00B66089" w:rsidRPr="00BF1158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927"/>
        <w:gridCol w:w="1559"/>
        <w:gridCol w:w="2477"/>
      </w:tblGrid>
      <w:tr w:rsidR="00B66089" w:rsidRPr="00BF1158" w:rsidTr="00F95258">
        <w:tc>
          <w:tcPr>
            <w:tcW w:w="624" w:type="dxa"/>
          </w:tcPr>
          <w:p w:rsidR="00B66089" w:rsidRPr="00BF1158" w:rsidRDefault="00F95258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3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в год</w:t>
            </w:r>
          </w:p>
        </w:tc>
        <w:tc>
          <w:tcPr>
            <w:tcW w:w="15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служащих</w:t>
            </w:r>
          </w:p>
        </w:tc>
        <w:tc>
          <w:tcPr>
            <w:tcW w:w="2477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</w:p>
        </w:tc>
      </w:tr>
    </w:tbl>
    <w:p w:rsidR="001755F1" w:rsidRPr="001755F1" w:rsidRDefault="001755F1" w:rsidP="00EC3D29">
      <w:pPr>
        <w:spacing w:line="228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9"/>
        <w:gridCol w:w="1339"/>
        <w:gridCol w:w="1927"/>
        <w:gridCol w:w="1559"/>
        <w:gridCol w:w="2477"/>
      </w:tblGrid>
      <w:tr w:rsidR="003B308B" w:rsidRPr="00BF1158" w:rsidTr="001755F1">
        <w:trPr>
          <w:tblHeader/>
        </w:trPr>
        <w:tc>
          <w:tcPr>
            <w:tcW w:w="624" w:type="dxa"/>
          </w:tcPr>
          <w:p w:rsidR="003B308B" w:rsidRPr="00BF1158" w:rsidRDefault="003B30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B308B" w:rsidRPr="00BF1158" w:rsidRDefault="003B30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3B308B" w:rsidRPr="00BF1158" w:rsidRDefault="003B30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3B308B" w:rsidRPr="00BF1158" w:rsidRDefault="003B30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308B" w:rsidRPr="00BF1158" w:rsidRDefault="003B30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3B308B" w:rsidRPr="00BF1158" w:rsidRDefault="003B30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Тряпки для пыли</w:t>
            </w:r>
          </w:p>
        </w:tc>
        <w:tc>
          <w:tcPr>
            <w:tcW w:w="1339" w:type="dxa"/>
          </w:tcPr>
          <w:p w:rsidR="00B66089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927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 единиц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E27D15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70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ыло жидкое для рук</w:t>
            </w:r>
          </w:p>
        </w:tc>
        <w:tc>
          <w:tcPr>
            <w:tcW w:w="1339" w:type="dxa"/>
          </w:tcPr>
          <w:p w:rsidR="00B66089" w:rsidRPr="00604D57" w:rsidRDefault="00F121E2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200 гр.</w:t>
            </w:r>
          </w:p>
        </w:tc>
        <w:tc>
          <w:tcPr>
            <w:tcW w:w="1927" w:type="dxa"/>
          </w:tcPr>
          <w:p w:rsidR="00B66089" w:rsidRPr="00604D57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40B13" w:rsidRPr="00604D57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604D57" w:rsidRPr="00604D5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66089" w:rsidRPr="00604D57">
              <w:rPr>
                <w:rFonts w:ascii="Liberation Serif" w:hAnsi="Liberation Serif" w:cs="Liberation Serif"/>
                <w:sz w:val="24"/>
                <w:szCs w:val="24"/>
              </w:rPr>
              <w:t xml:space="preserve"> единицы на одного сотрудника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00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="001755F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Бумага туалетная</w:t>
            </w:r>
          </w:p>
        </w:tc>
        <w:tc>
          <w:tcPr>
            <w:tcW w:w="1339" w:type="dxa"/>
          </w:tcPr>
          <w:p w:rsidR="00B66089" w:rsidRPr="00604D57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B66089" w:rsidRPr="00604D57">
              <w:rPr>
                <w:rFonts w:ascii="Liberation Serif" w:hAnsi="Liberation Serif" w:cs="Liberation Serif"/>
                <w:sz w:val="24"/>
                <w:szCs w:val="24"/>
              </w:rPr>
              <w:t>улон</w:t>
            </w:r>
          </w:p>
        </w:tc>
        <w:tc>
          <w:tcPr>
            <w:tcW w:w="1927" w:type="dxa"/>
          </w:tcPr>
          <w:p w:rsidR="00B66089" w:rsidRPr="00604D57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604D57">
              <w:rPr>
                <w:rFonts w:ascii="Liberation Serif" w:hAnsi="Liberation Serif" w:cs="Liberation Serif"/>
                <w:sz w:val="24"/>
                <w:szCs w:val="24"/>
              </w:rPr>
              <w:t>е более</w:t>
            </w:r>
            <w:r w:rsidR="00B92551">
              <w:rPr>
                <w:rFonts w:ascii="Liberation Serif" w:hAnsi="Liberation Serif" w:cs="Liberation Serif"/>
                <w:sz w:val="24"/>
                <w:szCs w:val="24"/>
              </w:rPr>
              <w:t xml:space="preserve"> 6 </w:t>
            </w:r>
            <w:r w:rsidR="00B66089" w:rsidRPr="00604D57">
              <w:rPr>
                <w:rFonts w:ascii="Liberation Serif" w:hAnsi="Liberation Serif" w:cs="Liberation Serif"/>
                <w:sz w:val="24"/>
                <w:szCs w:val="24"/>
              </w:rPr>
              <w:t>единиц на одного сотрудника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0,00 рублей включительно за 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Элементы питания</w:t>
            </w:r>
          </w:p>
        </w:tc>
        <w:tc>
          <w:tcPr>
            <w:tcW w:w="1339" w:type="dxa"/>
          </w:tcPr>
          <w:p w:rsidR="00B66089" w:rsidRPr="00BF1158" w:rsidRDefault="00E22A4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 единиц на организацию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00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="001755F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рублей включительно за 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ерчатки резиновые хозяйственные</w:t>
            </w:r>
          </w:p>
        </w:tc>
        <w:tc>
          <w:tcPr>
            <w:tcW w:w="1339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0 единиц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90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олотенце бумажные</w:t>
            </w:r>
          </w:p>
        </w:tc>
        <w:tc>
          <w:tcPr>
            <w:tcW w:w="1339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1927" w:type="dxa"/>
          </w:tcPr>
          <w:p w:rsidR="00B66089" w:rsidRPr="00BF1158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4 единиц на организацию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5,00 рублей включительно за 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ешки для мусора 120 л</w:t>
            </w:r>
          </w:p>
        </w:tc>
        <w:tc>
          <w:tcPr>
            <w:tcW w:w="1339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00 единиц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140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="001755F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Мешки для мусора 200 л</w:t>
            </w:r>
          </w:p>
        </w:tc>
        <w:tc>
          <w:tcPr>
            <w:tcW w:w="1339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0 единиц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24</w:t>
            </w:r>
            <w:r w:rsidR="001755F1">
              <w:rPr>
                <w:rFonts w:ascii="Liberation Serif" w:hAnsi="Liberation Serif" w:cs="Liberation Serif"/>
                <w:sz w:val="24"/>
                <w:szCs w:val="24"/>
              </w:rPr>
              <w:t>5,00 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рублей включительно за единицу</w:t>
            </w:r>
          </w:p>
        </w:tc>
      </w:tr>
      <w:tr w:rsidR="00B66089" w:rsidRPr="00BF1158" w:rsidTr="00F95258">
        <w:tc>
          <w:tcPr>
            <w:tcW w:w="624" w:type="dxa"/>
          </w:tcPr>
          <w:p w:rsidR="00B66089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95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66089" w:rsidRPr="00BF1158" w:rsidRDefault="00B66089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ампы для осветительных приборов</w:t>
            </w:r>
          </w:p>
        </w:tc>
        <w:tc>
          <w:tcPr>
            <w:tcW w:w="1339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1927" w:type="dxa"/>
          </w:tcPr>
          <w:p w:rsidR="00B66089" w:rsidRPr="00BF1158" w:rsidRDefault="001964FD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50 единиц</w:t>
            </w:r>
          </w:p>
        </w:tc>
        <w:tc>
          <w:tcPr>
            <w:tcW w:w="1559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66089" w:rsidRPr="00BF1158" w:rsidRDefault="00E10E07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е более 150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,00 рублей включительно за единицу</w:t>
            </w:r>
          </w:p>
        </w:tc>
      </w:tr>
      <w:tr w:rsidR="00B92551" w:rsidRPr="00BF1158" w:rsidTr="00F95258">
        <w:tc>
          <w:tcPr>
            <w:tcW w:w="624" w:type="dxa"/>
          </w:tcPr>
          <w:p w:rsidR="00B92551" w:rsidRPr="00BF1158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B925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92551" w:rsidRPr="00BF1158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исептическое средство</w:t>
            </w:r>
            <w:r w:rsidR="00C4585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AE1706">
              <w:rPr>
                <w:rFonts w:ascii="Liberation Serif" w:hAnsi="Liberation Serif" w:cs="Liberation Serif"/>
                <w:sz w:val="24"/>
                <w:szCs w:val="24"/>
              </w:rPr>
              <w:t>00 мл.</w:t>
            </w:r>
          </w:p>
        </w:tc>
        <w:tc>
          <w:tcPr>
            <w:tcW w:w="1339" w:type="dxa"/>
          </w:tcPr>
          <w:p w:rsidR="00B92551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B92551" w:rsidRDefault="00B92551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C4585A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AE1706">
              <w:rPr>
                <w:rFonts w:ascii="Liberation Serif" w:hAnsi="Liberation Serif" w:cs="Liberation Serif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</w:tcPr>
          <w:p w:rsidR="00B92551" w:rsidRDefault="00C4585A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ля нужд организации</w:t>
            </w:r>
          </w:p>
        </w:tc>
        <w:tc>
          <w:tcPr>
            <w:tcW w:w="2477" w:type="dxa"/>
          </w:tcPr>
          <w:p w:rsidR="00B92551" w:rsidRDefault="00C4585A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F0777E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,00 рублей </w:t>
            </w:r>
          </w:p>
        </w:tc>
      </w:tr>
    </w:tbl>
    <w:p w:rsidR="00C4585A" w:rsidRPr="001755F1" w:rsidRDefault="00C4585A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B66089" w:rsidRPr="007E339F" w:rsidRDefault="00F95258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7E339F">
        <w:rPr>
          <w:rFonts w:ascii="Liberation Serif" w:hAnsi="Liberation Serif" w:cs="Liberation Serif"/>
          <w:sz w:val="24"/>
          <w:szCs w:val="24"/>
        </w:rPr>
        <w:t xml:space="preserve"> Нормативы, применяемые при расчете нормативных затрат</w:t>
      </w:r>
    </w:p>
    <w:p w:rsidR="00B66089" w:rsidRPr="007E339F" w:rsidRDefault="00F95258" w:rsidP="00EC3D29">
      <w:pPr>
        <w:pStyle w:val="ConsPlusNormal"/>
        <w:spacing w:line="228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E339F">
        <w:rPr>
          <w:rFonts w:ascii="Liberation Serif" w:hAnsi="Liberation Serif" w:cs="Liberation Serif"/>
          <w:sz w:val="24"/>
          <w:szCs w:val="24"/>
        </w:rPr>
        <w:t>на приобретение услуг связи для учреждения</w:t>
      </w:r>
    </w:p>
    <w:p w:rsidR="00B66089" w:rsidRPr="00BF1158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02"/>
        <w:gridCol w:w="1985"/>
        <w:gridCol w:w="3969"/>
      </w:tblGrid>
      <w:tr w:rsidR="00F95258" w:rsidRPr="00BF1158" w:rsidTr="00EF43AA">
        <w:tc>
          <w:tcPr>
            <w:tcW w:w="629" w:type="dxa"/>
          </w:tcPr>
          <w:p w:rsidR="00F95258" w:rsidRPr="00BF1158" w:rsidRDefault="00EF43AA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</w:tcPr>
          <w:p w:rsidR="00F95258" w:rsidRPr="00BF1158" w:rsidRDefault="00F95258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95258" w:rsidRPr="00BF1158" w:rsidRDefault="00F95258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r w:rsidR="001E0D8B">
              <w:rPr>
                <w:rFonts w:ascii="Liberation Serif" w:hAnsi="Liberation Serif" w:cs="Liberation Serif"/>
                <w:sz w:val="24"/>
                <w:szCs w:val="24"/>
              </w:rPr>
              <w:t>, в год</w:t>
            </w:r>
          </w:p>
        </w:tc>
        <w:tc>
          <w:tcPr>
            <w:tcW w:w="3969" w:type="dxa"/>
          </w:tcPr>
          <w:p w:rsidR="00F95258" w:rsidRPr="00BF1158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</w:t>
            </w:r>
            <w:r w:rsidR="007E339F">
              <w:rPr>
                <w:rFonts w:ascii="Liberation Serif" w:hAnsi="Liberation Serif" w:cs="Liberation Serif"/>
                <w:sz w:val="24"/>
                <w:szCs w:val="24"/>
              </w:rPr>
              <w:t>, за ед.</w:t>
            </w:r>
          </w:p>
        </w:tc>
      </w:tr>
      <w:tr w:rsidR="00F95258" w:rsidRPr="00BF1158" w:rsidTr="00EF43AA">
        <w:tc>
          <w:tcPr>
            <w:tcW w:w="629" w:type="dxa"/>
          </w:tcPr>
          <w:p w:rsidR="00F95258" w:rsidRPr="00BF1158" w:rsidRDefault="00EF43AA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95258" w:rsidRPr="00BF1158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обретение почтовых марок и конвертов</w:t>
            </w:r>
          </w:p>
        </w:tc>
        <w:tc>
          <w:tcPr>
            <w:tcW w:w="1985" w:type="dxa"/>
          </w:tcPr>
          <w:p w:rsidR="00F95258" w:rsidRPr="00BF1158" w:rsidRDefault="007E339F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000</w:t>
            </w:r>
          </w:p>
        </w:tc>
        <w:tc>
          <w:tcPr>
            <w:tcW w:w="3969" w:type="dxa"/>
          </w:tcPr>
          <w:p w:rsidR="00F95258" w:rsidRPr="00BF1158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0D8B">
              <w:rPr>
                <w:rFonts w:ascii="Liberation Serif" w:hAnsi="Liberation Serif" w:cs="Liberation Serif"/>
                <w:sz w:val="24"/>
                <w:szCs w:val="24"/>
              </w:rPr>
              <w:t>не 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лее 60</w:t>
            </w:r>
            <w:r w:rsidR="007E339F">
              <w:rPr>
                <w:rFonts w:ascii="Liberation Serif" w:hAnsi="Liberation Serif" w:cs="Liberation Serif"/>
                <w:sz w:val="24"/>
                <w:szCs w:val="24"/>
              </w:rPr>
              <w:t xml:space="preserve">,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1E0D8B" w:rsidRPr="00BF1158" w:rsidTr="00EF43AA">
        <w:tc>
          <w:tcPr>
            <w:tcW w:w="629" w:type="dxa"/>
          </w:tcPr>
          <w:p w:rsidR="001E0D8B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E0D8B" w:rsidRPr="00BF1158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мое количество почтовых отправлений </w:t>
            </w:r>
          </w:p>
        </w:tc>
        <w:tc>
          <w:tcPr>
            <w:tcW w:w="1985" w:type="dxa"/>
          </w:tcPr>
          <w:p w:rsidR="001E0D8B" w:rsidRPr="00BF1158" w:rsidRDefault="001E0D8B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E0D8B" w:rsidRPr="002648EA" w:rsidRDefault="007E339F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E0D8B">
              <w:rPr>
                <w:rFonts w:ascii="Liberation Serif" w:hAnsi="Liberation Serif" w:cs="Liberation Serif"/>
                <w:sz w:val="24"/>
                <w:szCs w:val="24"/>
              </w:rPr>
              <w:t>не 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лее 1000,0 рублей</w:t>
            </w:r>
          </w:p>
        </w:tc>
      </w:tr>
    </w:tbl>
    <w:p w:rsidR="00B66089" w:rsidRPr="00BF1158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7E339F" w:rsidRDefault="00EF43AA" w:rsidP="00EC3D29">
      <w:pPr>
        <w:pStyle w:val="ConsPlusNormal"/>
        <w:spacing w:line="228" w:lineRule="auto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7E339F">
        <w:rPr>
          <w:rFonts w:ascii="Liberation Serif" w:hAnsi="Liberation Serif" w:cs="Liberation Serif"/>
          <w:sz w:val="24"/>
          <w:szCs w:val="24"/>
        </w:rPr>
        <w:t xml:space="preserve"> Нормативы на приобретение периодических</w:t>
      </w:r>
    </w:p>
    <w:p w:rsidR="00B66089" w:rsidRPr="007E339F" w:rsidRDefault="002648EA" w:rsidP="00EC3D29">
      <w:pPr>
        <w:pStyle w:val="ConsPlusNormal"/>
        <w:tabs>
          <w:tab w:val="center" w:pos="4962"/>
          <w:tab w:val="left" w:pos="8355"/>
        </w:tabs>
        <w:spacing w:line="228" w:lineRule="auto"/>
        <w:rPr>
          <w:rFonts w:ascii="Liberation Serif" w:hAnsi="Liberation Serif" w:cs="Liberation Serif"/>
          <w:sz w:val="24"/>
          <w:szCs w:val="24"/>
        </w:rPr>
      </w:pPr>
      <w:r w:rsidRPr="007E339F">
        <w:rPr>
          <w:rFonts w:ascii="Liberation Serif" w:hAnsi="Liberation Serif" w:cs="Liberation Serif"/>
          <w:sz w:val="24"/>
          <w:szCs w:val="24"/>
        </w:rPr>
        <w:tab/>
      </w:r>
      <w:r w:rsidR="00EF43AA" w:rsidRPr="007E339F">
        <w:rPr>
          <w:rFonts w:ascii="Liberation Serif" w:hAnsi="Liberation Serif" w:cs="Liberation Serif"/>
          <w:sz w:val="24"/>
          <w:szCs w:val="24"/>
        </w:rPr>
        <w:t>печатных изданий на учреждение</w:t>
      </w:r>
    </w:p>
    <w:p w:rsidR="00B66089" w:rsidRPr="007E339F" w:rsidRDefault="00B66089" w:rsidP="00EC3D29">
      <w:pPr>
        <w:pStyle w:val="ConsPlusNormal"/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793"/>
        <w:gridCol w:w="2271"/>
        <w:gridCol w:w="3292"/>
      </w:tblGrid>
      <w:tr w:rsidR="00B66089" w:rsidRPr="00BF1158" w:rsidTr="00EC3D29">
        <w:tc>
          <w:tcPr>
            <w:tcW w:w="629" w:type="dxa"/>
          </w:tcPr>
          <w:p w:rsidR="00B66089" w:rsidRPr="00604D57" w:rsidRDefault="001C4BE0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F43AA" w:rsidRPr="00604D57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3793" w:type="dxa"/>
          </w:tcPr>
          <w:p w:rsidR="00B66089" w:rsidRPr="00604D57" w:rsidRDefault="00B66089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аименование издания</w:t>
            </w:r>
          </w:p>
        </w:tc>
        <w:tc>
          <w:tcPr>
            <w:tcW w:w="2271" w:type="dxa"/>
          </w:tcPr>
          <w:p w:rsidR="00B66089" w:rsidRPr="00604D57" w:rsidRDefault="00BB2777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7E339F">
              <w:rPr>
                <w:rFonts w:ascii="Liberation Serif" w:hAnsi="Liberation Serif" w:cs="Liberation Serif"/>
                <w:sz w:val="24"/>
                <w:szCs w:val="24"/>
              </w:rPr>
              <w:t xml:space="preserve"> в год</w:t>
            </w:r>
          </w:p>
        </w:tc>
        <w:tc>
          <w:tcPr>
            <w:tcW w:w="3292" w:type="dxa"/>
          </w:tcPr>
          <w:p w:rsidR="00B66089" w:rsidRPr="00604D57" w:rsidRDefault="007E339F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 приобретения, за ед.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604D57" w:rsidRDefault="007E339F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66089" w:rsidRPr="00604D5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B66089" w:rsidRPr="00604D57" w:rsidRDefault="006579FC" w:rsidP="00EC3D29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«Областная</w:t>
            </w:r>
            <w:r w:rsidR="007E339F">
              <w:rPr>
                <w:rFonts w:ascii="Liberation Serif" w:hAnsi="Liberation Serif" w:cs="Liberation Serif"/>
                <w:sz w:val="24"/>
                <w:szCs w:val="24"/>
              </w:rPr>
              <w:t xml:space="preserve"> газета</w:t>
            </w: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71" w:type="dxa"/>
          </w:tcPr>
          <w:p w:rsidR="00B66089" w:rsidRPr="00604D57" w:rsidRDefault="007E339F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3292" w:type="dxa"/>
          </w:tcPr>
          <w:p w:rsidR="00B66089" w:rsidRPr="00604D57" w:rsidRDefault="00E27D15" w:rsidP="00EC3D29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D5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604D57">
              <w:rPr>
                <w:rFonts w:ascii="Liberation Serif" w:hAnsi="Liberation Serif" w:cs="Liberation Serif"/>
                <w:sz w:val="24"/>
                <w:szCs w:val="24"/>
              </w:rPr>
              <w:t xml:space="preserve">е более </w:t>
            </w:r>
            <w:r w:rsidR="007E339F">
              <w:rPr>
                <w:rFonts w:ascii="Liberation Serif" w:hAnsi="Liberation Serif" w:cs="Liberation Serif"/>
                <w:sz w:val="24"/>
                <w:szCs w:val="24"/>
              </w:rPr>
              <w:t>20,0 рублей</w:t>
            </w:r>
          </w:p>
        </w:tc>
      </w:tr>
    </w:tbl>
    <w:p w:rsidR="00B66089" w:rsidRPr="00BF1158" w:rsidRDefault="00B66089" w:rsidP="00B8792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714F9" w:rsidRDefault="000714F9" w:rsidP="00B87920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2F728F" w:rsidRPr="007E339F" w:rsidRDefault="00EF43AA" w:rsidP="002F728F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7E339F">
        <w:rPr>
          <w:rFonts w:ascii="Liberation Serif" w:hAnsi="Liberation Serif" w:cs="Liberation Serif"/>
          <w:sz w:val="24"/>
          <w:szCs w:val="24"/>
        </w:rPr>
        <w:t xml:space="preserve"> Нормативы затрат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7E339F">
        <w:rPr>
          <w:rFonts w:ascii="Liberation Serif" w:hAnsi="Liberation Serif" w:cs="Liberation Serif"/>
          <w:sz w:val="24"/>
          <w:szCs w:val="24"/>
        </w:rPr>
        <w:t xml:space="preserve">на дополнительное </w:t>
      </w:r>
    </w:p>
    <w:p w:rsidR="00B66089" w:rsidRPr="007E339F" w:rsidRDefault="00EF43AA" w:rsidP="007E339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E339F">
        <w:rPr>
          <w:rFonts w:ascii="Liberation Serif" w:hAnsi="Liberation Serif" w:cs="Liberation Serif"/>
          <w:sz w:val="24"/>
          <w:szCs w:val="24"/>
        </w:rPr>
        <w:t>профессиональное образование</w:t>
      </w:r>
    </w:p>
    <w:p w:rsidR="007E339F" w:rsidRPr="007E339F" w:rsidRDefault="007E339F" w:rsidP="007E339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020"/>
        <w:gridCol w:w="2154"/>
        <w:gridCol w:w="3182"/>
      </w:tblGrid>
      <w:tr w:rsidR="00B66089" w:rsidRPr="00BF1158" w:rsidTr="00EC3D29">
        <w:tc>
          <w:tcPr>
            <w:tcW w:w="629" w:type="dxa"/>
          </w:tcPr>
          <w:p w:rsidR="00B66089" w:rsidRPr="00BF1158" w:rsidRDefault="001C4BE0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4020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бразовательной программы</w:t>
            </w:r>
          </w:p>
        </w:tc>
        <w:tc>
          <w:tcPr>
            <w:tcW w:w="2154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программ на 1 служащего в год</w:t>
            </w:r>
          </w:p>
        </w:tc>
        <w:tc>
          <w:tcPr>
            <w:tcW w:w="3182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рматив расходов на образовательную программу, руб.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24 часа</w:t>
            </w:r>
          </w:p>
        </w:tc>
        <w:tc>
          <w:tcPr>
            <w:tcW w:w="2154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2,0 тыс.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30 часов</w:t>
            </w:r>
          </w:p>
        </w:tc>
        <w:tc>
          <w:tcPr>
            <w:tcW w:w="2154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5,0 тыс.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36 часов</w:t>
            </w:r>
          </w:p>
        </w:tc>
        <w:tc>
          <w:tcPr>
            <w:tcW w:w="2154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5,0 тыс.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40 часов</w:t>
            </w:r>
          </w:p>
        </w:tc>
        <w:tc>
          <w:tcPr>
            <w:tcW w:w="2154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8,0 тыс.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72 часа</w:t>
            </w:r>
          </w:p>
        </w:tc>
        <w:tc>
          <w:tcPr>
            <w:tcW w:w="2154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2,0 тыс. рублей</w:t>
            </w:r>
          </w:p>
        </w:tc>
      </w:tr>
      <w:tr w:rsidR="00B66089" w:rsidRPr="00BF1158" w:rsidTr="00EC3D29">
        <w:tc>
          <w:tcPr>
            <w:tcW w:w="629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B66089" w:rsidRPr="00BF1158" w:rsidRDefault="00B66089" w:rsidP="00EC3D2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120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часов</w:t>
            </w:r>
          </w:p>
        </w:tc>
        <w:tc>
          <w:tcPr>
            <w:tcW w:w="2154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3182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5,0 тыс. рублей</w:t>
            </w:r>
          </w:p>
        </w:tc>
      </w:tr>
    </w:tbl>
    <w:p w:rsidR="00F155E3" w:rsidRPr="00BF1158" w:rsidRDefault="00F155E3" w:rsidP="00B8792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66089" w:rsidRPr="00BF1158" w:rsidRDefault="00C9226F" w:rsidP="00B87920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 xml:space="preserve"> Нормативы затрат на образовательные семинары,</w:t>
      </w:r>
    </w:p>
    <w:p w:rsidR="00B66089" w:rsidRPr="00BF1158" w:rsidRDefault="00C9226F" w:rsidP="00B8792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>консультативные программы</w:t>
      </w:r>
    </w:p>
    <w:p w:rsidR="00B66089" w:rsidRPr="00BF1158" w:rsidRDefault="00B66089" w:rsidP="00B8792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2551"/>
        <w:gridCol w:w="2778"/>
      </w:tblGrid>
      <w:tr w:rsidR="00B66089" w:rsidRPr="00BF1158" w:rsidTr="00DC70BB">
        <w:tc>
          <w:tcPr>
            <w:tcW w:w="567" w:type="dxa"/>
          </w:tcPr>
          <w:p w:rsidR="00B66089" w:rsidRPr="00BF1158" w:rsidRDefault="001C4BE0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653E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4106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семинара (программы)</w:t>
            </w:r>
          </w:p>
        </w:tc>
        <w:tc>
          <w:tcPr>
            <w:tcW w:w="2551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программ на 1 служащего в год</w:t>
            </w:r>
          </w:p>
        </w:tc>
        <w:tc>
          <w:tcPr>
            <w:tcW w:w="2778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орматив расходов на образовательную программу, руб.</w:t>
            </w:r>
          </w:p>
        </w:tc>
      </w:tr>
      <w:tr w:rsidR="00B66089" w:rsidRPr="00BF1158" w:rsidTr="00DC70BB">
        <w:tc>
          <w:tcPr>
            <w:tcW w:w="567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ый семинар (консультативная программа) продолжительностью 1 день</w:t>
            </w:r>
          </w:p>
        </w:tc>
        <w:tc>
          <w:tcPr>
            <w:tcW w:w="2551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2778" w:type="dxa"/>
          </w:tcPr>
          <w:p w:rsidR="00B66089" w:rsidRPr="00BF1158" w:rsidRDefault="00DC70BB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е более 8,0 тыс. рублей</w:t>
            </w:r>
          </w:p>
        </w:tc>
      </w:tr>
      <w:tr w:rsidR="00B66089" w:rsidRPr="00BF1158" w:rsidTr="00DC70BB">
        <w:tc>
          <w:tcPr>
            <w:tcW w:w="567" w:type="dxa"/>
          </w:tcPr>
          <w:p w:rsidR="00B66089" w:rsidRPr="00BF1158" w:rsidRDefault="00B6608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B66089" w:rsidRPr="00BF1158" w:rsidRDefault="00B66089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разовательный семинар (консультативная программа) продолжительностью 2 дня</w:t>
            </w:r>
          </w:p>
        </w:tc>
        <w:tc>
          <w:tcPr>
            <w:tcW w:w="2551" w:type="dxa"/>
          </w:tcPr>
          <w:p w:rsidR="00B66089" w:rsidRPr="00BF1158" w:rsidRDefault="00EF43AA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6089" w:rsidRPr="00BF1158">
              <w:rPr>
                <w:rFonts w:ascii="Liberation Serif" w:hAnsi="Liberation Serif" w:cs="Liberation Serif"/>
                <w:sz w:val="24"/>
                <w:szCs w:val="24"/>
              </w:rPr>
              <w:t>е более 2</w:t>
            </w:r>
          </w:p>
        </w:tc>
        <w:tc>
          <w:tcPr>
            <w:tcW w:w="2778" w:type="dxa"/>
          </w:tcPr>
          <w:p w:rsidR="00B66089" w:rsidRPr="00BF1158" w:rsidRDefault="00DC70BB" w:rsidP="00B8792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F43AA">
              <w:rPr>
                <w:rFonts w:ascii="Liberation Serif" w:hAnsi="Liberation Serif" w:cs="Liberation Serif"/>
                <w:sz w:val="24"/>
                <w:szCs w:val="24"/>
              </w:rPr>
              <w:t>е более 8,0 тыс. рублей</w:t>
            </w:r>
          </w:p>
        </w:tc>
      </w:tr>
    </w:tbl>
    <w:p w:rsidR="006249C6" w:rsidRPr="00BF1158" w:rsidRDefault="006249C6" w:rsidP="00B87920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6249C6" w:rsidRPr="00BF1158" w:rsidRDefault="006249C6" w:rsidP="00B87920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BF1158">
        <w:rPr>
          <w:rFonts w:ascii="Liberation Serif" w:hAnsi="Liberation Serif" w:cs="Liberation Serif"/>
          <w:sz w:val="24"/>
          <w:szCs w:val="24"/>
        </w:rPr>
        <w:t xml:space="preserve"> Нормативы затрат на приобретение форменной одежды</w:t>
      </w:r>
    </w:p>
    <w:p w:rsidR="006249C6" w:rsidRPr="00BF1158" w:rsidRDefault="006249C6" w:rsidP="00B8792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701"/>
        <w:gridCol w:w="1134"/>
        <w:gridCol w:w="2126"/>
        <w:gridCol w:w="2126"/>
      </w:tblGrid>
      <w:tr w:rsidR="00473DD8" w:rsidRPr="00BF1158" w:rsidTr="00473DD8">
        <w:tc>
          <w:tcPr>
            <w:tcW w:w="624" w:type="dxa"/>
          </w:tcPr>
          <w:p w:rsidR="001C4BE0" w:rsidRDefault="001C4BE0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473DD8" w:rsidRPr="00BF1158" w:rsidRDefault="00653EAA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2415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26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DC6999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Цена приобретения,</w:t>
            </w:r>
          </w:p>
          <w:p w:rsidR="00473DD8" w:rsidRPr="00BF1158" w:rsidRDefault="00DC699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473DD8"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.</w:t>
            </w:r>
          </w:p>
        </w:tc>
      </w:tr>
    </w:tbl>
    <w:p w:rsidR="00EC3D29" w:rsidRPr="00EC3D29" w:rsidRDefault="00EC3D29">
      <w:pPr>
        <w:rPr>
          <w:sz w:val="2"/>
          <w:szCs w:val="2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1701"/>
        <w:gridCol w:w="1134"/>
        <w:gridCol w:w="2126"/>
        <w:gridCol w:w="2126"/>
      </w:tblGrid>
      <w:tr w:rsidR="00473DD8" w:rsidRPr="00BF1158" w:rsidTr="00EC3D29">
        <w:trPr>
          <w:tblHeader/>
        </w:trPr>
        <w:tc>
          <w:tcPr>
            <w:tcW w:w="62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473DD8" w:rsidRPr="00BF1158" w:rsidTr="00473DD8">
        <w:tc>
          <w:tcPr>
            <w:tcW w:w="62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473DD8" w:rsidRPr="00473DD8" w:rsidRDefault="00473DD8" w:rsidP="00B87920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</w:pPr>
            <w:r w:rsidRPr="00473DD8">
              <w:rPr>
                <w:rFonts w:ascii="Liberation Serif" w:hAnsi="Liberation Serif" w:cs="Liberation Serif"/>
                <w:sz w:val="24"/>
                <w:szCs w:val="24"/>
              </w:rPr>
              <w:t>Костюмы мужские производственные и профессиональные</w:t>
            </w:r>
          </w:p>
        </w:tc>
        <w:tc>
          <w:tcPr>
            <w:tcW w:w="1701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113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3DD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</w:p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ДС-112</w:t>
            </w:r>
          </w:p>
        </w:tc>
        <w:tc>
          <w:tcPr>
            <w:tcW w:w="2126" w:type="dxa"/>
          </w:tcPr>
          <w:p w:rsidR="00473DD8" w:rsidRPr="00BF1158" w:rsidRDefault="00473DD8" w:rsidP="00EC3D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473DD8" w:rsidRPr="00BF1158" w:rsidTr="00473DD8">
        <w:tc>
          <w:tcPr>
            <w:tcW w:w="62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473DD8" w:rsidRPr="00BF1158" w:rsidRDefault="00473DD8" w:rsidP="00B87920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</w:pPr>
            <w:r w:rsidRPr="00BF1158"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  <w:t>Рубашки (футболки)</w:t>
            </w:r>
          </w:p>
        </w:tc>
        <w:tc>
          <w:tcPr>
            <w:tcW w:w="1701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113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3DD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</w:p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ДС-112</w:t>
            </w:r>
          </w:p>
        </w:tc>
        <w:tc>
          <w:tcPr>
            <w:tcW w:w="2126" w:type="dxa"/>
          </w:tcPr>
          <w:p w:rsidR="00473DD8" w:rsidRPr="00BF1158" w:rsidRDefault="00EC3D29" w:rsidP="00EC3D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5 </w:t>
            </w:r>
            <w:r w:rsidR="00473DD8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73DD8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473DD8" w:rsidRPr="00BF1158" w:rsidTr="00473DD8">
        <w:tc>
          <w:tcPr>
            <w:tcW w:w="624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</w:tcPr>
          <w:p w:rsidR="00473DD8" w:rsidRPr="00473DD8" w:rsidRDefault="00473DD8" w:rsidP="00B87920">
            <w:pPr>
              <w:widowControl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стуки или</w:t>
            </w:r>
            <w:r w:rsidRPr="00473DD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латки шейные</w:t>
            </w:r>
          </w:p>
        </w:tc>
        <w:tc>
          <w:tcPr>
            <w:tcW w:w="1701" w:type="dxa"/>
          </w:tcPr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1134" w:type="dxa"/>
          </w:tcPr>
          <w:p w:rsidR="00473DD8" w:rsidRPr="00473DD8" w:rsidRDefault="00473DD8" w:rsidP="00B8792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bidi="ar-SA"/>
              </w:rPr>
            </w:pPr>
            <w:r w:rsidRPr="00473DD8">
              <w:rPr>
                <w:rFonts w:ascii="Liberation Serif" w:hAnsi="Liberation Serif" w:cs="Liberation Serif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</w:tcPr>
          <w:p w:rsidR="00473DD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</w:p>
          <w:p w:rsidR="00473DD8" w:rsidRPr="00BF115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ДС-112</w:t>
            </w:r>
          </w:p>
        </w:tc>
        <w:tc>
          <w:tcPr>
            <w:tcW w:w="2126" w:type="dxa"/>
          </w:tcPr>
          <w:p w:rsidR="00473DD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</w:p>
          <w:p w:rsidR="00473DD8" w:rsidRDefault="00473DD8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 ру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ей</w:t>
            </w:r>
          </w:p>
        </w:tc>
      </w:tr>
      <w:tr w:rsidR="00EC3D29" w:rsidRPr="00BF1158" w:rsidTr="00473DD8">
        <w:tc>
          <w:tcPr>
            <w:tcW w:w="624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EC3D29" w:rsidRPr="00BF1158" w:rsidRDefault="00EC3D29" w:rsidP="00B87920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</w:pPr>
            <w:r w:rsidRPr="00BF1158"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  <w:t>Обувь</w:t>
            </w:r>
          </w:p>
        </w:tc>
        <w:tc>
          <w:tcPr>
            <w:tcW w:w="1701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1134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C3D29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</w:p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ДДС-112</w:t>
            </w:r>
          </w:p>
        </w:tc>
        <w:tc>
          <w:tcPr>
            <w:tcW w:w="2126" w:type="dxa"/>
          </w:tcPr>
          <w:p w:rsidR="00EC3D29" w:rsidRPr="00BF1158" w:rsidRDefault="00EC3D29" w:rsidP="00C27E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,00 тыс. рублей</w:t>
            </w:r>
          </w:p>
        </w:tc>
      </w:tr>
      <w:tr w:rsidR="00EC3D29" w:rsidRPr="00BF1158" w:rsidTr="00473DD8">
        <w:tc>
          <w:tcPr>
            <w:tcW w:w="624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EC3D29" w:rsidRPr="00BF1158" w:rsidRDefault="00EC3D29" w:rsidP="00B87920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</w:pPr>
            <w:r w:rsidRPr="00BF1158">
              <w:rPr>
                <w:rFonts w:ascii="Liberation Serif" w:eastAsiaTheme="minorHAnsi" w:hAnsi="Liberation Serif" w:cs="Liberation Serif"/>
                <w:sz w:val="24"/>
                <w:szCs w:val="24"/>
                <w:lang w:eastAsia="en-US" w:bidi="ar-SA"/>
              </w:rPr>
              <w:t>Халат</w:t>
            </w:r>
          </w:p>
        </w:tc>
        <w:tc>
          <w:tcPr>
            <w:tcW w:w="1701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1134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C3D29" w:rsidRPr="00BF1158" w:rsidRDefault="00EC3D29" w:rsidP="00B8792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обслуживающий персонал</w:t>
            </w:r>
          </w:p>
        </w:tc>
        <w:tc>
          <w:tcPr>
            <w:tcW w:w="2126" w:type="dxa"/>
          </w:tcPr>
          <w:p w:rsidR="00EC3D29" w:rsidRPr="00BF1158" w:rsidRDefault="00EC3D29" w:rsidP="00C27E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5 тыс. рублей</w:t>
            </w:r>
          </w:p>
        </w:tc>
      </w:tr>
    </w:tbl>
    <w:p w:rsidR="00C9226F" w:rsidRPr="00BF1158" w:rsidRDefault="00C9226F" w:rsidP="00B87920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9226F" w:rsidRPr="00C66FE8" w:rsidRDefault="00C9226F" w:rsidP="00C66FE8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C66FE8">
        <w:rPr>
          <w:rFonts w:ascii="Liberation Serif" w:hAnsi="Liberation Serif" w:cs="Liberation Serif"/>
          <w:sz w:val="24"/>
          <w:szCs w:val="24"/>
        </w:rPr>
        <w:t xml:space="preserve"> Нормативы затрат на приобретение</w:t>
      </w:r>
      <w:r w:rsidR="00653EAA">
        <w:rPr>
          <w:rFonts w:ascii="Liberation Serif" w:hAnsi="Liberation Serif" w:cs="Liberation Serif"/>
          <w:sz w:val="24"/>
          <w:szCs w:val="24"/>
        </w:rPr>
        <w:t xml:space="preserve"> </w:t>
      </w:r>
      <w:r w:rsidRPr="00C66FE8">
        <w:rPr>
          <w:rFonts w:ascii="Liberation Serif" w:hAnsi="Liberation Serif" w:cs="Liberation Serif"/>
          <w:sz w:val="24"/>
          <w:szCs w:val="24"/>
        </w:rPr>
        <w:t>служебного легкового транспорта</w:t>
      </w:r>
    </w:p>
    <w:p w:rsidR="00C9226F" w:rsidRPr="00BF1158" w:rsidRDefault="00C9226F" w:rsidP="00B87920">
      <w:pPr>
        <w:shd w:val="clear" w:color="auto" w:fill="FFFFFF"/>
        <w:tabs>
          <w:tab w:val="left" w:pos="7968"/>
        </w:tabs>
        <w:overflowPunct w:val="0"/>
        <w:adjustRightInd w:val="0"/>
        <w:ind w:firstLine="567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4616"/>
        <w:gridCol w:w="2426"/>
        <w:gridCol w:w="2077"/>
      </w:tblGrid>
      <w:tr w:rsidR="00C9226F" w:rsidRPr="00BF1158" w:rsidTr="00EC3D29">
        <w:trPr>
          <w:trHeight w:val="89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F" w:rsidRPr="00BF1158" w:rsidRDefault="00473DD8" w:rsidP="00B879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6F" w:rsidRPr="00BF1158" w:rsidRDefault="00C53DC5" w:rsidP="00C53D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6F" w:rsidRPr="00BF1158" w:rsidRDefault="00C53DC5" w:rsidP="00C53D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C9226F" w:rsidRPr="00BF1158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 учреждение (организацию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6F" w:rsidRPr="00BF1158" w:rsidRDefault="00EC3D29" w:rsidP="00B879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C9226F" w:rsidRPr="00BF1158">
              <w:rPr>
                <w:rFonts w:ascii="Liberation Serif" w:hAnsi="Liberation Serif" w:cs="Liberation Serif"/>
                <w:sz w:val="24"/>
                <w:szCs w:val="24"/>
              </w:rPr>
              <w:t>ена и мощность</w:t>
            </w:r>
          </w:p>
        </w:tc>
      </w:tr>
      <w:tr w:rsidR="00C75F30" w:rsidRPr="00BF1158" w:rsidTr="002648EA">
        <w:trPr>
          <w:trHeight w:val="9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0" w:rsidRDefault="00C53DC5" w:rsidP="00C53D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0" w:rsidRPr="00BF1158" w:rsidRDefault="00C53DC5" w:rsidP="00C53D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егковой автомоби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0" w:rsidRPr="00BF1158" w:rsidRDefault="00C75F30" w:rsidP="00C66FE8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158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C66FE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дини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0" w:rsidRPr="002648EA" w:rsidRDefault="00C75F30" w:rsidP="00EC3D29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679F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более 2</w:t>
            </w:r>
            <w:r w:rsidR="00835A6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3</w:t>
            </w:r>
            <w:r w:rsidR="00EC3D2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3679F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лн</w:t>
            </w:r>
            <w:r w:rsidRPr="003679F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3679F0">
              <w:rPr>
                <w:rFonts w:ascii="Liberation Serif" w:hAnsi="Liberation Serif" w:cs="Liberation Serif"/>
                <w:sz w:val="24"/>
                <w:szCs w:val="24"/>
              </w:rPr>
              <w:t>рублей и не более 200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3679F0">
              <w:rPr>
                <w:rFonts w:ascii="Liberation Serif" w:hAnsi="Liberation Serif" w:cs="Liberation Serif"/>
                <w:sz w:val="24"/>
                <w:szCs w:val="24"/>
              </w:rPr>
              <w:t xml:space="preserve">лошадиных сил </w:t>
            </w:r>
          </w:p>
        </w:tc>
      </w:tr>
    </w:tbl>
    <w:p w:rsidR="00FE76F3" w:rsidRPr="003679F0" w:rsidRDefault="00FE76F3" w:rsidP="00604D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604D57" w:rsidRPr="003679F0" w:rsidRDefault="00604D57" w:rsidP="00604D57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3679F0">
        <w:rPr>
          <w:rFonts w:ascii="Liberation Serif" w:hAnsi="Liberation Serif" w:cs="Liberation Serif"/>
          <w:sz w:val="24"/>
          <w:szCs w:val="24"/>
        </w:rPr>
        <w:t xml:space="preserve"> Нормативы затрат на проведение диспансеризации работников</w:t>
      </w:r>
    </w:p>
    <w:p w:rsidR="00604D57" w:rsidRPr="003679F0" w:rsidRDefault="00604D57" w:rsidP="00604D57">
      <w:pPr>
        <w:shd w:val="clear" w:color="auto" w:fill="FFFFFF"/>
        <w:tabs>
          <w:tab w:val="left" w:pos="7968"/>
        </w:tabs>
        <w:overflowPunct w:val="0"/>
        <w:adjustRightInd w:val="0"/>
        <w:ind w:firstLine="567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923"/>
        <w:gridCol w:w="2693"/>
        <w:gridCol w:w="2552"/>
      </w:tblGrid>
      <w:tr w:rsidR="00DC6999" w:rsidRPr="00BF1158" w:rsidTr="00EC3D29">
        <w:trPr>
          <w:trHeight w:val="89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Pr="00BF1158" w:rsidRDefault="00DC699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99" w:rsidRPr="00BF1158" w:rsidRDefault="00DC699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99" w:rsidRPr="00BF1158" w:rsidRDefault="00DC699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Default="00EC3D2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DC6999">
              <w:rPr>
                <w:rFonts w:ascii="Liberation Serif" w:hAnsi="Liberation Serif" w:cs="Liberation Serif"/>
                <w:sz w:val="24"/>
                <w:szCs w:val="24"/>
              </w:rPr>
              <w:t xml:space="preserve">ена на одного человека, </w:t>
            </w:r>
          </w:p>
          <w:p w:rsidR="00DC6999" w:rsidRDefault="00DC699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EC3D2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</w:tr>
      <w:tr w:rsidR="00DC6999" w:rsidRPr="00BF1158" w:rsidTr="00DC6999">
        <w:trPr>
          <w:trHeight w:val="57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Default="00DC699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Pr="00BF1158" w:rsidRDefault="00DC6999" w:rsidP="00C23E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спансеризация муниципальных служащ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Pr="00BF1158" w:rsidRDefault="00DC6999" w:rsidP="003679F0">
            <w:pPr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Pr="00DC6999" w:rsidRDefault="00DC6999" w:rsidP="00DC6999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6999">
              <w:rPr>
                <w:rFonts w:ascii="Liberation Serif" w:hAnsi="Liberation Serif" w:cs="Liberation Serif"/>
                <w:sz w:val="24"/>
                <w:szCs w:val="24"/>
              </w:rPr>
              <w:t>не более 5,0</w:t>
            </w:r>
          </w:p>
        </w:tc>
      </w:tr>
      <w:tr w:rsidR="00DC6999" w:rsidRPr="00BF1158" w:rsidTr="00DC6999">
        <w:trPr>
          <w:trHeight w:val="55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Default="00DC699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Default="00DC6999" w:rsidP="00C23E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досмотр всех</w:t>
            </w:r>
          </w:p>
          <w:p w:rsidR="00DC6999" w:rsidRDefault="00DC6999" w:rsidP="00C23E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Pr="00BF1158" w:rsidRDefault="00DC6999" w:rsidP="003679F0">
            <w:pPr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9" w:rsidRPr="00DC6999" w:rsidRDefault="00DC6999" w:rsidP="00DC6999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6999">
              <w:rPr>
                <w:rFonts w:ascii="Liberation Serif" w:hAnsi="Liberation Serif" w:cs="Liberation Serif"/>
                <w:sz w:val="24"/>
                <w:szCs w:val="24"/>
              </w:rPr>
              <w:t>не более 3,5</w:t>
            </w:r>
          </w:p>
        </w:tc>
      </w:tr>
    </w:tbl>
    <w:p w:rsidR="00FE76F3" w:rsidRDefault="00FE76F3" w:rsidP="00604D57">
      <w:pPr>
        <w:tabs>
          <w:tab w:val="left" w:pos="1260"/>
        </w:tabs>
        <w:rPr>
          <w:lang w:bidi="ar-SA"/>
        </w:rPr>
      </w:pPr>
    </w:p>
    <w:p w:rsidR="00FE76F3" w:rsidRPr="00AB7BEB" w:rsidRDefault="00FE76F3" w:rsidP="00EC3D29">
      <w:pPr>
        <w:tabs>
          <w:tab w:val="left" w:pos="1125"/>
          <w:tab w:val="center" w:pos="4962"/>
        </w:tabs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AB7BEB">
        <w:rPr>
          <w:rFonts w:ascii="Liberation Serif" w:hAnsi="Liberation Serif" w:cs="Liberation Serif"/>
          <w:sz w:val="24"/>
          <w:szCs w:val="24"/>
        </w:rPr>
        <w:t xml:space="preserve"> Нормативы затрат на приобретение горюче-смазочных материалов</w:t>
      </w:r>
    </w:p>
    <w:p w:rsidR="00FE76F3" w:rsidRPr="00BF1158" w:rsidRDefault="00FE76F3" w:rsidP="00FE76F3">
      <w:pPr>
        <w:shd w:val="clear" w:color="auto" w:fill="FFFFFF"/>
        <w:tabs>
          <w:tab w:val="left" w:pos="7968"/>
        </w:tabs>
        <w:overflowPunct w:val="0"/>
        <w:adjustRightInd w:val="0"/>
        <w:ind w:firstLine="567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498"/>
        <w:gridCol w:w="2835"/>
        <w:gridCol w:w="2835"/>
      </w:tblGrid>
      <w:tr w:rsidR="00FE76F3" w:rsidRPr="00BF1158" w:rsidTr="00EC3D29">
        <w:trPr>
          <w:trHeight w:val="89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F3" w:rsidRPr="00BF1158" w:rsidRDefault="00FE76F3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F3" w:rsidRPr="00BF1158" w:rsidRDefault="00FE76F3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F3" w:rsidRPr="00BF1158" w:rsidRDefault="00FE76F3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литров в год на 1 ед. авто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F3" w:rsidRDefault="00EC3D29" w:rsidP="00C23E5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="00FE76F3">
              <w:rPr>
                <w:rFonts w:ascii="Liberation Serif" w:hAnsi="Liberation Serif" w:cs="Liberation Serif"/>
                <w:sz w:val="24"/>
                <w:szCs w:val="24"/>
              </w:rPr>
              <w:t>ена приобретения</w:t>
            </w:r>
            <w:r w:rsidR="00C66FE8">
              <w:rPr>
                <w:rFonts w:ascii="Liberation Serif" w:hAnsi="Liberation Serif" w:cs="Liberation Serif"/>
                <w:sz w:val="24"/>
                <w:szCs w:val="24"/>
              </w:rPr>
              <w:t>, рублей за 1 л.</w:t>
            </w:r>
          </w:p>
        </w:tc>
      </w:tr>
      <w:tr w:rsidR="00C66FE8" w:rsidRPr="00BF1158" w:rsidTr="00FE76F3">
        <w:trPr>
          <w:trHeight w:val="9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Default="00C66FE8" w:rsidP="00C6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BF1158" w:rsidRDefault="00C66FE8" w:rsidP="00C66F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нзин АИ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BF1158" w:rsidRDefault="00AB7BEB" w:rsidP="00C66FE8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AB7BEB" w:rsidRDefault="00C66FE8" w:rsidP="00C86A94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7BEB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C86A94" w:rsidRPr="00AB7BEB">
              <w:rPr>
                <w:rFonts w:ascii="Liberation Serif" w:hAnsi="Liberation Serif" w:cs="Liberation Serif"/>
                <w:sz w:val="24"/>
                <w:szCs w:val="24"/>
              </w:rPr>
              <w:t>50,0</w:t>
            </w:r>
          </w:p>
        </w:tc>
      </w:tr>
      <w:tr w:rsidR="00C66FE8" w:rsidRPr="00BF1158" w:rsidTr="00FE76F3">
        <w:trPr>
          <w:trHeight w:val="9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Default="00C66FE8" w:rsidP="00C6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Default="00C66FE8" w:rsidP="00C66F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нзин АИ 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BF1158" w:rsidRDefault="00AB7BEB" w:rsidP="00C66FE8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AB7BEB" w:rsidRDefault="00C66FE8" w:rsidP="00C86A94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7BEB">
              <w:rPr>
                <w:rFonts w:ascii="Liberation Serif" w:hAnsi="Liberation Serif" w:cs="Liberation Serif"/>
                <w:sz w:val="24"/>
                <w:szCs w:val="24"/>
              </w:rPr>
              <w:t>не более 5</w:t>
            </w:r>
            <w:r w:rsidR="00C86A94" w:rsidRPr="00AB7BEB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</w:tr>
      <w:tr w:rsidR="00C66FE8" w:rsidRPr="00BF1158" w:rsidTr="00FE76F3">
        <w:trPr>
          <w:trHeight w:val="9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Default="00BB2777" w:rsidP="00C6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66FE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Default="00C66FE8" w:rsidP="00C66F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сло мото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BF1158" w:rsidRDefault="00C66FE8" w:rsidP="00C66FE8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AB7BEB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8" w:rsidRPr="00AB7BEB" w:rsidRDefault="00C86A94" w:rsidP="00C66FE8">
            <w:pPr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7BEB"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</w:t>
            </w:r>
            <w:r w:rsidR="00C66FE8" w:rsidRPr="00AB7BEB">
              <w:rPr>
                <w:rFonts w:ascii="Liberation Serif" w:hAnsi="Liberation Serif" w:cs="Liberation Serif"/>
                <w:sz w:val="24"/>
                <w:szCs w:val="24"/>
              </w:rPr>
              <w:t>550,00</w:t>
            </w:r>
          </w:p>
        </w:tc>
      </w:tr>
    </w:tbl>
    <w:p w:rsidR="00B66089" w:rsidRPr="00FE76F3" w:rsidRDefault="00B66089" w:rsidP="00FE76F3">
      <w:pPr>
        <w:tabs>
          <w:tab w:val="left" w:pos="1665"/>
        </w:tabs>
        <w:rPr>
          <w:lang w:bidi="ar-SA"/>
        </w:rPr>
      </w:pPr>
    </w:p>
    <w:sectPr w:rsidR="00B66089" w:rsidRPr="00FE76F3" w:rsidSect="003A4D53">
      <w:headerReference w:type="default" r:id="rId8"/>
      <w:pgSz w:w="11909" w:h="16838"/>
      <w:pgMar w:top="1134" w:right="567" w:bottom="1134" w:left="1418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4B" w:rsidRDefault="009B1F4B" w:rsidP="00297D53">
      <w:r>
        <w:separator/>
      </w:r>
    </w:p>
  </w:endnote>
  <w:endnote w:type="continuationSeparator" w:id="0">
    <w:p w:rsidR="009B1F4B" w:rsidRDefault="009B1F4B" w:rsidP="0029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4B" w:rsidRDefault="009B1F4B" w:rsidP="00297D53">
      <w:r>
        <w:separator/>
      </w:r>
    </w:p>
  </w:footnote>
  <w:footnote w:type="continuationSeparator" w:id="0">
    <w:p w:rsidR="009B1F4B" w:rsidRDefault="009B1F4B" w:rsidP="0029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93" w:rsidRPr="003A4D53" w:rsidRDefault="0092046D" w:rsidP="004A6C35">
    <w:pPr>
      <w:pStyle w:val="af7"/>
      <w:jc w:val="center"/>
      <w:rPr>
        <w:sz w:val="28"/>
        <w:szCs w:val="28"/>
      </w:rPr>
    </w:pPr>
    <w:sdt>
      <w:sdtPr>
        <w:id w:val="2785004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B77A7C" w:rsidRPr="003A4D53">
          <w:rPr>
            <w:sz w:val="28"/>
            <w:szCs w:val="28"/>
          </w:rPr>
          <w:fldChar w:fldCharType="begin"/>
        </w:r>
        <w:r w:rsidR="00C27E93" w:rsidRPr="003A4D53">
          <w:rPr>
            <w:sz w:val="28"/>
            <w:szCs w:val="28"/>
          </w:rPr>
          <w:instrText xml:space="preserve"> PAGE   \* MERGEFORMAT </w:instrText>
        </w:r>
        <w:r w:rsidR="00B77A7C" w:rsidRPr="003A4D5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="00B77A7C" w:rsidRPr="003A4D53">
          <w:rPr>
            <w:sz w:val="28"/>
            <w:szCs w:val="28"/>
          </w:rPr>
          <w:fldChar w:fldCharType="end"/>
        </w:r>
      </w:sdtContent>
    </w:sdt>
  </w:p>
  <w:p w:rsidR="00C27E93" w:rsidRPr="003A4D53" w:rsidRDefault="00C27E93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58C"/>
    <w:multiLevelType w:val="hybridMultilevel"/>
    <w:tmpl w:val="F9A86498"/>
    <w:lvl w:ilvl="0" w:tplc="7292DCD6">
      <w:start w:val="1"/>
      <w:numFmt w:val="decimal"/>
      <w:lvlText w:val="%1."/>
      <w:lvlJc w:val="left"/>
      <w:pPr>
        <w:ind w:left="30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FA2DB0">
      <w:numFmt w:val="none"/>
      <w:lvlText w:val=""/>
      <w:lvlJc w:val="left"/>
      <w:pPr>
        <w:tabs>
          <w:tab w:val="num" w:pos="360"/>
        </w:tabs>
      </w:pPr>
    </w:lvl>
    <w:lvl w:ilvl="2" w:tplc="494085CE">
      <w:numFmt w:val="bullet"/>
      <w:lvlText w:val="•"/>
      <w:lvlJc w:val="left"/>
      <w:pPr>
        <w:ind w:left="2531" w:hanging="567"/>
      </w:pPr>
      <w:rPr>
        <w:rFonts w:hint="default"/>
        <w:lang w:val="ru-RU" w:eastAsia="ru-RU" w:bidi="ru-RU"/>
      </w:rPr>
    </w:lvl>
    <w:lvl w:ilvl="3" w:tplc="A06CF01E">
      <w:numFmt w:val="bullet"/>
      <w:lvlText w:val="•"/>
      <w:lvlJc w:val="left"/>
      <w:pPr>
        <w:ind w:left="3483" w:hanging="567"/>
      </w:pPr>
      <w:rPr>
        <w:rFonts w:hint="default"/>
        <w:lang w:val="ru-RU" w:eastAsia="ru-RU" w:bidi="ru-RU"/>
      </w:rPr>
    </w:lvl>
    <w:lvl w:ilvl="4" w:tplc="5ABC78EC">
      <w:numFmt w:val="bullet"/>
      <w:lvlText w:val="•"/>
      <w:lvlJc w:val="left"/>
      <w:pPr>
        <w:ind w:left="4435" w:hanging="567"/>
      </w:pPr>
      <w:rPr>
        <w:rFonts w:hint="default"/>
        <w:lang w:val="ru-RU" w:eastAsia="ru-RU" w:bidi="ru-RU"/>
      </w:rPr>
    </w:lvl>
    <w:lvl w:ilvl="5" w:tplc="50702E12">
      <w:numFmt w:val="bullet"/>
      <w:lvlText w:val="•"/>
      <w:lvlJc w:val="left"/>
      <w:pPr>
        <w:ind w:left="5387" w:hanging="567"/>
      </w:pPr>
      <w:rPr>
        <w:rFonts w:hint="default"/>
        <w:lang w:val="ru-RU" w:eastAsia="ru-RU" w:bidi="ru-RU"/>
      </w:rPr>
    </w:lvl>
    <w:lvl w:ilvl="6" w:tplc="B1849BD4">
      <w:numFmt w:val="bullet"/>
      <w:lvlText w:val="•"/>
      <w:lvlJc w:val="left"/>
      <w:pPr>
        <w:ind w:left="6339" w:hanging="567"/>
      </w:pPr>
      <w:rPr>
        <w:rFonts w:hint="default"/>
        <w:lang w:val="ru-RU" w:eastAsia="ru-RU" w:bidi="ru-RU"/>
      </w:rPr>
    </w:lvl>
    <w:lvl w:ilvl="7" w:tplc="A3929D88">
      <w:numFmt w:val="bullet"/>
      <w:lvlText w:val="•"/>
      <w:lvlJc w:val="left"/>
      <w:pPr>
        <w:ind w:left="7290" w:hanging="567"/>
      </w:pPr>
      <w:rPr>
        <w:rFonts w:hint="default"/>
        <w:lang w:val="ru-RU" w:eastAsia="ru-RU" w:bidi="ru-RU"/>
      </w:rPr>
    </w:lvl>
    <w:lvl w:ilvl="8" w:tplc="04AA2756">
      <w:numFmt w:val="bullet"/>
      <w:lvlText w:val="•"/>
      <w:lvlJc w:val="left"/>
      <w:pPr>
        <w:ind w:left="8242" w:hanging="567"/>
      </w:pPr>
      <w:rPr>
        <w:rFonts w:hint="default"/>
        <w:lang w:val="ru-RU" w:eastAsia="ru-RU" w:bidi="ru-RU"/>
      </w:rPr>
    </w:lvl>
  </w:abstractNum>
  <w:abstractNum w:abstractNumId="1" w15:restartNumberingAfterBreak="0">
    <w:nsid w:val="0E8B244C"/>
    <w:multiLevelType w:val="multilevel"/>
    <w:tmpl w:val="59DCA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E6AA7"/>
    <w:multiLevelType w:val="multilevel"/>
    <w:tmpl w:val="D106545E"/>
    <w:lvl w:ilvl="0">
      <w:start w:val="3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117E9"/>
    <w:multiLevelType w:val="hybridMultilevel"/>
    <w:tmpl w:val="9C88BB42"/>
    <w:lvl w:ilvl="0" w:tplc="83B8B9E8">
      <w:start w:val="3"/>
      <w:numFmt w:val="decimal"/>
      <w:lvlText w:val="%1"/>
      <w:lvlJc w:val="left"/>
      <w:pPr>
        <w:ind w:left="302" w:hanging="624"/>
      </w:pPr>
      <w:rPr>
        <w:rFonts w:hint="default"/>
        <w:lang w:val="ru-RU" w:eastAsia="ru-RU" w:bidi="ru-RU"/>
      </w:rPr>
    </w:lvl>
    <w:lvl w:ilvl="1" w:tplc="9BE66CB4">
      <w:numFmt w:val="none"/>
      <w:lvlText w:val=""/>
      <w:lvlJc w:val="left"/>
      <w:pPr>
        <w:tabs>
          <w:tab w:val="num" w:pos="360"/>
        </w:tabs>
      </w:pPr>
    </w:lvl>
    <w:lvl w:ilvl="2" w:tplc="CCB6EAC2">
      <w:numFmt w:val="bullet"/>
      <w:lvlText w:val="•"/>
      <w:lvlJc w:val="left"/>
      <w:pPr>
        <w:ind w:left="2269" w:hanging="624"/>
      </w:pPr>
      <w:rPr>
        <w:rFonts w:hint="default"/>
        <w:lang w:val="ru-RU" w:eastAsia="ru-RU" w:bidi="ru-RU"/>
      </w:rPr>
    </w:lvl>
    <w:lvl w:ilvl="3" w:tplc="BB5EB2EC">
      <w:numFmt w:val="bullet"/>
      <w:lvlText w:val="•"/>
      <w:lvlJc w:val="left"/>
      <w:pPr>
        <w:ind w:left="3253" w:hanging="624"/>
      </w:pPr>
      <w:rPr>
        <w:rFonts w:hint="default"/>
        <w:lang w:val="ru-RU" w:eastAsia="ru-RU" w:bidi="ru-RU"/>
      </w:rPr>
    </w:lvl>
    <w:lvl w:ilvl="4" w:tplc="AF1C6FC2">
      <w:numFmt w:val="bullet"/>
      <w:lvlText w:val="•"/>
      <w:lvlJc w:val="left"/>
      <w:pPr>
        <w:ind w:left="4238" w:hanging="624"/>
      </w:pPr>
      <w:rPr>
        <w:rFonts w:hint="default"/>
        <w:lang w:val="ru-RU" w:eastAsia="ru-RU" w:bidi="ru-RU"/>
      </w:rPr>
    </w:lvl>
    <w:lvl w:ilvl="5" w:tplc="CE504CC6">
      <w:numFmt w:val="bullet"/>
      <w:lvlText w:val="•"/>
      <w:lvlJc w:val="left"/>
      <w:pPr>
        <w:ind w:left="5223" w:hanging="624"/>
      </w:pPr>
      <w:rPr>
        <w:rFonts w:hint="default"/>
        <w:lang w:val="ru-RU" w:eastAsia="ru-RU" w:bidi="ru-RU"/>
      </w:rPr>
    </w:lvl>
    <w:lvl w:ilvl="6" w:tplc="D2AA7BEC">
      <w:numFmt w:val="bullet"/>
      <w:lvlText w:val="•"/>
      <w:lvlJc w:val="left"/>
      <w:pPr>
        <w:ind w:left="6207" w:hanging="624"/>
      </w:pPr>
      <w:rPr>
        <w:rFonts w:hint="default"/>
        <w:lang w:val="ru-RU" w:eastAsia="ru-RU" w:bidi="ru-RU"/>
      </w:rPr>
    </w:lvl>
    <w:lvl w:ilvl="7" w:tplc="AAC2765C">
      <w:numFmt w:val="bullet"/>
      <w:lvlText w:val="•"/>
      <w:lvlJc w:val="left"/>
      <w:pPr>
        <w:ind w:left="7192" w:hanging="624"/>
      </w:pPr>
      <w:rPr>
        <w:rFonts w:hint="default"/>
        <w:lang w:val="ru-RU" w:eastAsia="ru-RU" w:bidi="ru-RU"/>
      </w:rPr>
    </w:lvl>
    <w:lvl w:ilvl="8" w:tplc="33B6570A">
      <w:numFmt w:val="bullet"/>
      <w:lvlText w:val="•"/>
      <w:lvlJc w:val="left"/>
      <w:pPr>
        <w:ind w:left="8177" w:hanging="624"/>
      </w:pPr>
      <w:rPr>
        <w:rFonts w:hint="default"/>
        <w:lang w:val="ru-RU" w:eastAsia="ru-RU" w:bidi="ru-RU"/>
      </w:rPr>
    </w:lvl>
  </w:abstractNum>
  <w:abstractNum w:abstractNumId="4" w15:restartNumberingAfterBreak="0">
    <w:nsid w:val="166D0735"/>
    <w:multiLevelType w:val="hybridMultilevel"/>
    <w:tmpl w:val="711A5CC8"/>
    <w:lvl w:ilvl="0" w:tplc="FBBCEBA8">
      <w:start w:val="3"/>
      <w:numFmt w:val="decimal"/>
      <w:lvlText w:val="%1"/>
      <w:lvlJc w:val="left"/>
      <w:pPr>
        <w:ind w:left="302" w:hanging="509"/>
      </w:pPr>
      <w:rPr>
        <w:rFonts w:hint="default"/>
        <w:lang w:val="ru-RU" w:eastAsia="ru-RU" w:bidi="ru-RU"/>
      </w:rPr>
    </w:lvl>
    <w:lvl w:ilvl="1" w:tplc="1C78901A">
      <w:numFmt w:val="none"/>
      <w:lvlText w:val=""/>
      <w:lvlJc w:val="left"/>
      <w:pPr>
        <w:tabs>
          <w:tab w:val="num" w:pos="360"/>
        </w:tabs>
      </w:pPr>
    </w:lvl>
    <w:lvl w:ilvl="2" w:tplc="A88E01DC">
      <w:numFmt w:val="bullet"/>
      <w:lvlText w:val="•"/>
      <w:lvlJc w:val="left"/>
      <w:pPr>
        <w:ind w:left="2269" w:hanging="509"/>
      </w:pPr>
      <w:rPr>
        <w:rFonts w:hint="default"/>
        <w:lang w:val="ru-RU" w:eastAsia="ru-RU" w:bidi="ru-RU"/>
      </w:rPr>
    </w:lvl>
    <w:lvl w:ilvl="3" w:tplc="BCAA376E">
      <w:numFmt w:val="bullet"/>
      <w:lvlText w:val="•"/>
      <w:lvlJc w:val="left"/>
      <w:pPr>
        <w:ind w:left="3253" w:hanging="509"/>
      </w:pPr>
      <w:rPr>
        <w:rFonts w:hint="default"/>
        <w:lang w:val="ru-RU" w:eastAsia="ru-RU" w:bidi="ru-RU"/>
      </w:rPr>
    </w:lvl>
    <w:lvl w:ilvl="4" w:tplc="07165388">
      <w:numFmt w:val="bullet"/>
      <w:lvlText w:val="•"/>
      <w:lvlJc w:val="left"/>
      <w:pPr>
        <w:ind w:left="4238" w:hanging="509"/>
      </w:pPr>
      <w:rPr>
        <w:rFonts w:hint="default"/>
        <w:lang w:val="ru-RU" w:eastAsia="ru-RU" w:bidi="ru-RU"/>
      </w:rPr>
    </w:lvl>
    <w:lvl w:ilvl="5" w:tplc="02585104">
      <w:numFmt w:val="bullet"/>
      <w:lvlText w:val="•"/>
      <w:lvlJc w:val="left"/>
      <w:pPr>
        <w:ind w:left="5223" w:hanging="509"/>
      </w:pPr>
      <w:rPr>
        <w:rFonts w:hint="default"/>
        <w:lang w:val="ru-RU" w:eastAsia="ru-RU" w:bidi="ru-RU"/>
      </w:rPr>
    </w:lvl>
    <w:lvl w:ilvl="6" w:tplc="8500F9F8">
      <w:numFmt w:val="bullet"/>
      <w:lvlText w:val="•"/>
      <w:lvlJc w:val="left"/>
      <w:pPr>
        <w:ind w:left="6207" w:hanging="509"/>
      </w:pPr>
      <w:rPr>
        <w:rFonts w:hint="default"/>
        <w:lang w:val="ru-RU" w:eastAsia="ru-RU" w:bidi="ru-RU"/>
      </w:rPr>
    </w:lvl>
    <w:lvl w:ilvl="7" w:tplc="686C749C">
      <w:numFmt w:val="bullet"/>
      <w:lvlText w:val="•"/>
      <w:lvlJc w:val="left"/>
      <w:pPr>
        <w:ind w:left="7192" w:hanging="509"/>
      </w:pPr>
      <w:rPr>
        <w:rFonts w:hint="default"/>
        <w:lang w:val="ru-RU" w:eastAsia="ru-RU" w:bidi="ru-RU"/>
      </w:rPr>
    </w:lvl>
    <w:lvl w:ilvl="8" w:tplc="07B4C43A">
      <w:numFmt w:val="bullet"/>
      <w:lvlText w:val="•"/>
      <w:lvlJc w:val="left"/>
      <w:pPr>
        <w:ind w:left="8177" w:hanging="509"/>
      </w:pPr>
      <w:rPr>
        <w:rFonts w:hint="default"/>
        <w:lang w:val="ru-RU" w:eastAsia="ru-RU" w:bidi="ru-RU"/>
      </w:rPr>
    </w:lvl>
  </w:abstractNum>
  <w:abstractNum w:abstractNumId="5" w15:restartNumberingAfterBreak="0">
    <w:nsid w:val="1F37484A"/>
    <w:multiLevelType w:val="hybridMultilevel"/>
    <w:tmpl w:val="AB38F1B8"/>
    <w:lvl w:ilvl="0" w:tplc="92C4E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33A91"/>
    <w:multiLevelType w:val="multilevel"/>
    <w:tmpl w:val="FD404D8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6F49DC"/>
    <w:multiLevelType w:val="hybridMultilevel"/>
    <w:tmpl w:val="7C3EF164"/>
    <w:lvl w:ilvl="0" w:tplc="47A86A68">
      <w:numFmt w:val="bullet"/>
      <w:lvlText w:val="-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3AC51C4">
      <w:numFmt w:val="bullet"/>
      <w:lvlText w:val="•"/>
      <w:lvlJc w:val="left"/>
      <w:pPr>
        <w:ind w:left="1284" w:hanging="497"/>
      </w:pPr>
      <w:rPr>
        <w:rFonts w:hint="default"/>
        <w:lang w:val="ru-RU" w:eastAsia="ru-RU" w:bidi="ru-RU"/>
      </w:rPr>
    </w:lvl>
    <w:lvl w:ilvl="2" w:tplc="6122D3E8">
      <w:numFmt w:val="bullet"/>
      <w:lvlText w:val="•"/>
      <w:lvlJc w:val="left"/>
      <w:pPr>
        <w:ind w:left="2269" w:hanging="497"/>
      </w:pPr>
      <w:rPr>
        <w:rFonts w:hint="default"/>
        <w:lang w:val="ru-RU" w:eastAsia="ru-RU" w:bidi="ru-RU"/>
      </w:rPr>
    </w:lvl>
    <w:lvl w:ilvl="3" w:tplc="EC5052A2">
      <w:numFmt w:val="bullet"/>
      <w:lvlText w:val="•"/>
      <w:lvlJc w:val="left"/>
      <w:pPr>
        <w:ind w:left="3253" w:hanging="497"/>
      </w:pPr>
      <w:rPr>
        <w:rFonts w:hint="default"/>
        <w:lang w:val="ru-RU" w:eastAsia="ru-RU" w:bidi="ru-RU"/>
      </w:rPr>
    </w:lvl>
    <w:lvl w:ilvl="4" w:tplc="A53EC784">
      <w:numFmt w:val="bullet"/>
      <w:lvlText w:val="•"/>
      <w:lvlJc w:val="left"/>
      <w:pPr>
        <w:ind w:left="4238" w:hanging="497"/>
      </w:pPr>
      <w:rPr>
        <w:rFonts w:hint="default"/>
        <w:lang w:val="ru-RU" w:eastAsia="ru-RU" w:bidi="ru-RU"/>
      </w:rPr>
    </w:lvl>
    <w:lvl w:ilvl="5" w:tplc="A0C075CE">
      <w:numFmt w:val="bullet"/>
      <w:lvlText w:val="•"/>
      <w:lvlJc w:val="left"/>
      <w:pPr>
        <w:ind w:left="5223" w:hanging="497"/>
      </w:pPr>
      <w:rPr>
        <w:rFonts w:hint="default"/>
        <w:lang w:val="ru-RU" w:eastAsia="ru-RU" w:bidi="ru-RU"/>
      </w:rPr>
    </w:lvl>
    <w:lvl w:ilvl="6" w:tplc="BF803648">
      <w:numFmt w:val="bullet"/>
      <w:lvlText w:val="•"/>
      <w:lvlJc w:val="left"/>
      <w:pPr>
        <w:ind w:left="6207" w:hanging="497"/>
      </w:pPr>
      <w:rPr>
        <w:rFonts w:hint="default"/>
        <w:lang w:val="ru-RU" w:eastAsia="ru-RU" w:bidi="ru-RU"/>
      </w:rPr>
    </w:lvl>
    <w:lvl w:ilvl="7" w:tplc="DDC45B9E">
      <w:numFmt w:val="bullet"/>
      <w:lvlText w:val="•"/>
      <w:lvlJc w:val="left"/>
      <w:pPr>
        <w:ind w:left="7192" w:hanging="497"/>
      </w:pPr>
      <w:rPr>
        <w:rFonts w:hint="default"/>
        <w:lang w:val="ru-RU" w:eastAsia="ru-RU" w:bidi="ru-RU"/>
      </w:rPr>
    </w:lvl>
    <w:lvl w:ilvl="8" w:tplc="39B06B60">
      <w:numFmt w:val="bullet"/>
      <w:lvlText w:val="•"/>
      <w:lvlJc w:val="left"/>
      <w:pPr>
        <w:ind w:left="8177" w:hanging="497"/>
      </w:pPr>
      <w:rPr>
        <w:rFonts w:hint="default"/>
        <w:lang w:val="ru-RU" w:eastAsia="ru-RU" w:bidi="ru-RU"/>
      </w:rPr>
    </w:lvl>
  </w:abstractNum>
  <w:abstractNum w:abstractNumId="8" w15:restartNumberingAfterBreak="0">
    <w:nsid w:val="374346ED"/>
    <w:multiLevelType w:val="hybridMultilevel"/>
    <w:tmpl w:val="99340446"/>
    <w:lvl w:ilvl="0" w:tplc="3AC05CEA">
      <w:start w:val="1"/>
      <w:numFmt w:val="decimal"/>
      <w:lvlText w:val="%1"/>
      <w:lvlJc w:val="left"/>
      <w:pPr>
        <w:ind w:left="302" w:hanging="583"/>
      </w:pPr>
      <w:rPr>
        <w:rFonts w:hint="default"/>
        <w:lang w:val="ru-RU" w:eastAsia="ru-RU" w:bidi="ru-RU"/>
      </w:rPr>
    </w:lvl>
    <w:lvl w:ilvl="1" w:tplc="DA4AF1F4">
      <w:numFmt w:val="none"/>
      <w:lvlText w:val=""/>
      <w:lvlJc w:val="left"/>
      <w:pPr>
        <w:tabs>
          <w:tab w:val="num" w:pos="360"/>
        </w:tabs>
      </w:pPr>
    </w:lvl>
    <w:lvl w:ilvl="2" w:tplc="ACBA03F2">
      <w:numFmt w:val="bullet"/>
      <w:lvlText w:val="•"/>
      <w:lvlJc w:val="left"/>
      <w:pPr>
        <w:ind w:left="2269" w:hanging="583"/>
      </w:pPr>
      <w:rPr>
        <w:rFonts w:hint="default"/>
        <w:lang w:val="ru-RU" w:eastAsia="ru-RU" w:bidi="ru-RU"/>
      </w:rPr>
    </w:lvl>
    <w:lvl w:ilvl="3" w:tplc="B3FA35CA">
      <w:numFmt w:val="bullet"/>
      <w:lvlText w:val="•"/>
      <w:lvlJc w:val="left"/>
      <w:pPr>
        <w:ind w:left="3253" w:hanging="583"/>
      </w:pPr>
      <w:rPr>
        <w:rFonts w:hint="default"/>
        <w:lang w:val="ru-RU" w:eastAsia="ru-RU" w:bidi="ru-RU"/>
      </w:rPr>
    </w:lvl>
    <w:lvl w:ilvl="4" w:tplc="E1DEA280">
      <w:numFmt w:val="bullet"/>
      <w:lvlText w:val="•"/>
      <w:lvlJc w:val="left"/>
      <w:pPr>
        <w:ind w:left="4238" w:hanging="583"/>
      </w:pPr>
      <w:rPr>
        <w:rFonts w:hint="default"/>
        <w:lang w:val="ru-RU" w:eastAsia="ru-RU" w:bidi="ru-RU"/>
      </w:rPr>
    </w:lvl>
    <w:lvl w:ilvl="5" w:tplc="A42811D0">
      <w:numFmt w:val="bullet"/>
      <w:lvlText w:val="•"/>
      <w:lvlJc w:val="left"/>
      <w:pPr>
        <w:ind w:left="5223" w:hanging="583"/>
      </w:pPr>
      <w:rPr>
        <w:rFonts w:hint="default"/>
        <w:lang w:val="ru-RU" w:eastAsia="ru-RU" w:bidi="ru-RU"/>
      </w:rPr>
    </w:lvl>
    <w:lvl w:ilvl="6" w:tplc="A21C877C">
      <w:numFmt w:val="bullet"/>
      <w:lvlText w:val="•"/>
      <w:lvlJc w:val="left"/>
      <w:pPr>
        <w:ind w:left="6207" w:hanging="583"/>
      </w:pPr>
      <w:rPr>
        <w:rFonts w:hint="default"/>
        <w:lang w:val="ru-RU" w:eastAsia="ru-RU" w:bidi="ru-RU"/>
      </w:rPr>
    </w:lvl>
    <w:lvl w:ilvl="7" w:tplc="3A262B72">
      <w:numFmt w:val="bullet"/>
      <w:lvlText w:val="•"/>
      <w:lvlJc w:val="left"/>
      <w:pPr>
        <w:ind w:left="7192" w:hanging="583"/>
      </w:pPr>
      <w:rPr>
        <w:rFonts w:hint="default"/>
        <w:lang w:val="ru-RU" w:eastAsia="ru-RU" w:bidi="ru-RU"/>
      </w:rPr>
    </w:lvl>
    <w:lvl w:ilvl="8" w:tplc="24B214E6">
      <w:numFmt w:val="bullet"/>
      <w:lvlText w:val="•"/>
      <w:lvlJc w:val="left"/>
      <w:pPr>
        <w:ind w:left="8177" w:hanging="583"/>
      </w:pPr>
      <w:rPr>
        <w:rFonts w:hint="default"/>
        <w:lang w:val="ru-RU" w:eastAsia="ru-RU" w:bidi="ru-RU"/>
      </w:rPr>
    </w:lvl>
  </w:abstractNum>
  <w:abstractNum w:abstractNumId="9" w15:restartNumberingAfterBreak="0">
    <w:nsid w:val="38F305D7"/>
    <w:multiLevelType w:val="hybridMultilevel"/>
    <w:tmpl w:val="14267EA0"/>
    <w:lvl w:ilvl="0" w:tplc="54E2C018">
      <w:numFmt w:val="bullet"/>
      <w:lvlText w:val="–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345E90">
      <w:numFmt w:val="bullet"/>
      <w:lvlText w:val="•"/>
      <w:lvlJc w:val="left"/>
      <w:pPr>
        <w:ind w:left="1284" w:hanging="264"/>
      </w:pPr>
      <w:rPr>
        <w:rFonts w:hint="default"/>
        <w:lang w:val="ru-RU" w:eastAsia="ru-RU" w:bidi="ru-RU"/>
      </w:rPr>
    </w:lvl>
    <w:lvl w:ilvl="2" w:tplc="589CDFF6">
      <w:numFmt w:val="bullet"/>
      <w:lvlText w:val="•"/>
      <w:lvlJc w:val="left"/>
      <w:pPr>
        <w:ind w:left="2269" w:hanging="264"/>
      </w:pPr>
      <w:rPr>
        <w:rFonts w:hint="default"/>
        <w:lang w:val="ru-RU" w:eastAsia="ru-RU" w:bidi="ru-RU"/>
      </w:rPr>
    </w:lvl>
    <w:lvl w:ilvl="3" w:tplc="9EC681D0">
      <w:numFmt w:val="bullet"/>
      <w:lvlText w:val="•"/>
      <w:lvlJc w:val="left"/>
      <w:pPr>
        <w:ind w:left="3253" w:hanging="264"/>
      </w:pPr>
      <w:rPr>
        <w:rFonts w:hint="default"/>
        <w:lang w:val="ru-RU" w:eastAsia="ru-RU" w:bidi="ru-RU"/>
      </w:rPr>
    </w:lvl>
    <w:lvl w:ilvl="4" w:tplc="9E6071EC">
      <w:numFmt w:val="bullet"/>
      <w:lvlText w:val="•"/>
      <w:lvlJc w:val="left"/>
      <w:pPr>
        <w:ind w:left="4238" w:hanging="264"/>
      </w:pPr>
      <w:rPr>
        <w:rFonts w:hint="default"/>
        <w:lang w:val="ru-RU" w:eastAsia="ru-RU" w:bidi="ru-RU"/>
      </w:rPr>
    </w:lvl>
    <w:lvl w:ilvl="5" w:tplc="EC46EA04">
      <w:numFmt w:val="bullet"/>
      <w:lvlText w:val="•"/>
      <w:lvlJc w:val="left"/>
      <w:pPr>
        <w:ind w:left="5223" w:hanging="264"/>
      </w:pPr>
      <w:rPr>
        <w:rFonts w:hint="default"/>
        <w:lang w:val="ru-RU" w:eastAsia="ru-RU" w:bidi="ru-RU"/>
      </w:rPr>
    </w:lvl>
    <w:lvl w:ilvl="6" w:tplc="464AFAD8">
      <w:numFmt w:val="bullet"/>
      <w:lvlText w:val="•"/>
      <w:lvlJc w:val="left"/>
      <w:pPr>
        <w:ind w:left="6207" w:hanging="264"/>
      </w:pPr>
      <w:rPr>
        <w:rFonts w:hint="default"/>
        <w:lang w:val="ru-RU" w:eastAsia="ru-RU" w:bidi="ru-RU"/>
      </w:rPr>
    </w:lvl>
    <w:lvl w:ilvl="7" w:tplc="F4D64248">
      <w:numFmt w:val="bullet"/>
      <w:lvlText w:val="•"/>
      <w:lvlJc w:val="left"/>
      <w:pPr>
        <w:ind w:left="7192" w:hanging="264"/>
      </w:pPr>
      <w:rPr>
        <w:rFonts w:hint="default"/>
        <w:lang w:val="ru-RU" w:eastAsia="ru-RU" w:bidi="ru-RU"/>
      </w:rPr>
    </w:lvl>
    <w:lvl w:ilvl="8" w:tplc="40C6778A">
      <w:numFmt w:val="bullet"/>
      <w:lvlText w:val="•"/>
      <w:lvlJc w:val="left"/>
      <w:pPr>
        <w:ind w:left="8177" w:hanging="264"/>
      </w:pPr>
      <w:rPr>
        <w:rFonts w:hint="default"/>
        <w:lang w:val="ru-RU" w:eastAsia="ru-RU" w:bidi="ru-RU"/>
      </w:rPr>
    </w:lvl>
  </w:abstractNum>
  <w:abstractNum w:abstractNumId="10" w15:restartNumberingAfterBreak="0">
    <w:nsid w:val="43071E6E"/>
    <w:multiLevelType w:val="hybridMultilevel"/>
    <w:tmpl w:val="32ECE1F8"/>
    <w:lvl w:ilvl="0" w:tplc="69FEB0F2">
      <w:numFmt w:val="bullet"/>
      <w:lvlText w:val="–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32644C">
      <w:numFmt w:val="bullet"/>
      <w:lvlText w:val="•"/>
      <w:lvlJc w:val="left"/>
      <w:pPr>
        <w:ind w:left="1284" w:hanging="264"/>
      </w:pPr>
      <w:rPr>
        <w:rFonts w:hint="default"/>
        <w:lang w:val="ru-RU" w:eastAsia="ru-RU" w:bidi="ru-RU"/>
      </w:rPr>
    </w:lvl>
    <w:lvl w:ilvl="2" w:tplc="4C303886">
      <w:numFmt w:val="bullet"/>
      <w:lvlText w:val="•"/>
      <w:lvlJc w:val="left"/>
      <w:pPr>
        <w:ind w:left="2269" w:hanging="264"/>
      </w:pPr>
      <w:rPr>
        <w:rFonts w:hint="default"/>
        <w:lang w:val="ru-RU" w:eastAsia="ru-RU" w:bidi="ru-RU"/>
      </w:rPr>
    </w:lvl>
    <w:lvl w:ilvl="3" w:tplc="E2CC532C">
      <w:numFmt w:val="bullet"/>
      <w:lvlText w:val="•"/>
      <w:lvlJc w:val="left"/>
      <w:pPr>
        <w:ind w:left="3253" w:hanging="264"/>
      </w:pPr>
      <w:rPr>
        <w:rFonts w:hint="default"/>
        <w:lang w:val="ru-RU" w:eastAsia="ru-RU" w:bidi="ru-RU"/>
      </w:rPr>
    </w:lvl>
    <w:lvl w:ilvl="4" w:tplc="39723314">
      <w:numFmt w:val="bullet"/>
      <w:lvlText w:val="•"/>
      <w:lvlJc w:val="left"/>
      <w:pPr>
        <w:ind w:left="4238" w:hanging="264"/>
      </w:pPr>
      <w:rPr>
        <w:rFonts w:hint="default"/>
        <w:lang w:val="ru-RU" w:eastAsia="ru-RU" w:bidi="ru-RU"/>
      </w:rPr>
    </w:lvl>
    <w:lvl w:ilvl="5" w:tplc="D0CCC292">
      <w:numFmt w:val="bullet"/>
      <w:lvlText w:val="•"/>
      <w:lvlJc w:val="left"/>
      <w:pPr>
        <w:ind w:left="5223" w:hanging="264"/>
      </w:pPr>
      <w:rPr>
        <w:rFonts w:hint="default"/>
        <w:lang w:val="ru-RU" w:eastAsia="ru-RU" w:bidi="ru-RU"/>
      </w:rPr>
    </w:lvl>
    <w:lvl w:ilvl="6" w:tplc="16D0885E">
      <w:numFmt w:val="bullet"/>
      <w:lvlText w:val="•"/>
      <w:lvlJc w:val="left"/>
      <w:pPr>
        <w:ind w:left="6207" w:hanging="264"/>
      </w:pPr>
      <w:rPr>
        <w:rFonts w:hint="default"/>
        <w:lang w:val="ru-RU" w:eastAsia="ru-RU" w:bidi="ru-RU"/>
      </w:rPr>
    </w:lvl>
    <w:lvl w:ilvl="7" w:tplc="E770553E">
      <w:numFmt w:val="bullet"/>
      <w:lvlText w:val="•"/>
      <w:lvlJc w:val="left"/>
      <w:pPr>
        <w:ind w:left="7192" w:hanging="264"/>
      </w:pPr>
      <w:rPr>
        <w:rFonts w:hint="default"/>
        <w:lang w:val="ru-RU" w:eastAsia="ru-RU" w:bidi="ru-RU"/>
      </w:rPr>
    </w:lvl>
    <w:lvl w:ilvl="8" w:tplc="AC5EFF48">
      <w:numFmt w:val="bullet"/>
      <w:lvlText w:val="•"/>
      <w:lvlJc w:val="left"/>
      <w:pPr>
        <w:ind w:left="8177" w:hanging="264"/>
      </w:pPr>
      <w:rPr>
        <w:rFonts w:hint="default"/>
        <w:lang w:val="ru-RU" w:eastAsia="ru-RU" w:bidi="ru-RU"/>
      </w:rPr>
    </w:lvl>
  </w:abstractNum>
  <w:abstractNum w:abstractNumId="11" w15:restartNumberingAfterBreak="0">
    <w:nsid w:val="50394E10"/>
    <w:multiLevelType w:val="multilevel"/>
    <w:tmpl w:val="1BD0601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F6A43"/>
    <w:multiLevelType w:val="multilevel"/>
    <w:tmpl w:val="E49E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45F15"/>
    <w:multiLevelType w:val="multilevel"/>
    <w:tmpl w:val="F0E8B5A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645B6F"/>
    <w:multiLevelType w:val="hybridMultilevel"/>
    <w:tmpl w:val="00D66CDA"/>
    <w:lvl w:ilvl="0" w:tplc="50CE4E50">
      <w:start w:val="2"/>
      <w:numFmt w:val="decimal"/>
      <w:lvlText w:val="%1"/>
      <w:lvlJc w:val="left"/>
      <w:pPr>
        <w:ind w:left="302" w:hanging="533"/>
      </w:pPr>
      <w:rPr>
        <w:rFonts w:hint="default"/>
        <w:lang w:val="ru-RU" w:eastAsia="ru-RU" w:bidi="ru-RU"/>
      </w:rPr>
    </w:lvl>
    <w:lvl w:ilvl="1" w:tplc="AEBAC9FC">
      <w:numFmt w:val="none"/>
      <w:lvlText w:val=""/>
      <w:lvlJc w:val="left"/>
      <w:pPr>
        <w:tabs>
          <w:tab w:val="num" w:pos="360"/>
        </w:tabs>
      </w:pPr>
    </w:lvl>
    <w:lvl w:ilvl="2" w:tplc="766438DA">
      <w:numFmt w:val="bullet"/>
      <w:lvlText w:val="•"/>
      <w:lvlJc w:val="left"/>
      <w:pPr>
        <w:ind w:left="2269" w:hanging="533"/>
      </w:pPr>
      <w:rPr>
        <w:rFonts w:hint="default"/>
        <w:lang w:val="ru-RU" w:eastAsia="ru-RU" w:bidi="ru-RU"/>
      </w:rPr>
    </w:lvl>
    <w:lvl w:ilvl="3" w:tplc="5F8603B8">
      <w:numFmt w:val="bullet"/>
      <w:lvlText w:val="•"/>
      <w:lvlJc w:val="left"/>
      <w:pPr>
        <w:ind w:left="3253" w:hanging="533"/>
      </w:pPr>
      <w:rPr>
        <w:rFonts w:hint="default"/>
        <w:lang w:val="ru-RU" w:eastAsia="ru-RU" w:bidi="ru-RU"/>
      </w:rPr>
    </w:lvl>
    <w:lvl w:ilvl="4" w:tplc="2B140650">
      <w:numFmt w:val="bullet"/>
      <w:lvlText w:val="•"/>
      <w:lvlJc w:val="left"/>
      <w:pPr>
        <w:ind w:left="4238" w:hanging="533"/>
      </w:pPr>
      <w:rPr>
        <w:rFonts w:hint="default"/>
        <w:lang w:val="ru-RU" w:eastAsia="ru-RU" w:bidi="ru-RU"/>
      </w:rPr>
    </w:lvl>
    <w:lvl w:ilvl="5" w:tplc="71D6916A">
      <w:numFmt w:val="bullet"/>
      <w:lvlText w:val="•"/>
      <w:lvlJc w:val="left"/>
      <w:pPr>
        <w:ind w:left="5223" w:hanging="533"/>
      </w:pPr>
      <w:rPr>
        <w:rFonts w:hint="default"/>
        <w:lang w:val="ru-RU" w:eastAsia="ru-RU" w:bidi="ru-RU"/>
      </w:rPr>
    </w:lvl>
    <w:lvl w:ilvl="6" w:tplc="1080816A">
      <w:numFmt w:val="bullet"/>
      <w:lvlText w:val="•"/>
      <w:lvlJc w:val="left"/>
      <w:pPr>
        <w:ind w:left="6207" w:hanging="533"/>
      </w:pPr>
      <w:rPr>
        <w:rFonts w:hint="default"/>
        <w:lang w:val="ru-RU" w:eastAsia="ru-RU" w:bidi="ru-RU"/>
      </w:rPr>
    </w:lvl>
    <w:lvl w:ilvl="7" w:tplc="3842A238">
      <w:numFmt w:val="bullet"/>
      <w:lvlText w:val="•"/>
      <w:lvlJc w:val="left"/>
      <w:pPr>
        <w:ind w:left="7192" w:hanging="533"/>
      </w:pPr>
      <w:rPr>
        <w:rFonts w:hint="default"/>
        <w:lang w:val="ru-RU" w:eastAsia="ru-RU" w:bidi="ru-RU"/>
      </w:rPr>
    </w:lvl>
    <w:lvl w:ilvl="8" w:tplc="CFA45AE6">
      <w:numFmt w:val="bullet"/>
      <w:lvlText w:val="•"/>
      <w:lvlJc w:val="left"/>
      <w:pPr>
        <w:ind w:left="8177" w:hanging="533"/>
      </w:pPr>
      <w:rPr>
        <w:rFonts w:hint="default"/>
        <w:lang w:val="ru-RU" w:eastAsia="ru-RU" w:bidi="ru-RU"/>
      </w:rPr>
    </w:lvl>
  </w:abstractNum>
  <w:abstractNum w:abstractNumId="15" w15:restartNumberingAfterBreak="0">
    <w:nsid w:val="66CC5E57"/>
    <w:multiLevelType w:val="hybridMultilevel"/>
    <w:tmpl w:val="9EF2149C"/>
    <w:lvl w:ilvl="0" w:tplc="159682A4">
      <w:start w:val="3"/>
      <w:numFmt w:val="decimal"/>
      <w:lvlText w:val="%1"/>
      <w:lvlJc w:val="left"/>
      <w:pPr>
        <w:ind w:left="302" w:hanging="724"/>
      </w:pPr>
      <w:rPr>
        <w:rFonts w:hint="default"/>
        <w:lang w:val="ru-RU" w:eastAsia="ru-RU" w:bidi="ru-RU"/>
      </w:rPr>
    </w:lvl>
    <w:lvl w:ilvl="1" w:tplc="311418D8">
      <w:numFmt w:val="none"/>
      <w:lvlText w:val=""/>
      <w:lvlJc w:val="left"/>
      <w:pPr>
        <w:tabs>
          <w:tab w:val="num" w:pos="360"/>
        </w:tabs>
      </w:pPr>
    </w:lvl>
    <w:lvl w:ilvl="2" w:tplc="70E22C56">
      <w:numFmt w:val="bullet"/>
      <w:lvlText w:val="•"/>
      <w:lvlJc w:val="left"/>
      <w:pPr>
        <w:ind w:left="2269" w:hanging="724"/>
      </w:pPr>
      <w:rPr>
        <w:rFonts w:hint="default"/>
        <w:lang w:val="ru-RU" w:eastAsia="ru-RU" w:bidi="ru-RU"/>
      </w:rPr>
    </w:lvl>
    <w:lvl w:ilvl="3" w:tplc="4C8279D8">
      <w:numFmt w:val="bullet"/>
      <w:lvlText w:val="•"/>
      <w:lvlJc w:val="left"/>
      <w:pPr>
        <w:ind w:left="3253" w:hanging="724"/>
      </w:pPr>
      <w:rPr>
        <w:rFonts w:hint="default"/>
        <w:lang w:val="ru-RU" w:eastAsia="ru-RU" w:bidi="ru-RU"/>
      </w:rPr>
    </w:lvl>
    <w:lvl w:ilvl="4" w:tplc="D50478FE">
      <w:numFmt w:val="bullet"/>
      <w:lvlText w:val="•"/>
      <w:lvlJc w:val="left"/>
      <w:pPr>
        <w:ind w:left="4238" w:hanging="724"/>
      </w:pPr>
      <w:rPr>
        <w:rFonts w:hint="default"/>
        <w:lang w:val="ru-RU" w:eastAsia="ru-RU" w:bidi="ru-RU"/>
      </w:rPr>
    </w:lvl>
    <w:lvl w:ilvl="5" w:tplc="4B6C02CA">
      <w:numFmt w:val="bullet"/>
      <w:lvlText w:val="•"/>
      <w:lvlJc w:val="left"/>
      <w:pPr>
        <w:ind w:left="5223" w:hanging="724"/>
      </w:pPr>
      <w:rPr>
        <w:rFonts w:hint="default"/>
        <w:lang w:val="ru-RU" w:eastAsia="ru-RU" w:bidi="ru-RU"/>
      </w:rPr>
    </w:lvl>
    <w:lvl w:ilvl="6" w:tplc="4290DA4A">
      <w:numFmt w:val="bullet"/>
      <w:lvlText w:val="•"/>
      <w:lvlJc w:val="left"/>
      <w:pPr>
        <w:ind w:left="6207" w:hanging="724"/>
      </w:pPr>
      <w:rPr>
        <w:rFonts w:hint="default"/>
        <w:lang w:val="ru-RU" w:eastAsia="ru-RU" w:bidi="ru-RU"/>
      </w:rPr>
    </w:lvl>
    <w:lvl w:ilvl="7" w:tplc="FFD2E8B6">
      <w:numFmt w:val="bullet"/>
      <w:lvlText w:val="•"/>
      <w:lvlJc w:val="left"/>
      <w:pPr>
        <w:ind w:left="7192" w:hanging="724"/>
      </w:pPr>
      <w:rPr>
        <w:rFonts w:hint="default"/>
        <w:lang w:val="ru-RU" w:eastAsia="ru-RU" w:bidi="ru-RU"/>
      </w:rPr>
    </w:lvl>
    <w:lvl w:ilvl="8" w:tplc="4B0EDCF0">
      <w:numFmt w:val="bullet"/>
      <w:lvlText w:val="•"/>
      <w:lvlJc w:val="left"/>
      <w:pPr>
        <w:ind w:left="8177" w:hanging="724"/>
      </w:pPr>
      <w:rPr>
        <w:rFonts w:hint="default"/>
        <w:lang w:val="ru-RU" w:eastAsia="ru-RU" w:bidi="ru-RU"/>
      </w:rPr>
    </w:lvl>
  </w:abstractNum>
  <w:abstractNum w:abstractNumId="16" w15:restartNumberingAfterBreak="0">
    <w:nsid w:val="687C2020"/>
    <w:multiLevelType w:val="multilevel"/>
    <w:tmpl w:val="43D26466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4413C"/>
    <w:multiLevelType w:val="hybridMultilevel"/>
    <w:tmpl w:val="96FA77D6"/>
    <w:lvl w:ilvl="0" w:tplc="CB54032A">
      <w:start w:val="3"/>
      <w:numFmt w:val="decimal"/>
      <w:lvlText w:val="%1"/>
      <w:lvlJc w:val="left"/>
      <w:pPr>
        <w:ind w:left="1502" w:hanging="493"/>
      </w:pPr>
      <w:rPr>
        <w:rFonts w:hint="default"/>
        <w:lang w:val="ru-RU" w:eastAsia="ru-RU" w:bidi="ru-RU"/>
      </w:rPr>
    </w:lvl>
    <w:lvl w:ilvl="1" w:tplc="D2F8EC7A">
      <w:numFmt w:val="none"/>
      <w:lvlText w:val=""/>
      <w:lvlJc w:val="left"/>
      <w:pPr>
        <w:tabs>
          <w:tab w:val="num" w:pos="360"/>
        </w:tabs>
      </w:pPr>
    </w:lvl>
    <w:lvl w:ilvl="2" w:tplc="8D44E8A8">
      <w:numFmt w:val="none"/>
      <w:lvlText w:val=""/>
      <w:lvlJc w:val="left"/>
      <w:pPr>
        <w:tabs>
          <w:tab w:val="num" w:pos="360"/>
        </w:tabs>
      </w:pPr>
    </w:lvl>
    <w:lvl w:ilvl="3" w:tplc="1FBCD228">
      <w:numFmt w:val="bullet"/>
      <w:lvlText w:val="•"/>
      <w:lvlJc w:val="left"/>
      <w:pPr>
        <w:ind w:left="3701" w:hanging="852"/>
      </w:pPr>
      <w:rPr>
        <w:rFonts w:hint="default"/>
        <w:lang w:val="ru-RU" w:eastAsia="ru-RU" w:bidi="ru-RU"/>
      </w:rPr>
    </w:lvl>
    <w:lvl w:ilvl="4" w:tplc="DEA28102">
      <w:numFmt w:val="bullet"/>
      <w:lvlText w:val="•"/>
      <w:lvlJc w:val="left"/>
      <w:pPr>
        <w:ind w:left="4622" w:hanging="852"/>
      </w:pPr>
      <w:rPr>
        <w:rFonts w:hint="default"/>
        <w:lang w:val="ru-RU" w:eastAsia="ru-RU" w:bidi="ru-RU"/>
      </w:rPr>
    </w:lvl>
    <w:lvl w:ilvl="5" w:tplc="B3902F26">
      <w:numFmt w:val="bullet"/>
      <w:lvlText w:val="•"/>
      <w:lvlJc w:val="left"/>
      <w:pPr>
        <w:ind w:left="5542" w:hanging="852"/>
      </w:pPr>
      <w:rPr>
        <w:rFonts w:hint="default"/>
        <w:lang w:val="ru-RU" w:eastAsia="ru-RU" w:bidi="ru-RU"/>
      </w:rPr>
    </w:lvl>
    <w:lvl w:ilvl="6" w:tplc="240EB54C">
      <w:numFmt w:val="bullet"/>
      <w:lvlText w:val="•"/>
      <w:lvlJc w:val="left"/>
      <w:pPr>
        <w:ind w:left="6463" w:hanging="852"/>
      </w:pPr>
      <w:rPr>
        <w:rFonts w:hint="default"/>
        <w:lang w:val="ru-RU" w:eastAsia="ru-RU" w:bidi="ru-RU"/>
      </w:rPr>
    </w:lvl>
    <w:lvl w:ilvl="7" w:tplc="A37686A2">
      <w:numFmt w:val="bullet"/>
      <w:lvlText w:val="•"/>
      <w:lvlJc w:val="left"/>
      <w:pPr>
        <w:ind w:left="7384" w:hanging="852"/>
      </w:pPr>
      <w:rPr>
        <w:rFonts w:hint="default"/>
        <w:lang w:val="ru-RU" w:eastAsia="ru-RU" w:bidi="ru-RU"/>
      </w:rPr>
    </w:lvl>
    <w:lvl w:ilvl="8" w:tplc="9DA2F0E2">
      <w:numFmt w:val="bullet"/>
      <w:lvlText w:val="•"/>
      <w:lvlJc w:val="left"/>
      <w:pPr>
        <w:ind w:left="8304" w:hanging="852"/>
      </w:pPr>
      <w:rPr>
        <w:rFonts w:hint="default"/>
        <w:lang w:val="ru-RU" w:eastAsia="ru-RU" w:bidi="ru-RU"/>
      </w:rPr>
    </w:lvl>
  </w:abstractNum>
  <w:abstractNum w:abstractNumId="18" w15:restartNumberingAfterBreak="0">
    <w:nsid w:val="7F9C6595"/>
    <w:multiLevelType w:val="hybridMultilevel"/>
    <w:tmpl w:val="8FE81C0A"/>
    <w:lvl w:ilvl="0" w:tplc="2CD662DC">
      <w:start w:val="1"/>
      <w:numFmt w:val="decimal"/>
      <w:lvlText w:val="%1."/>
      <w:lvlJc w:val="left"/>
      <w:pPr>
        <w:ind w:left="44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1F28B3C">
      <w:numFmt w:val="bullet"/>
      <w:lvlText w:val="•"/>
      <w:lvlJc w:val="left"/>
      <w:pPr>
        <w:ind w:left="5010" w:hanging="281"/>
      </w:pPr>
      <w:rPr>
        <w:rFonts w:hint="default"/>
        <w:lang w:val="ru-RU" w:eastAsia="ru-RU" w:bidi="ru-RU"/>
      </w:rPr>
    </w:lvl>
    <w:lvl w:ilvl="2" w:tplc="FBEAFA02">
      <w:numFmt w:val="bullet"/>
      <w:lvlText w:val="•"/>
      <w:lvlJc w:val="left"/>
      <w:pPr>
        <w:ind w:left="5581" w:hanging="281"/>
      </w:pPr>
      <w:rPr>
        <w:rFonts w:hint="default"/>
        <w:lang w:val="ru-RU" w:eastAsia="ru-RU" w:bidi="ru-RU"/>
      </w:rPr>
    </w:lvl>
    <w:lvl w:ilvl="3" w:tplc="B43840A6">
      <w:numFmt w:val="bullet"/>
      <w:lvlText w:val="•"/>
      <w:lvlJc w:val="left"/>
      <w:pPr>
        <w:ind w:left="6151" w:hanging="281"/>
      </w:pPr>
      <w:rPr>
        <w:rFonts w:hint="default"/>
        <w:lang w:val="ru-RU" w:eastAsia="ru-RU" w:bidi="ru-RU"/>
      </w:rPr>
    </w:lvl>
    <w:lvl w:ilvl="4" w:tplc="B412B9B0">
      <w:numFmt w:val="bullet"/>
      <w:lvlText w:val="•"/>
      <w:lvlJc w:val="left"/>
      <w:pPr>
        <w:ind w:left="6722" w:hanging="281"/>
      </w:pPr>
      <w:rPr>
        <w:rFonts w:hint="default"/>
        <w:lang w:val="ru-RU" w:eastAsia="ru-RU" w:bidi="ru-RU"/>
      </w:rPr>
    </w:lvl>
    <w:lvl w:ilvl="5" w:tplc="0A7A4640">
      <w:numFmt w:val="bullet"/>
      <w:lvlText w:val="•"/>
      <w:lvlJc w:val="left"/>
      <w:pPr>
        <w:ind w:left="7293" w:hanging="281"/>
      </w:pPr>
      <w:rPr>
        <w:rFonts w:hint="default"/>
        <w:lang w:val="ru-RU" w:eastAsia="ru-RU" w:bidi="ru-RU"/>
      </w:rPr>
    </w:lvl>
    <w:lvl w:ilvl="6" w:tplc="8C46DE04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CAEA235E">
      <w:numFmt w:val="bullet"/>
      <w:lvlText w:val="•"/>
      <w:lvlJc w:val="left"/>
      <w:pPr>
        <w:ind w:left="8434" w:hanging="281"/>
      </w:pPr>
      <w:rPr>
        <w:rFonts w:hint="default"/>
        <w:lang w:val="ru-RU" w:eastAsia="ru-RU" w:bidi="ru-RU"/>
      </w:rPr>
    </w:lvl>
    <w:lvl w:ilvl="8" w:tplc="2A9622B6">
      <w:numFmt w:val="bullet"/>
      <w:lvlText w:val="•"/>
      <w:lvlJc w:val="left"/>
      <w:pPr>
        <w:ind w:left="9005" w:hanging="28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8"/>
  </w:num>
  <w:num w:numId="10">
    <w:abstractNumId w:val="18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53"/>
    <w:rsid w:val="00006988"/>
    <w:rsid w:val="00007CE9"/>
    <w:rsid w:val="000127B5"/>
    <w:rsid w:val="000155F4"/>
    <w:rsid w:val="00022BFA"/>
    <w:rsid w:val="0002415E"/>
    <w:rsid w:val="00032FC4"/>
    <w:rsid w:val="00033092"/>
    <w:rsid w:val="000363C2"/>
    <w:rsid w:val="00042FE8"/>
    <w:rsid w:val="000714F9"/>
    <w:rsid w:val="000921BB"/>
    <w:rsid w:val="000A3948"/>
    <w:rsid w:val="000A3F7A"/>
    <w:rsid w:val="000A7778"/>
    <w:rsid w:val="000B2F59"/>
    <w:rsid w:val="000B67C6"/>
    <w:rsid w:val="000F37ED"/>
    <w:rsid w:val="000F56A8"/>
    <w:rsid w:val="00100A61"/>
    <w:rsid w:val="00110503"/>
    <w:rsid w:val="00114C0D"/>
    <w:rsid w:val="00124FF5"/>
    <w:rsid w:val="001264A1"/>
    <w:rsid w:val="00134136"/>
    <w:rsid w:val="00134220"/>
    <w:rsid w:val="00145A8A"/>
    <w:rsid w:val="001755F1"/>
    <w:rsid w:val="001802DE"/>
    <w:rsid w:val="001914CD"/>
    <w:rsid w:val="001964FD"/>
    <w:rsid w:val="001B021A"/>
    <w:rsid w:val="001B0779"/>
    <w:rsid w:val="001B1A5E"/>
    <w:rsid w:val="001C2F9E"/>
    <w:rsid w:val="001C4BE0"/>
    <w:rsid w:val="001E0D8B"/>
    <w:rsid w:val="001E1636"/>
    <w:rsid w:val="001E302B"/>
    <w:rsid w:val="001E35FA"/>
    <w:rsid w:val="001E7BEE"/>
    <w:rsid w:val="001F023F"/>
    <w:rsid w:val="00213AAD"/>
    <w:rsid w:val="0022336A"/>
    <w:rsid w:val="00225718"/>
    <w:rsid w:val="00247AED"/>
    <w:rsid w:val="002648EA"/>
    <w:rsid w:val="002805CC"/>
    <w:rsid w:val="00297D53"/>
    <w:rsid w:val="002A3EFA"/>
    <w:rsid w:val="002A5504"/>
    <w:rsid w:val="002B447F"/>
    <w:rsid w:val="002B798A"/>
    <w:rsid w:val="002C6C21"/>
    <w:rsid w:val="002D69BC"/>
    <w:rsid w:val="002D7833"/>
    <w:rsid w:val="002F408D"/>
    <w:rsid w:val="002F728F"/>
    <w:rsid w:val="00300D15"/>
    <w:rsid w:val="00315F33"/>
    <w:rsid w:val="00320665"/>
    <w:rsid w:val="0033764C"/>
    <w:rsid w:val="00365351"/>
    <w:rsid w:val="00367773"/>
    <w:rsid w:val="003679F0"/>
    <w:rsid w:val="00370561"/>
    <w:rsid w:val="00375296"/>
    <w:rsid w:val="00376152"/>
    <w:rsid w:val="00377EE8"/>
    <w:rsid w:val="003857DB"/>
    <w:rsid w:val="003965BF"/>
    <w:rsid w:val="003A4D53"/>
    <w:rsid w:val="003B308B"/>
    <w:rsid w:val="003C1CEC"/>
    <w:rsid w:val="003D1E88"/>
    <w:rsid w:val="003F30D5"/>
    <w:rsid w:val="00406AC7"/>
    <w:rsid w:val="0041201C"/>
    <w:rsid w:val="004151D1"/>
    <w:rsid w:val="00423087"/>
    <w:rsid w:val="0045122F"/>
    <w:rsid w:val="00452218"/>
    <w:rsid w:val="00460ADA"/>
    <w:rsid w:val="00471C30"/>
    <w:rsid w:val="00473DD8"/>
    <w:rsid w:val="00480E2F"/>
    <w:rsid w:val="00485162"/>
    <w:rsid w:val="00487CA3"/>
    <w:rsid w:val="004943FA"/>
    <w:rsid w:val="004A3C43"/>
    <w:rsid w:val="004A6C35"/>
    <w:rsid w:val="004B5BF9"/>
    <w:rsid w:val="004C1C59"/>
    <w:rsid w:val="004C2C0F"/>
    <w:rsid w:val="004C4F03"/>
    <w:rsid w:val="004C633C"/>
    <w:rsid w:val="004C6B8A"/>
    <w:rsid w:val="004E1FF1"/>
    <w:rsid w:val="005046F1"/>
    <w:rsid w:val="00512500"/>
    <w:rsid w:val="00512519"/>
    <w:rsid w:val="00514075"/>
    <w:rsid w:val="00533E5C"/>
    <w:rsid w:val="00540FF8"/>
    <w:rsid w:val="005550DB"/>
    <w:rsid w:val="00561EAA"/>
    <w:rsid w:val="005656A3"/>
    <w:rsid w:val="00571E1F"/>
    <w:rsid w:val="0057587D"/>
    <w:rsid w:val="00587560"/>
    <w:rsid w:val="00592CBF"/>
    <w:rsid w:val="00594DFE"/>
    <w:rsid w:val="005A28E4"/>
    <w:rsid w:val="005C1EC7"/>
    <w:rsid w:val="005C2137"/>
    <w:rsid w:val="005D6A03"/>
    <w:rsid w:val="005D6C53"/>
    <w:rsid w:val="005E1105"/>
    <w:rsid w:val="005F035B"/>
    <w:rsid w:val="005F423D"/>
    <w:rsid w:val="006042E7"/>
    <w:rsid w:val="00604B3A"/>
    <w:rsid w:val="00604D57"/>
    <w:rsid w:val="00616025"/>
    <w:rsid w:val="006249C6"/>
    <w:rsid w:val="00640AF9"/>
    <w:rsid w:val="00651551"/>
    <w:rsid w:val="00653EAA"/>
    <w:rsid w:val="006579FC"/>
    <w:rsid w:val="00670294"/>
    <w:rsid w:val="00675127"/>
    <w:rsid w:val="00682235"/>
    <w:rsid w:val="00695927"/>
    <w:rsid w:val="006B1EAC"/>
    <w:rsid w:val="006B5547"/>
    <w:rsid w:val="006B6B3A"/>
    <w:rsid w:val="006C2752"/>
    <w:rsid w:val="006C5B7C"/>
    <w:rsid w:val="006E2EF8"/>
    <w:rsid w:val="006F4ABF"/>
    <w:rsid w:val="006F61C4"/>
    <w:rsid w:val="00701B01"/>
    <w:rsid w:val="00710A93"/>
    <w:rsid w:val="0072056A"/>
    <w:rsid w:val="00752407"/>
    <w:rsid w:val="00761744"/>
    <w:rsid w:val="00766037"/>
    <w:rsid w:val="007936C8"/>
    <w:rsid w:val="00797FE2"/>
    <w:rsid w:val="007A7EC2"/>
    <w:rsid w:val="007B4E27"/>
    <w:rsid w:val="007C0E2F"/>
    <w:rsid w:val="007D1135"/>
    <w:rsid w:val="007D2C65"/>
    <w:rsid w:val="007D34B1"/>
    <w:rsid w:val="007E339F"/>
    <w:rsid w:val="007E60B8"/>
    <w:rsid w:val="007F0EE7"/>
    <w:rsid w:val="007F39F7"/>
    <w:rsid w:val="007F3CEB"/>
    <w:rsid w:val="007F6669"/>
    <w:rsid w:val="008250ED"/>
    <w:rsid w:val="00826406"/>
    <w:rsid w:val="0083274E"/>
    <w:rsid w:val="00835A6A"/>
    <w:rsid w:val="008426F4"/>
    <w:rsid w:val="008456AC"/>
    <w:rsid w:val="0085524A"/>
    <w:rsid w:val="00856A31"/>
    <w:rsid w:val="0087592E"/>
    <w:rsid w:val="008B0442"/>
    <w:rsid w:val="008B6041"/>
    <w:rsid w:val="008C17A6"/>
    <w:rsid w:val="008C530E"/>
    <w:rsid w:val="008D47FB"/>
    <w:rsid w:val="008E40B5"/>
    <w:rsid w:val="008E7EAD"/>
    <w:rsid w:val="008F062E"/>
    <w:rsid w:val="008F7C1D"/>
    <w:rsid w:val="0091353F"/>
    <w:rsid w:val="0092046D"/>
    <w:rsid w:val="009267CF"/>
    <w:rsid w:val="0094485B"/>
    <w:rsid w:val="009573E6"/>
    <w:rsid w:val="0096547E"/>
    <w:rsid w:val="00980255"/>
    <w:rsid w:val="009836BA"/>
    <w:rsid w:val="00987087"/>
    <w:rsid w:val="00987254"/>
    <w:rsid w:val="0099029E"/>
    <w:rsid w:val="0099392F"/>
    <w:rsid w:val="009A11FB"/>
    <w:rsid w:val="009A1797"/>
    <w:rsid w:val="009B1F4B"/>
    <w:rsid w:val="009B5D54"/>
    <w:rsid w:val="009D2C35"/>
    <w:rsid w:val="009D61BE"/>
    <w:rsid w:val="009F1F23"/>
    <w:rsid w:val="00A135A4"/>
    <w:rsid w:val="00A34509"/>
    <w:rsid w:val="00A41A5A"/>
    <w:rsid w:val="00A47E5E"/>
    <w:rsid w:val="00A528F1"/>
    <w:rsid w:val="00A66E1E"/>
    <w:rsid w:val="00A852A3"/>
    <w:rsid w:val="00AA4AC4"/>
    <w:rsid w:val="00AB1D5D"/>
    <w:rsid w:val="00AB7BEB"/>
    <w:rsid w:val="00AC1DA8"/>
    <w:rsid w:val="00AC251D"/>
    <w:rsid w:val="00AE1706"/>
    <w:rsid w:val="00AF2A22"/>
    <w:rsid w:val="00AF789E"/>
    <w:rsid w:val="00B00344"/>
    <w:rsid w:val="00B173B1"/>
    <w:rsid w:val="00B339DF"/>
    <w:rsid w:val="00B42CFE"/>
    <w:rsid w:val="00B5117C"/>
    <w:rsid w:val="00B52841"/>
    <w:rsid w:val="00B55E64"/>
    <w:rsid w:val="00B6604A"/>
    <w:rsid w:val="00B66089"/>
    <w:rsid w:val="00B73585"/>
    <w:rsid w:val="00B77A7C"/>
    <w:rsid w:val="00B82746"/>
    <w:rsid w:val="00B87920"/>
    <w:rsid w:val="00B922A5"/>
    <w:rsid w:val="00B92551"/>
    <w:rsid w:val="00BB2777"/>
    <w:rsid w:val="00BC780F"/>
    <w:rsid w:val="00BE5075"/>
    <w:rsid w:val="00BF1158"/>
    <w:rsid w:val="00BF1FA9"/>
    <w:rsid w:val="00BF469F"/>
    <w:rsid w:val="00BF73A1"/>
    <w:rsid w:val="00C03158"/>
    <w:rsid w:val="00C20FE0"/>
    <w:rsid w:val="00C23E5C"/>
    <w:rsid w:val="00C27E93"/>
    <w:rsid w:val="00C40B13"/>
    <w:rsid w:val="00C4585A"/>
    <w:rsid w:val="00C47B75"/>
    <w:rsid w:val="00C532F7"/>
    <w:rsid w:val="00C53DC5"/>
    <w:rsid w:val="00C55C41"/>
    <w:rsid w:val="00C56C8B"/>
    <w:rsid w:val="00C65A99"/>
    <w:rsid w:val="00C66FE8"/>
    <w:rsid w:val="00C75F30"/>
    <w:rsid w:val="00C86693"/>
    <w:rsid w:val="00C867B7"/>
    <w:rsid w:val="00C86A94"/>
    <w:rsid w:val="00C8734E"/>
    <w:rsid w:val="00C9226F"/>
    <w:rsid w:val="00C923D5"/>
    <w:rsid w:val="00C93AA3"/>
    <w:rsid w:val="00C956E3"/>
    <w:rsid w:val="00CA16B9"/>
    <w:rsid w:val="00CA7217"/>
    <w:rsid w:val="00CB0B26"/>
    <w:rsid w:val="00CB27CD"/>
    <w:rsid w:val="00CC2609"/>
    <w:rsid w:val="00CD008E"/>
    <w:rsid w:val="00CE1A0A"/>
    <w:rsid w:val="00CF2B09"/>
    <w:rsid w:val="00CF2C23"/>
    <w:rsid w:val="00CF3FED"/>
    <w:rsid w:val="00D01C6D"/>
    <w:rsid w:val="00D077B8"/>
    <w:rsid w:val="00D101A6"/>
    <w:rsid w:val="00D1442D"/>
    <w:rsid w:val="00D374B2"/>
    <w:rsid w:val="00D51DEC"/>
    <w:rsid w:val="00D57A1C"/>
    <w:rsid w:val="00D63928"/>
    <w:rsid w:val="00D71901"/>
    <w:rsid w:val="00D77FD1"/>
    <w:rsid w:val="00D84E17"/>
    <w:rsid w:val="00D974FE"/>
    <w:rsid w:val="00D97E9A"/>
    <w:rsid w:val="00DA769B"/>
    <w:rsid w:val="00DB4F99"/>
    <w:rsid w:val="00DC069F"/>
    <w:rsid w:val="00DC63C9"/>
    <w:rsid w:val="00DC6999"/>
    <w:rsid w:val="00DC70BB"/>
    <w:rsid w:val="00DD5826"/>
    <w:rsid w:val="00DD60BB"/>
    <w:rsid w:val="00DE6B70"/>
    <w:rsid w:val="00E00A7E"/>
    <w:rsid w:val="00E02207"/>
    <w:rsid w:val="00E02E75"/>
    <w:rsid w:val="00E06A3A"/>
    <w:rsid w:val="00E10E07"/>
    <w:rsid w:val="00E161F5"/>
    <w:rsid w:val="00E2174A"/>
    <w:rsid w:val="00E22250"/>
    <w:rsid w:val="00E22A41"/>
    <w:rsid w:val="00E27D15"/>
    <w:rsid w:val="00E32E6B"/>
    <w:rsid w:val="00E417CC"/>
    <w:rsid w:val="00E52649"/>
    <w:rsid w:val="00E54C1B"/>
    <w:rsid w:val="00E77801"/>
    <w:rsid w:val="00E8332F"/>
    <w:rsid w:val="00E85845"/>
    <w:rsid w:val="00E974B0"/>
    <w:rsid w:val="00EA24C1"/>
    <w:rsid w:val="00EC3D29"/>
    <w:rsid w:val="00EE36D0"/>
    <w:rsid w:val="00EE7A23"/>
    <w:rsid w:val="00EE7D3B"/>
    <w:rsid w:val="00EF1A5E"/>
    <w:rsid w:val="00EF42C2"/>
    <w:rsid w:val="00EF43AA"/>
    <w:rsid w:val="00F0777E"/>
    <w:rsid w:val="00F121E2"/>
    <w:rsid w:val="00F155E3"/>
    <w:rsid w:val="00F17A3B"/>
    <w:rsid w:val="00F81E91"/>
    <w:rsid w:val="00F8677B"/>
    <w:rsid w:val="00F95258"/>
    <w:rsid w:val="00F961B1"/>
    <w:rsid w:val="00FB6A1E"/>
    <w:rsid w:val="00FD0884"/>
    <w:rsid w:val="00FD3032"/>
    <w:rsid w:val="00FD50FF"/>
    <w:rsid w:val="00FE38AC"/>
    <w:rsid w:val="00FE3D51"/>
    <w:rsid w:val="00FE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5B90E81"/>
  <w15:docId w15:val="{B705A937-D5E7-4801-A648-79E0CAE1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7D5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7D5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97D53"/>
    <w:pPr>
      <w:ind w:left="16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97D53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97D53"/>
  </w:style>
  <w:style w:type="table" w:styleId="a5">
    <w:name w:val="Table Grid"/>
    <w:basedOn w:val="a1"/>
    <w:uiPriority w:val="59"/>
    <w:rsid w:val="001E16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4120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0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201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0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01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120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01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1105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50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213A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213AAD"/>
    <w:pPr>
      <w:shd w:val="clear" w:color="auto" w:fill="FFFFFF"/>
      <w:autoSpaceDE/>
      <w:autoSpaceDN/>
      <w:spacing w:line="562" w:lineRule="exact"/>
      <w:ind w:hanging="740"/>
    </w:pPr>
    <w:rPr>
      <w:sz w:val="26"/>
      <w:szCs w:val="26"/>
      <w:lang w:val="en-US" w:eastAsia="en-US" w:bidi="ar-SA"/>
    </w:rPr>
  </w:style>
  <w:style w:type="character" w:customStyle="1" w:styleId="1">
    <w:name w:val="Основной текст1"/>
    <w:basedOn w:val="af"/>
    <w:rsid w:val="00213AA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f"/>
    <w:rsid w:val="00213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B1EA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AC"/>
    <w:pPr>
      <w:shd w:val="clear" w:color="auto" w:fill="FFFFFF"/>
      <w:autoSpaceDE/>
      <w:autoSpaceDN/>
      <w:spacing w:line="250" w:lineRule="exact"/>
      <w:jc w:val="center"/>
    </w:pPr>
    <w:rPr>
      <w:b/>
      <w:bCs/>
      <w:sz w:val="23"/>
      <w:szCs w:val="23"/>
      <w:lang w:val="en-US" w:eastAsia="en-US" w:bidi="ar-SA"/>
    </w:rPr>
  </w:style>
  <w:style w:type="character" w:customStyle="1" w:styleId="105pt">
    <w:name w:val="Основной текст + 10;5 pt;Полужирный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6B1EA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0">
    <w:name w:val="Основной текст (3)"/>
    <w:basedOn w:val="3"/>
    <w:rsid w:val="006B1EA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/>
    </w:rPr>
  </w:style>
  <w:style w:type="character" w:customStyle="1" w:styleId="31">
    <w:name w:val="Заголовок №3_"/>
    <w:basedOn w:val="a0"/>
    <w:link w:val="32"/>
    <w:rsid w:val="006B1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6B1EAC"/>
    <w:pPr>
      <w:shd w:val="clear" w:color="auto" w:fill="FFFFFF"/>
      <w:autoSpaceDE/>
      <w:autoSpaceDN/>
      <w:spacing w:line="0" w:lineRule="atLeast"/>
      <w:jc w:val="center"/>
      <w:outlineLvl w:val="2"/>
    </w:pPr>
    <w:rPr>
      <w:sz w:val="26"/>
      <w:szCs w:val="26"/>
      <w:lang w:val="en-US" w:eastAsia="en-US" w:bidi="ar-SA"/>
    </w:rPr>
  </w:style>
  <w:style w:type="character" w:customStyle="1" w:styleId="40">
    <w:name w:val="Основной текст (4)_"/>
    <w:basedOn w:val="a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af0">
    <w:name w:val="Подпись к таблице_"/>
    <w:basedOn w:val="a0"/>
    <w:link w:val="af1"/>
    <w:rsid w:val="006B1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B1EAC"/>
    <w:pPr>
      <w:shd w:val="clear" w:color="auto" w:fill="FFFFFF"/>
      <w:autoSpaceDE/>
      <w:autoSpaceDN/>
      <w:spacing w:line="0" w:lineRule="atLeast"/>
    </w:pPr>
    <w:rPr>
      <w:sz w:val="26"/>
      <w:szCs w:val="26"/>
      <w:lang w:val="en-US" w:eastAsia="en-US" w:bidi="ar-SA"/>
    </w:rPr>
  </w:style>
  <w:style w:type="character" w:customStyle="1" w:styleId="115pt">
    <w:name w:val="Основной текст + 11;5 pt;Полужирный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Gungsuh20pt">
    <w:name w:val="Основной текст (2) + Gungsuh;20 pt;Не полужирный"/>
    <w:basedOn w:val="2"/>
    <w:rsid w:val="006B1EAC"/>
    <w:rPr>
      <w:rFonts w:ascii="Gungsuh" w:eastAsia="Gungsuh" w:hAnsi="Gungsuh" w:cs="Gungsuh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34pt">
    <w:name w:val="Основной текст (3) + 4 pt;Курсив"/>
    <w:basedOn w:val="3"/>
    <w:rsid w:val="006B1EA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95pt">
    <w:name w:val="Основной текст + 9;5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f2">
    <w:name w:val="Колонтитул_"/>
    <w:basedOn w:val="a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3">
    <w:name w:val="Колонтитул"/>
    <w:basedOn w:val="af2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6B1EAC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1EAC"/>
    <w:pPr>
      <w:shd w:val="clear" w:color="auto" w:fill="FFFFFF"/>
      <w:autoSpaceDE/>
      <w:autoSpaceDN/>
      <w:spacing w:line="0" w:lineRule="atLeast"/>
    </w:pPr>
    <w:rPr>
      <w:spacing w:val="40"/>
      <w:sz w:val="23"/>
      <w:szCs w:val="23"/>
      <w:lang w:val="en-US" w:eastAsia="en-US" w:bidi="ar-SA"/>
    </w:rPr>
  </w:style>
  <w:style w:type="character" w:customStyle="1" w:styleId="51">
    <w:name w:val="Основной текст (5) + Малые прописные"/>
    <w:basedOn w:val="5"/>
    <w:rsid w:val="006B1EAC"/>
    <w:rPr>
      <w:rFonts w:ascii="Times New Roman" w:eastAsia="Times New Roman" w:hAnsi="Times New Roman" w:cs="Times New Roman"/>
      <w:smallCaps/>
      <w:color w:val="000000"/>
      <w:spacing w:val="40"/>
      <w:w w:val="100"/>
      <w:position w:val="0"/>
      <w:sz w:val="23"/>
      <w:szCs w:val="23"/>
      <w:shd w:val="clear" w:color="auto" w:fill="FFFFFF"/>
    </w:rPr>
  </w:style>
  <w:style w:type="character" w:customStyle="1" w:styleId="3TimesNewRoman5pt">
    <w:name w:val="Основной текст (3) + Times New Roman;5 pt"/>
    <w:basedOn w:val="3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6B1E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1EAC"/>
    <w:pPr>
      <w:shd w:val="clear" w:color="auto" w:fill="FFFFFF"/>
      <w:autoSpaceDE/>
      <w:autoSpaceDN/>
      <w:spacing w:after="120" w:line="182" w:lineRule="exact"/>
      <w:ind w:hanging="740"/>
    </w:pPr>
    <w:rPr>
      <w:sz w:val="19"/>
      <w:szCs w:val="19"/>
      <w:lang w:val="en-US" w:eastAsia="en-US" w:bidi="ar-SA"/>
    </w:rPr>
  </w:style>
  <w:style w:type="character" w:customStyle="1" w:styleId="65pt">
    <w:name w:val="Основной текст + 6;5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33">
    <w:name w:val="Основной текст3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95pt0">
    <w:name w:val="Основной текст + 9;5 pt;Малые прописные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f4">
    <w:name w:val="Основной текст + Курсив"/>
    <w:basedOn w:val="af"/>
    <w:rsid w:val="006B1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55pt">
    <w:name w:val="Основной текст + 5;5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ungsuh20pt">
    <w:name w:val="Основной текст + Gungsuh;20 pt"/>
    <w:basedOn w:val="af"/>
    <w:rsid w:val="006B1EA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B1EAC"/>
    <w:rPr>
      <w:rFonts w:ascii="Century Schoolbook" w:eastAsia="Century Schoolbook" w:hAnsi="Century Schoolbook" w:cs="Century Schoolbook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1EAC"/>
    <w:pPr>
      <w:shd w:val="clear" w:color="auto" w:fill="FFFFFF"/>
      <w:autoSpaceDE/>
      <w:autoSpaceDN/>
      <w:spacing w:line="178" w:lineRule="exact"/>
      <w:jc w:val="center"/>
    </w:pPr>
    <w:rPr>
      <w:rFonts w:ascii="Century Schoolbook" w:eastAsia="Century Schoolbook" w:hAnsi="Century Schoolbook" w:cs="Century Schoolbook"/>
      <w:sz w:val="9"/>
      <w:szCs w:val="9"/>
      <w:lang w:val="en-US" w:eastAsia="en-US" w:bidi="ar-SA"/>
    </w:rPr>
  </w:style>
  <w:style w:type="character" w:customStyle="1" w:styleId="8">
    <w:name w:val="Основной текст (8)_"/>
    <w:basedOn w:val="a0"/>
    <w:link w:val="80"/>
    <w:rsid w:val="006B1EAC"/>
    <w:rPr>
      <w:rFonts w:ascii="Georgia" w:eastAsia="Georgia" w:hAnsi="Georgia" w:cs="Georgia"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1EAC"/>
    <w:pPr>
      <w:shd w:val="clear" w:color="auto" w:fill="FFFFFF"/>
      <w:autoSpaceDE/>
      <w:autoSpaceDN/>
      <w:spacing w:after="360" w:line="178" w:lineRule="exact"/>
    </w:pPr>
    <w:rPr>
      <w:rFonts w:ascii="Georgia" w:eastAsia="Georgia" w:hAnsi="Georgia" w:cs="Georgia"/>
      <w:sz w:val="11"/>
      <w:szCs w:val="11"/>
      <w:lang w:val="en-US" w:eastAsia="en-US" w:bidi="ar-SA"/>
    </w:rPr>
  </w:style>
  <w:style w:type="character" w:customStyle="1" w:styleId="10">
    <w:name w:val="Заголовок №1_"/>
    <w:basedOn w:val="a0"/>
    <w:link w:val="12"/>
    <w:rsid w:val="006B1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6B1EAC"/>
    <w:pPr>
      <w:shd w:val="clear" w:color="auto" w:fill="FFFFFF"/>
      <w:autoSpaceDE/>
      <w:autoSpaceDN/>
      <w:spacing w:before="480" w:line="0" w:lineRule="atLeast"/>
      <w:jc w:val="center"/>
      <w:outlineLvl w:val="0"/>
    </w:pPr>
    <w:rPr>
      <w:sz w:val="26"/>
      <w:szCs w:val="26"/>
      <w:lang w:val="en-US" w:eastAsia="en-US" w:bidi="ar-SA"/>
    </w:rPr>
  </w:style>
  <w:style w:type="character" w:customStyle="1" w:styleId="13">
    <w:name w:val="Заголовок №1 + Малые прописные"/>
    <w:basedOn w:val="10"/>
    <w:rsid w:val="006B1EA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B1EA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B1EAC"/>
    <w:pPr>
      <w:shd w:val="clear" w:color="auto" w:fill="FFFFFF"/>
      <w:autoSpaceDE/>
      <w:autoSpaceDN/>
      <w:spacing w:before="180" w:after="360" w:line="0" w:lineRule="atLeast"/>
      <w:jc w:val="center"/>
    </w:pPr>
    <w:rPr>
      <w:b/>
      <w:bCs/>
      <w:sz w:val="21"/>
      <w:szCs w:val="21"/>
      <w:lang w:val="en-US" w:eastAsia="en-US" w:bidi="ar-SA"/>
    </w:rPr>
  </w:style>
  <w:style w:type="character" w:customStyle="1" w:styleId="21pt">
    <w:name w:val="Основной текст (2) + Интервал 1 pt"/>
    <w:basedOn w:val="2"/>
    <w:rsid w:val="006B1EA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65pt">
    <w:name w:val="Основной текст + 16;5 pt;Полужирный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6B1EA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B1EAC"/>
    <w:pPr>
      <w:shd w:val="clear" w:color="auto" w:fill="FFFFFF"/>
      <w:autoSpaceDE/>
      <w:autoSpaceDN/>
      <w:spacing w:line="182" w:lineRule="exact"/>
      <w:jc w:val="center"/>
    </w:pPr>
    <w:rPr>
      <w:sz w:val="12"/>
      <w:szCs w:val="12"/>
      <w:lang w:val="en-US" w:eastAsia="en-US" w:bidi="ar-SA"/>
    </w:rPr>
  </w:style>
  <w:style w:type="character" w:customStyle="1" w:styleId="115pt0">
    <w:name w:val="Основной текст + 11;5 pt;Полужирный;Малые прописные"/>
    <w:basedOn w:val="af"/>
    <w:rsid w:val="006B1EA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2">
    <w:name w:val="Заголовок №2_"/>
    <w:basedOn w:val="a0"/>
    <w:link w:val="23"/>
    <w:rsid w:val="006B1EAC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6B1EAC"/>
    <w:pPr>
      <w:shd w:val="clear" w:color="auto" w:fill="FFFFFF"/>
      <w:autoSpaceDE/>
      <w:autoSpaceDN/>
      <w:spacing w:before="180" w:after="60" w:line="197" w:lineRule="exact"/>
      <w:ind w:hanging="740"/>
      <w:outlineLvl w:val="1"/>
    </w:pPr>
    <w:rPr>
      <w:spacing w:val="40"/>
      <w:sz w:val="23"/>
      <w:szCs w:val="23"/>
      <w:lang w:val="en-US" w:eastAsia="en-US" w:bidi="ar-SA"/>
    </w:rPr>
  </w:style>
  <w:style w:type="character" w:customStyle="1" w:styleId="20pt">
    <w:name w:val="Заголовок №2 + Интервал 0 pt"/>
    <w:basedOn w:val="22"/>
    <w:rsid w:val="006B1EAC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</w:rPr>
  </w:style>
  <w:style w:type="character" w:customStyle="1" w:styleId="295pt0pt">
    <w:name w:val="Заголовок №2 + 9;5 pt;Интервал 0 pt"/>
    <w:basedOn w:val="22"/>
    <w:rsid w:val="006B1EA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Georgia125pt">
    <w:name w:val="Основной текст + Georgia;12;5 pt"/>
    <w:basedOn w:val="af"/>
    <w:rsid w:val="006B1EA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0Georgia">
    <w:name w:val="Основной текст (10) + Georgia"/>
    <w:basedOn w:val="100"/>
    <w:rsid w:val="006B1EAC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41">
    <w:name w:val="Основной текст (4)"/>
    <w:basedOn w:val="4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413pt">
    <w:name w:val="Основной текст (4) + 13 pt"/>
    <w:basedOn w:val="40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">
    <w:name w:val="Колонтитул + 10 pt;Курсив"/>
    <w:basedOn w:val="af2"/>
    <w:rsid w:val="006B1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Малые прописные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8TimesNewRoman6pt">
    <w:name w:val="Основной текст (8) + Times New Roman;6 pt"/>
    <w:basedOn w:val="8"/>
    <w:rsid w:val="006B1EA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14pt">
    <w:name w:val="Основной текст + 14 pt"/>
    <w:basedOn w:val="af"/>
    <w:rsid w:val="006B1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66089"/>
    <w:rPr>
      <w:rFonts w:ascii="Calibri" w:eastAsia="Times New Roman" w:hAnsi="Calibri" w:cs="Calibri"/>
      <w:szCs w:val="20"/>
      <w:lang w:val="ru-RU" w:eastAsia="ru-RU"/>
    </w:rPr>
  </w:style>
  <w:style w:type="paragraph" w:customStyle="1" w:styleId="Default">
    <w:name w:val="Default"/>
    <w:rsid w:val="007E60B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6">
    <w:name w:val="Hyperlink"/>
    <w:basedOn w:val="a0"/>
    <w:uiPriority w:val="99"/>
    <w:unhideWhenUsed/>
    <w:rsid w:val="007E60B8"/>
    <w:rPr>
      <w:color w:val="0B7FD6"/>
      <w:u w:val="single"/>
    </w:rPr>
  </w:style>
  <w:style w:type="paragraph" w:styleId="af7">
    <w:name w:val="header"/>
    <w:basedOn w:val="a"/>
    <w:link w:val="af8"/>
    <w:uiPriority w:val="99"/>
    <w:unhideWhenUsed/>
    <w:rsid w:val="00BF115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F1158"/>
    <w:rPr>
      <w:rFonts w:ascii="Times New Roman" w:eastAsia="Times New Roman" w:hAnsi="Times New Roman" w:cs="Times New Roman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BF115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F1158"/>
    <w:rPr>
      <w:rFonts w:ascii="Times New Roman" w:eastAsia="Times New Roman" w:hAnsi="Times New Roman" w:cs="Times New Roman"/>
      <w:lang w:val="ru-RU" w:eastAsia="ru-RU" w:bidi="ru-RU"/>
    </w:rPr>
  </w:style>
  <w:style w:type="paragraph" w:styleId="afb">
    <w:name w:val="No Spacing"/>
    <w:link w:val="afc"/>
    <w:uiPriority w:val="1"/>
    <w:qFormat/>
    <w:rsid w:val="004A6C35"/>
    <w:pPr>
      <w:widowControl/>
      <w:autoSpaceDE/>
      <w:autoSpaceDN/>
    </w:pPr>
    <w:rPr>
      <w:rFonts w:eastAsiaTheme="minorEastAsia"/>
      <w:lang w:val="ru-RU"/>
    </w:rPr>
  </w:style>
  <w:style w:type="character" w:customStyle="1" w:styleId="afc">
    <w:name w:val="Без интервала Знак"/>
    <w:basedOn w:val="a0"/>
    <w:link w:val="afb"/>
    <w:uiPriority w:val="1"/>
    <w:rsid w:val="004A6C35"/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8709-EABC-4E63-81DE-1F17B1E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R0202</cp:lastModifiedBy>
  <cp:revision>2</cp:revision>
  <cp:lastPrinted>2020-07-08T11:13:00Z</cp:lastPrinted>
  <dcterms:created xsi:type="dcterms:W3CDTF">2021-03-16T10:34:00Z</dcterms:created>
  <dcterms:modified xsi:type="dcterms:W3CDTF">2021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2T00:00:00Z</vt:filetime>
  </property>
</Properties>
</file>